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7" w:type="dxa"/>
        <w:tblInd w:w="-856" w:type="dxa"/>
        <w:tblLook w:val="04A0" w:firstRow="1" w:lastRow="0" w:firstColumn="1" w:lastColumn="0" w:noHBand="0" w:noVBand="1"/>
      </w:tblPr>
      <w:tblGrid>
        <w:gridCol w:w="1096"/>
        <w:gridCol w:w="606"/>
        <w:gridCol w:w="1417"/>
        <w:gridCol w:w="930"/>
        <w:gridCol w:w="587"/>
        <w:gridCol w:w="1728"/>
        <w:gridCol w:w="1890"/>
        <w:gridCol w:w="2633"/>
      </w:tblGrid>
      <w:tr w:rsidR="00820089" w:rsidRPr="00A27A1C" w14:paraId="282728E7" w14:textId="77777777" w:rsidTr="00820089">
        <w:trPr>
          <w:trHeight w:val="316"/>
        </w:trPr>
        <w:tc>
          <w:tcPr>
            <w:tcW w:w="1088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1CEA85D" w14:textId="77777777" w:rsidR="00820089" w:rsidRPr="005861C0" w:rsidRDefault="00820089" w:rsidP="00252033">
            <w:pPr>
              <w:ind w:right="-993"/>
              <w:rPr>
                <w:b/>
                <w:lang w:val="en-US"/>
              </w:rPr>
            </w:pPr>
            <w:r w:rsidRPr="005861C0">
              <w:rPr>
                <w:b/>
                <w:lang w:val="en-US"/>
              </w:rPr>
              <w:t>A. GENEL FİRMA BİLGİLERİ</w:t>
            </w:r>
          </w:p>
          <w:p w14:paraId="501DF404" w14:textId="77777777" w:rsidR="00820089" w:rsidRPr="00252033" w:rsidRDefault="00252033" w:rsidP="00252033">
            <w:pPr>
              <w:ind w:left="-851" w:right="-993"/>
              <w:rPr>
                <w:rFonts w:cs="Arial"/>
                <w:i/>
                <w:sz w:val="18"/>
                <w:szCs w:val="18"/>
                <w:lang w:val="en-US"/>
              </w:rPr>
            </w:pPr>
            <w:r w:rsidRPr="005861C0">
              <w:rPr>
                <w:b/>
                <w:lang w:val="en-US"/>
              </w:rPr>
              <w:t xml:space="preserve">                </w:t>
            </w:r>
            <w:r w:rsidR="00820089" w:rsidRPr="005861C0">
              <w:rPr>
                <w:b/>
                <w:lang w:val="en-US"/>
              </w:rPr>
              <w:t>GENERAL CLIENT INFORMATION</w:t>
            </w:r>
          </w:p>
        </w:tc>
      </w:tr>
      <w:tr w:rsidR="003569DE" w:rsidRPr="00A27A1C" w14:paraId="1CA9EC24" w14:textId="77777777" w:rsidTr="00B04C9E">
        <w:trPr>
          <w:trHeight w:val="442"/>
        </w:trPr>
        <w:tc>
          <w:tcPr>
            <w:tcW w:w="1702" w:type="dxa"/>
            <w:gridSpan w:val="2"/>
            <w:vMerge w:val="restart"/>
            <w:vAlign w:val="center"/>
          </w:tcPr>
          <w:p w14:paraId="0158EB88" w14:textId="77777777" w:rsidR="003569DE" w:rsidRPr="005861C0" w:rsidRDefault="003569DE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5861C0">
              <w:rPr>
                <w:rFonts w:cs="Arial"/>
                <w:b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861C0">
              <w:rPr>
                <w:rFonts w:cs="Arial"/>
                <w:b/>
                <w:sz w:val="18"/>
                <w:szCs w:val="18"/>
                <w:lang w:val="en-US"/>
              </w:rPr>
              <w:t>Firma</w:t>
            </w:r>
            <w:proofErr w:type="spellEnd"/>
            <w:r w:rsidRPr="005861C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61C0">
              <w:rPr>
                <w:rFonts w:cs="Arial"/>
                <w:b/>
                <w:sz w:val="18"/>
                <w:szCs w:val="18"/>
                <w:lang w:val="en-US"/>
              </w:rPr>
              <w:t>Bilgileri</w:t>
            </w:r>
            <w:proofErr w:type="spellEnd"/>
          </w:p>
          <w:p w14:paraId="4B506A11" w14:textId="77777777" w:rsidR="003569DE" w:rsidRPr="00A27A1C" w:rsidRDefault="003569DE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5861C0">
              <w:rPr>
                <w:rFonts w:cs="Arial"/>
                <w:sz w:val="18"/>
                <w:szCs w:val="18"/>
                <w:lang w:val="en-US"/>
              </w:rPr>
              <w:t>Client Information</w:t>
            </w:r>
          </w:p>
        </w:tc>
        <w:tc>
          <w:tcPr>
            <w:tcW w:w="1417" w:type="dxa"/>
            <w:vAlign w:val="center"/>
          </w:tcPr>
          <w:p w14:paraId="6701E7B7" w14:textId="77777777" w:rsidR="003569DE" w:rsidRPr="00A27A1C" w:rsidRDefault="003569DE" w:rsidP="003569DE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Firma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Adı</w:t>
            </w:r>
            <w:proofErr w:type="spellEnd"/>
          </w:p>
          <w:p w14:paraId="4F233F1B" w14:textId="77777777" w:rsidR="003569DE" w:rsidRPr="00A27A1C" w:rsidRDefault="003569DE" w:rsidP="003569D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>Client Name</w:t>
            </w:r>
          </w:p>
        </w:tc>
        <w:tc>
          <w:tcPr>
            <w:tcW w:w="7768" w:type="dxa"/>
            <w:gridSpan w:val="5"/>
            <w:vAlign w:val="center"/>
          </w:tcPr>
          <w:p w14:paraId="1638D0AB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69DE" w:rsidRPr="00A27A1C" w14:paraId="724FD0FB" w14:textId="77777777" w:rsidTr="00B04C9E">
        <w:trPr>
          <w:trHeight w:val="613"/>
        </w:trPr>
        <w:tc>
          <w:tcPr>
            <w:tcW w:w="1702" w:type="dxa"/>
            <w:gridSpan w:val="2"/>
            <w:vMerge/>
            <w:vAlign w:val="center"/>
          </w:tcPr>
          <w:p w14:paraId="3DD4E783" w14:textId="77777777" w:rsidR="003569DE" w:rsidRPr="00A27A1C" w:rsidRDefault="003569DE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BC25C8A" w14:textId="77777777" w:rsidR="003569DE" w:rsidRPr="00A27A1C" w:rsidRDefault="003569DE" w:rsidP="003569DE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Merkez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Adresi</w:t>
            </w:r>
            <w:proofErr w:type="spellEnd"/>
          </w:p>
          <w:p w14:paraId="5A64ECB4" w14:textId="77777777" w:rsidR="003569DE" w:rsidRPr="00A27A1C" w:rsidRDefault="003569DE" w:rsidP="003569DE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Headquarter Address</w:t>
            </w:r>
          </w:p>
        </w:tc>
        <w:tc>
          <w:tcPr>
            <w:tcW w:w="7768" w:type="dxa"/>
            <w:gridSpan w:val="5"/>
            <w:vAlign w:val="center"/>
          </w:tcPr>
          <w:p w14:paraId="6CD995AC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69DE" w:rsidRPr="00A27A1C" w14:paraId="49A43C62" w14:textId="77777777" w:rsidTr="00B04C9E">
        <w:trPr>
          <w:trHeight w:val="631"/>
        </w:trPr>
        <w:tc>
          <w:tcPr>
            <w:tcW w:w="1702" w:type="dxa"/>
            <w:gridSpan w:val="2"/>
            <w:vMerge/>
            <w:vAlign w:val="center"/>
          </w:tcPr>
          <w:p w14:paraId="7B1123CB" w14:textId="77777777" w:rsidR="003569DE" w:rsidRPr="00A27A1C" w:rsidRDefault="003569DE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B971144" w14:textId="77777777" w:rsidR="003569DE" w:rsidRPr="00A27A1C" w:rsidRDefault="003569DE" w:rsidP="003569DE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Üretim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Adresi</w:t>
            </w:r>
            <w:proofErr w:type="spellEnd"/>
          </w:p>
          <w:p w14:paraId="4D7E348B" w14:textId="77777777" w:rsidR="003569DE" w:rsidRPr="00A27A1C" w:rsidRDefault="003569DE" w:rsidP="003569DE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Production Address</w:t>
            </w:r>
          </w:p>
        </w:tc>
        <w:tc>
          <w:tcPr>
            <w:tcW w:w="7768" w:type="dxa"/>
            <w:gridSpan w:val="5"/>
            <w:vAlign w:val="center"/>
          </w:tcPr>
          <w:p w14:paraId="7DB2A656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69DE" w:rsidRPr="00A27A1C" w14:paraId="7D1C7366" w14:textId="77777777" w:rsidTr="00B04C9E">
        <w:trPr>
          <w:trHeight w:val="217"/>
        </w:trPr>
        <w:tc>
          <w:tcPr>
            <w:tcW w:w="1702" w:type="dxa"/>
            <w:gridSpan w:val="2"/>
            <w:vMerge/>
            <w:vAlign w:val="center"/>
          </w:tcPr>
          <w:p w14:paraId="3CAD6148" w14:textId="77777777" w:rsidR="003569DE" w:rsidRPr="00A27A1C" w:rsidRDefault="003569DE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279CD4A" w14:textId="77777777" w:rsidR="003569DE" w:rsidRPr="00A27A1C" w:rsidRDefault="003569DE" w:rsidP="003569DE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Diğer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Adresler</w:t>
            </w:r>
            <w:proofErr w:type="spellEnd"/>
          </w:p>
          <w:p w14:paraId="75C56A51" w14:textId="77777777" w:rsidR="003569DE" w:rsidRPr="00A27A1C" w:rsidRDefault="003569DE" w:rsidP="003569DE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Other Addresses</w:t>
            </w:r>
          </w:p>
        </w:tc>
        <w:tc>
          <w:tcPr>
            <w:tcW w:w="7768" w:type="dxa"/>
            <w:gridSpan w:val="5"/>
            <w:tcBorders>
              <w:bottom w:val="nil"/>
            </w:tcBorders>
            <w:vAlign w:val="center"/>
          </w:tcPr>
          <w:p w14:paraId="318CAED8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69DE" w:rsidRPr="00A27A1C" w14:paraId="2D922F12" w14:textId="77777777" w:rsidTr="00B04C9E">
        <w:trPr>
          <w:trHeight w:val="430"/>
        </w:trPr>
        <w:tc>
          <w:tcPr>
            <w:tcW w:w="1702" w:type="dxa"/>
            <w:gridSpan w:val="2"/>
            <w:vMerge/>
            <w:vAlign w:val="center"/>
          </w:tcPr>
          <w:p w14:paraId="47841594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vAlign w:val="center"/>
          </w:tcPr>
          <w:p w14:paraId="313C9C9E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7768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7D5128AB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69DE" w:rsidRPr="00A27A1C" w14:paraId="7698A6F2" w14:textId="77777777" w:rsidTr="00B04C9E">
        <w:trPr>
          <w:trHeight w:val="411"/>
        </w:trPr>
        <w:tc>
          <w:tcPr>
            <w:tcW w:w="1702" w:type="dxa"/>
            <w:gridSpan w:val="2"/>
            <w:vMerge/>
            <w:vAlign w:val="center"/>
          </w:tcPr>
          <w:p w14:paraId="5C247E42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C9712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77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C795D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69DE" w:rsidRPr="00A27A1C" w14:paraId="39BD4AA7" w14:textId="77777777" w:rsidTr="00B04C9E">
        <w:trPr>
          <w:trHeight w:val="417"/>
        </w:trPr>
        <w:tc>
          <w:tcPr>
            <w:tcW w:w="1702" w:type="dxa"/>
            <w:gridSpan w:val="2"/>
            <w:vMerge/>
            <w:vAlign w:val="center"/>
          </w:tcPr>
          <w:p w14:paraId="59497AAA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3A332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77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8B465" w14:textId="77777777" w:rsidR="003569DE" w:rsidRPr="00A27A1C" w:rsidRDefault="003569DE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A3F3D" w:rsidRPr="00A27A1C" w14:paraId="7B512DFB" w14:textId="77777777" w:rsidTr="00B04C9E">
        <w:trPr>
          <w:trHeight w:val="417"/>
        </w:trPr>
        <w:tc>
          <w:tcPr>
            <w:tcW w:w="1702" w:type="dxa"/>
            <w:gridSpan w:val="2"/>
            <w:vMerge/>
            <w:vAlign w:val="center"/>
          </w:tcPr>
          <w:p w14:paraId="2DE5B8D8" w14:textId="77777777" w:rsidR="00DA3F3D" w:rsidRPr="00A27A1C" w:rsidRDefault="00DA3F3D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0F794" w14:textId="77777777" w:rsidR="00DA3F3D" w:rsidRPr="00A27A1C" w:rsidRDefault="00DA3F3D" w:rsidP="00601AFF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77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6E30D" w14:textId="77777777" w:rsidR="00DA3F3D" w:rsidRPr="00A27A1C" w:rsidRDefault="00DA3F3D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05E38" w:rsidRPr="00A27A1C" w14:paraId="146B8D77" w14:textId="77777777" w:rsidTr="00B04C9E">
        <w:trPr>
          <w:trHeight w:val="451"/>
        </w:trPr>
        <w:tc>
          <w:tcPr>
            <w:tcW w:w="1096" w:type="dxa"/>
            <w:vAlign w:val="center"/>
          </w:tcPr>
          <w:p w14:paraId="745DE23A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Telefon</w:t>
            </w:r>
            <w:proofErr w:type="spellEnd"/>
          </w:p>
          <w:p w14:paraId="50BCC893" w14:textId="77777777" w:rsidR="00EC65C5" w:rsidRPr="00A27A1C" w:rsidRDefault="00EC65C5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2023" w:type="dxa"/>
            <w:gridSpan w:val="2"/>
            <w:vAlign w:val="center"/>
          </w:tcPr>
          <w:p w14:paraId="756792D4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2178D0A5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e-Posta</w:t>
            </w:r>
          </w:p>
          <w:p w14:paraId="32E906B6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15" w:type="dxa"/>
            <w:gridSpan w:val="2"/>
            <w:vAlign w:val="center"/>
          </w:tcPr>
          <w:p w14:paraId="30B33382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65CBCF53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Vergi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Dairesi</w:t>
            </w:r>
            <w:proofErr w:type="spellEnd"/>
          </w:p>
          <w:p w14:paraId="56DD9FD5" w14:textId="77777777" w:rsidR="00EC65C5" w:rsidRPr="00A27A1C" w:rsidRDefault="00EC65C5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Tax</w:t>
            </w:r>
            <w:r w:rsidR="00834D7F" w:rsidRPr="00A27A1C">
              <w:rPr>
                <w:rFonts w:cs="Arial"/>
                <w:i/>
                <w:sz w:val="18"/>
                <w:szCs w:val="18"/>
                <w:lang w:val="en-US"/>
              </w:rPr>
              <w:t xml:space="preserve"> Office</w:t>
            </w: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33" w:type="dxa"/>
            <w:vAlign w:val="center"/>
          </w:tcPr>
          <w:p w14:paraId="0F4991D0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05E38" w:rsidRPr="00A27A1C" w14:paraId="7105D297" w14:textId="77777777" w:rsidTr="00B04C9E">
        <w:trPr>
          <w:trHeight w:val="343"/>
        </w:trPr>
        <w:tc>
          <w:tcPr>
            <w:tcW w:w="1096" w:type="dxa"/>
            <w:vAlign w:val="center"/>
          </w:tcPr>
          <w:p w14:paraId="7D1ECAD8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Faks</w:t>
            </w:r>
            <w:proofErr w:type="spellEnd"/>
          </w:p>
          <w:p w14:paraId="2158BEA6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Fax</w:t>
            </w:r>
          </w:p>
        </w:tc>
        <w:tc>
          <w:tcPr>
            <w:tcW w:w="2023" w:type="dxa"/>
            <w:gridSpan w:val="2"/>
            <w:vAlign w:val="center"/>
          </w:tcPr>
          <w:p w14:paraId="6496BBA5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05A9A4E0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web</w:t>
            </w:r>
          </w:p>
        </w:tc>
        <w:tc>
          <w:tcPr>
            <w:tcW w:w="2315" w:type="dxa"/>
            <w:gridSpan w:val="2"/>
            <w:vAlign w:val="center"/>
          </w:tcPr>
          <w:p w14:paraId="5826E97C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67D81828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Vergi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Numarası</w:t>
            </w:r>
            <w:proofErr w:type="spellEnd"/>
          </w:p>
          <w:p w14:paraId="682395C3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Tax Number</w:t>
            </w:r>
          </w:p>
        </w:tc>
        <w:tc>
          <w:tcPr>
            <w:tcW w:w="2633" w:type="dxa"/>
            <w:vAlign w:val="center"/>
          </w:tcPr>
          <w:p w14:paraId="383554DF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05E38" w:rsidRPr="00A27A1C" w14:paraId="65AC99E2" w14:textId="77777777" w:rsidTr="00B04C9E">
        <w:trPr>
          <w:trHeight w:val="433"/>
        </w:trPr>
        <w:tc>
          <w:tcPr>
            <w:tcW w:w="1702" w:type="dxa"/>
            <w:gridSpan w:val="2"/>
            <w:vAlign w:val="center"/>
          </w:tcPr>
          <w:p w14:paraId="076CD40F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Genel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Müdür</w:t>
            </w:r>
            <w:proofErr w:type="spellEnd"/>
          </w:p>
          <w:p w14:paraId="750FF7D2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4662" w:type="dxa"/>
            <w:gridSpan w:val="4"/>
            <w:vAlign w:val="center"/>
          </w:tcPr>
          <w:p w14:paraId="00A33239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0FCA5CCC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Yönetim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Temsilcisi</w:t>
            </w:r>
            <w:proofErr w:type="spellEnd"/>
          </w:p>
          <w:p w14:paraId="6156B867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Management Rep.</w:t>
            </w:r>
          </w:p>
        </w:tc>
        <w:tc>
          <w:tcPr>
            <w:tcW w:w="2633" w:type="dxa"/>
            <w:vAlign w:val="center"/>
          </w:tcPr>
          <w:p w14:paraId="56ED38E5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05E38" w:rsidRPr="00A27A1C" w14:paraId="27336A9C" w14:textId="77777777" w:rsidTr="00B04C9E">
        <w:trPr>
          <w:trHeight w:val="442"/>
        </w:trPr>
        <w:tc>
          <w:tcPr>
            <w:tcW w:w="1702" w:type="dxa"/>
            <w:gridSpan w:val="2"/>
            <w:vAlign w:val="center"/>
          </w:tcPr>
          <w:p w14:paraId="29985423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posta</w:t>
            </w:r>
            <w:proofErr w:type="spellEnd"/>
          </w:p>
          <w:p w14:paraId="53E07ECE" w14:textId="77777777" w:rsidR="00834D7F" w:rsidRPr="00A27A1C" w:rsidRDefault="00834D7F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662" w:type="dxa"/>
            <w:gridSpan w:val="4"/>
            <w:vAlign w:val="center"/>
          </w:tcPr>
          <w:p w14:paraId="666D9899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58417C7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posta</w:t>
            </w:r>
            <w:proofErr w:type="spellEnd"/>
          </w:p>
          <w:p w14:paraId="0790D9E1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633" w:type="dxa"/>
            <w:vAlign w:val="center"/>
          </w:tcPr>
          <w:p w14:paraId="5B034323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05E38" w:rsidRPr="00A27A1C" w14:paraId="222B6880" w14:textId="77777777" w:rsidTr="00B04C9E">
        <w:trPr>
          <w:trHeight w:val="433"/>
        </w:trPr>
        <w:tc>
          <w:tcPr>
            <w:tcW w:w="1702" w:type="dxa"/>
            <w:gridSpan w:val="2"/>
            <w:vAlign w:val="center"/>
          </w:tcPr>
          <w:p w14:paraId="7A8DB4CA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Cep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Telefonu</w:t>
            </w:r>
            <w:proofErr w:type="spellEnd"/>
          </w:p>
          <w:p w14:paraId="295DAC95" w14:textId="77777777" w:rsidR="00EC65C5" w:rsidRPr="00A27A1C" w:rsidRDefault="00EC65C5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4662" w:type="dxa"/>
            <w:gridSpan w:val="4"/>
            <w:vAlign w:val="center"/>
          </w:tcPr>
          <w:p w14:paraId="09B2AC12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267FDD25" w14:textId="77777777" w:rsidR="00405E38" w:rsidRPr="00A27A1C" w:rsidRDefault="00405E38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Cep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Telefonu</w:t>
            </w:r>
            <w:proofErr w:type="spellEnd"/>
          </w:p>
          <w:p w14:paraId="1253AD89" w14:textId="77777777" w:rsidR="00EC65C5" w:rsidRPr="00A27A1C" w:rsidRDefault="00EC65C5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633" w:type="dxa"/>
            <w:vAlign w:val="center"/>
          </w:tcPr>
          <w:p w14:paraId="2F35131F" w14:textId="77777777" w:rsidR="00405E38" w:rsidRPr="00A27A1C" w:rsidRDefault="00405E38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84AE1" w:rsidRPr="00A27A1C" w14:paraId="2B980873" w14:textId="77777777" w:rsidTr="00B04C9E">
        <w:trPr>
          <w:trHeight w:val="703"/>
        </w:trPr>
        <w:tc>
          <w:tcPr>
            <w:tcW w:w="1702" w:type="dxa"/>
            <w:gridSpan w:val="2"/>
            <w:vAlign w:val="center"/>
          </w:tcPr>
          <w:p w14:paraId="7654C0FA" w14:textId="77777777" w:rsidR="00184AE1" w:rsidRPr="00A27A1C" w:rsidRDefault="00184AE1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Toplam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Çalışan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Sayısı</w:t>
            </w:r>
            <w:proofErr w:type="spellEnd"/>
          </w:p>
          <w:p w14:paraId="2C7C25CA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Total Number of Employee</w:t>
            </w:r>
            <w:r w:rsidR="00A218D7" w:rsidRPr="00A27A1C">
              <w:rPr>
                <w:rFonts w:cs="Arial"/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4662" w:type="dxa"/>
            <w:gridSpan w:val="4"/>
            <w:tcBorders>
              <w:bottom w:val="single" w:sz="4" w:space="0" w:color="auto"/>
            </w:tcBorders>
            <w:vAlign w:val="center"/>
          </w:tcPr>
          <w:p w14:paraId="31C290AC" w14:textId="77777777" w:rsidR="00184AE1" w:rsidRPr="00A27A1C" w:rsidRDefault="00184AE1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034EB9B" w14:textId="77777777" w:rsidR="00184AE1" w:rsidRPr="00A27A1C" w:rsidRDefault="00184AE1" w:rsidP="00601AF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Vardiya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Sayısı</w:t>
            </w:r>
            <w:proofErr w:type="spellEnd"/>
          </w:p>
          <w:p w14:paraId="593F59F8" w14:textId="77777777" w:rsidR="00EC65C5" w:rsidRPr="00A27A1C" w:rsidRDefault="00EC65C5" w:rsidP="00601A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Number of Shift</w:t>
            </w:r>
            <w:r w:rsidR="00A218D7" w:rsidRPr="00A27A1C">
              <w:rPr>
                <w:rFonts w:cs="Arial"/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14:paraId="6E6B75ED" w14:textId="77777777" w:rsidR="00184AE1" w:rsidRPr="00A27A1C" w:rsidRDefault="00184AE1" w:rsidP="00601AF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25904" w:rsidRPr="00A27A1C" w14:paraId="05169870" w14:textId="77777777" w:rsidTr="00B04C9E">
        <w:trPr>
          <w:trHeight w:val="372"/>
        </w:trPr>
        <w:tc>
          <w:tcPr>
            <w:tcW w:w="1702" w:type="dxa"/>
            <w:gridSpan w:val="2"/>
            <w:vMerge w:val="restart"/>
            <w:vAlign w:val="center"/>
          </w:tcPr>
          <w:p w14:paraId="0288E74B" w14:textId="77777777" w:rsidR="00B25904" w:rsidRPr="00A27A1C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Talep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Edilen</w:t>
            </w:r>
            <w:proofErr w:type="spellEnd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8"/>
                <w:szCs w:val="18"/>
                <w:lang w:val="en-US"/>
              </w:rPr>
              <w:t>Hizmetler</w:t>
            </w:r>
            <w:proofErr w:type="spellEnd"/>
          </w:p>
          <w:p w14:paraId="591DCE9C" w14:textId="77777777" w:rsidR="00B25904" w:rsidRPr="00A27A1C" w:rsidRDefault="00B25904" w:rsidP="00B25904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Requested Services</w:t>
            </w:r>
          </w:p>
          <w:p w14:paraId="678C1083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 w:val="restart"/>
            <w:vAlign w:val="center"/>
          </w:tcPr>
          <w:p w14:paraId="03625A45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 w:rsidRPr="00A25756">
              <w:rPr>
                <w:rFonts w:cs="Arial"/>
                <w:sz w:val="18"/>
                <w:szCs w:val="18"/>
                <w:lang w:val="en-US"/>
              </w:rPr>
              <w:t>EN ISO 13485:2016 KYS</w:t>
            </w:r>
          </w:p>
          <w:p w14:paraId="6F2DB306" w14:textId="77777777" w:rsidR="00B25904" w:rsidRPr="00A25756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 w:rsidRPr="00A25756">
              <w:rPr>
                <w:rFonts w:cs="Arial"/>
                <w:i/>
                <w:sz w:val="18"/>
                <w:szCs w:val="18"/>
                <w:lang w:val="en-US"/>
              </w:rPr>
              <w:t>EN ISO 13485:2016 QMS</w:t>
            </w:r>
          </w:p>
        </w:tc>
        <w:tc>
          <w:tcPr>
            <w:tcW w:w="6251" w:type="dxa"/>
            <w:gridSpan w:val="3"/>
            <w:tcBorders>
              <w:bottom w:val="dotted" w:sz="4" w:space="0" w:color="auto"/>
            </w:tcBorders>
            <w:vAlign w:val="center"/>
          </w:tcPr>
          <w:p w14:paraId="4739E298" w14:textId="77777777" w:rsidR="00B25904" w:rsidRDefault="00B25904" w:rsidP="00B25904">
            <w:pPr>
              <w:ind w:left="661" w:hanging="9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r w:rsidRPr="00A2575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56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5756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57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25756">
              <w:rPr>
                <w:rFonts w:cs="Arial"/>
                <w:sz w:val="18"/>
                <w:szCs w:val="18"/>
                <w:lang w:val="en-US"/>
              </w:rPr>
              <w:t>Belgelendirme</w:t>
            </w:r>
          </w:p>
          <w:p w14:paraId="12B6ACF9" w14:textId="77777777" w:rsidR="00B25904" w:rsidRPr="00A25756" w:rsidRDefault="00B25904" w:rsidP="00B25904">
            <w:pPr>
              <w:ind w:left="1021"/>
              <w:rPr>
                <w:rFonts w:cs="Arial"/>
                <w:sz w:val="18"/>
                <w:szCs w:val="18"/>
                <w:lang w:val="en-US"/>
              </w:rPr>
            </w:pPr>
            <w:r w:rsidRPr="00A25756">
              <w:rPr>
                <w:rFonts w:cs="Arial"/>
                <w:i/>
                <w:sz w:val="18"/>
                <w:szCs w:val="18"/>
                <w:lang w:val="en-US"/>
              </w:rPr>
              <w:t>Certification</w:t>
            </w:r>
          </w:p>
        </w:tc>
      </w:tr>
      <w:tr w:rsidR="00B25904" w:rsidRPr="00A27A1C" w14:paraId="37383F8B" w14:textId="77777777" w:rsidTr="00B04C9E">
        <w:trPr>
          <w:trHeight w:val="368"/>
        </w:trPr>
        <w:tc>
          <w:tcPr>
            <w:tcW w:w="1702" w:type="dxa"/>
            <w:gridSpan w:val="2"/>
            <w:vMerge/>
            <w:vAlign w:val="center"/>
          </w:tcPr>
          <w:p w14:paraId="4EE2BB35" w14:textId="77777777" w:rsidR="00B25904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6B34B4C5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7E592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Transfer</w:t>
            </w:r>
          </w:p>
          <w:p w14:paraId="29FF038F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Transfer</w:t>
            </w:r>
          </w:p>
        </w:tc>
      </w:tr>
      <w:tr w:rsidR="00B25904" w:rsidRPr="00A27A1C" w14:paraId="2AE11207" w14:textId="77777777" w:rsidTr="00B04C9E">
        <w:trPr>
          <w:trHeight w:val="368"/>
        </w:trPr>
        <w:tc>
          <w:tcPr>
            <w:tcW w:w="1702" w:type="dxa"/>
            <w:gridSpan w:val="2"/>
            <w:vMerge/>
            <w:vAlign w:val="center"/>
          </w:tcPr>
          <w:p w14:paraId="03EA92FD" w14:textId="77777777" w:rsidR="00B25904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59159F11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440FE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Kapsam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Genişletme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5BE26BE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                       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Scope Extension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25904" w:rsidRPr="00A27A1C" w14:paraId="5807EE33" w14:textId="77777777" w:rsidTr="00B04C9E">
        <w:trPr>
          <w:trHeight w:val="368"/>
        </w:trPr>
        <w:tc>
          <w:tcPr>
            <w:tcW w:w="1702" w:type="dxa"/>
            <w:gridSpan w:val="2"/>
            <w:vMerge/>
            <w:vAlign w:val="center"/>
          </w:tcPr>
          <w:p w14:paraId="177D6991" w14:textId="77777777" w:rsidR="00B25904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41479D0B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07FC4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Adres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Değişikliği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58127B10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A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ddress Change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25904" w:rsidRPr="00A27A1C" w14:paraId="1A12F82D" w14:textId="77777777" w:rsidTr="00B04C9E">
        <w:trPr>
          <w:trHeight w:val="368"/>
        </w:trPr>
        <w:tc>
          <w:tcPr>
            <w:tcW w:w="1702" w:type="dxa"/>
            <w:gridSpan w:val="2"/>
            <w:vMerge/>
            <w:vAlign w:val="center"/>
          </w:tcPr>
          <w:p w14:paraId="434A0F1E" w14:textId="77777777" w:rsidR="00B25904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B32BDA8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7BA5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Yeniden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Belgelendirme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586E49D3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Recertification</w:t>
            </w:r>
          </w:p>
        </w:tc>
      </w:tr>
      <w:tr w:rsidR="00B25904" w:rsidRPr="00A27A1C" w14:paraId="1D58DEA9" w14:textId="77777777" w:rsidTr="00B04C9E">
        <w:trPr>
          <w:trHeight w:val="271"/>
        </w:trPr>
        <w:tc>
          <w:tcPr>
            <w:tcW w:w="1702" w:type="dxa"/>
            <w:gridSpan w:val="2"/>
            <w:vMerge/>
            <w:vAlign w:val="center"/>
          </w:tcPr>
          <w:p w14:paraId="64C785A0" w14:textId="77777777" w:rsidR="00B25904" w:rsidRPr="00A27A1C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55E3C91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93/42/AT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Tıbbi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Cihaz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Yönetmeliği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CE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Belgelendirme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1B4660AB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93/42/EEC CE Certification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F7395D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CE Belgelendirme </w:t>
            </w:r>
          </w:p>
          <w:p w14:paraId="28609C4C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</w:t>
            </w:r>
            <w:r w:rsidRPr="00B25904">
              <w:rPr>
                <w:rFonts w:cs="Arial"/>
                <w:i/>
                <w:sz w:val="18"/>
                <w:szCs w:val="18"/>
                <w:lang w:val="en-US"/>
              </w:rPr>
              <w:t xml:space="preserve"> CE Certification</w:t>
            </w:r>
          </w:p>
        </w:tc>
      </w:tr>
      <w:tr w:rsidR="00B25904" w:rsidRPr="00A27A1C" w14:paraId="68074FD5" w14:textId="77777777" w:rsidTr="00B04C9E">
        <w:trPr>
          <w:trHeight w:val="237"/>
        </w:trPr>
        <w:tc>
          <w:tcPr>
            <w:tcW w:w="1702" w:type="dxa"/>
            <w:gridSpan w:val="2"/>
            <w:vMerge/>
            <w:vAlign w:val="center"/>
          </w:tcPr>
          <w:p w14:paraId="7562C512" w14:textId="77777777" w:rsidR="00B25904" w:rsidRPr="00A27A1C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692F2EE9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85B9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Transfer</w:t>
            </w:r>
          </w:p>
          <w:p w14:paraId="5141E552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Transfer</w:t>
            </w:r>
          </w:p>
        </w:tc>
      </w:tr>
      <w:tr w:rsidR="00B25904" w:rsidRPr="00A27A1C" w14:paraId="496F39EF" w14:textId="77777777" w:rsidTr="00B04C9E">
        <w:trPr>
          <w:trHeight w:val="237"/>
        </w:trPr>
        <w:tc>
          <w:tcPr>
            <w:tcW w:w="1702" w:type="dxa"/>
            <w:gridSpan w:val="2"/>
            <w:vMerge/>
            <w:vAlign w:val="center"/>
          </w:tcPr>
          <w:p w14:paraId="7B8E7E6F" w14:textId="77777777" w:rsidR="00B25904" w:rsidRPr="00A27A1C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24956349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E9DD8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Kapsam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Genişletme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55CA3565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                       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Scope Extension</w:t>
            </w:r>
          </w:p>
        </w:tc>
      </w:tr>
      <w:tr w:rsidR="00B25904" w:rsidRPr="00A27A1C" w14:paraId="51CB5767" w14:textId="77777777" w:rsidTr="00B04C9E">
        <w:trPr>
          <w:trHeight w:val="237"/>
        </w:trPr>
        <w:tc>
          <w:tcPr>
            <w:tcW w:w="1702" w:type="dxa"/>
            <w:gridSpan w:val="2"/>
            <w:vMerge/>
            <w:vAlign w:val="center"/>
          </w:tcPr>
          <w:p w14:paraId="4B0E6249" w14:textId="77777777" w:rsidR="00B25904" w:rsidRPr="00A27A1C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01DD69E8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4A587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Adres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Değişikliği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CBEE105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A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ddress Change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25904" w:rsidRPr="00A27A1C" w14:paraId="4E27D7AF" w14:textId="77777777" w:rsidTr="00B04C9E">
        <w:trPr>
          <w:trHeight w:val="237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E4FB6A" w14:textId="77777777" w:rsidR="00B25904" w:rsidRPr="00A27A1C" w:rsidRDefault="00B25904" w:rsidP="00B2590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B8DC1AF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2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4C4EE9" w14:textId="77777777" w:rsidR="00B25904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8"/>
                <w:szCs w:val="18"/>
                <w:lang w:val="en-US"/>
              </w:rPr>
            </w:r>
            <w:r w:rsidR="00D9643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A27A1C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Yeniden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8"/>
                <w:szCs w:val="18"/>
                <w:lang w:val="en-US"/>
              </w:rPr>
              <w:t>Belgelendirme</w:t>
            </w:r>
            <w:proofErr w:type="spellEnd"/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627C1B15" w14:textId="77777777" w:rsidR="00B25904" w:rsidRPr="00A27A1C" w:rsidRDefault="00B25904" w:rsidP="00B259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</w:t>
            </w:r>
            <w:r w:rsidRPr="00A27A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27A1C">
              <w:rPr>
                <w:rFonts w:cs="Arial"/>
                <w:i/>
                <w:sz w:val="18"/>
                <w:szCs w:val="18"/>
                <w:lang w:val="en-US"/>
              </w:rPr>
              <w:t>Recertification</w:t>
            </w:r>
          </w:p>
        </w:tc>
      </w:tr>
    </w:tbl>
    <w:p w14:paraId="698A335B" w14:textId="77777777" w:rsidR="00F63E4A" w:rsidRPr="00A27A1C" w:rsidRDefault="00F63E4A" w:rsidP="00DF6462">
      <w:pPr>
        <w:spacing w:after="0"/>
        <w:rPr>
          <w:sz w:val="10"/>
          <w:szCs w:val="10"/>
          <w:lang w:val="en-US"/>
        </w:rPr>
      </w:pP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6"/>
        <w:gridCol w:w="568"/>
        <w:gridCol w:w="1571"/>
        <w:gridCol w:w="726"/>
        <w:gridCol w:w="824"/>
        <w:gridCol w:w="818"/>
        <w:gridCol w:w="96"/>
        <w:gridCol w:w="78"/>
        <w:gridCol w:w="1701"/>
        <w:gridCol w:w="173"/>
        <w:gridCol w:w="2235"/>
      </w:tblGrid>
      <w:tr w:rsidR="00405E38" w:rsidRPr="00A27A1C" w14:paraId="0A8B3F77" w14:textId="77777777" w:rsidTr="00164129">
        <w:trPr>
          <w:trHeight w:val="737"/>
        </w:trPr>
        <w:tc>
          <w:tcPr>
            <w:tcW w:w="2694" w:type="dxa"/>
            <w:gridSpan w:val="2"/>
            <w:vAlign w:val="center"/>
          </w:tcPr>
          <w:p w14:paraId="75E121A4" w14:textId="77777777" w:rsidR="00405E38" w:rsidRPr="00A27A1C" w:rsidRDefault="003569DE" w:rsidP="004041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6327D8" w:rsidRPr="00A27A1C">
              <w:rPr>
                <w:b/>
                <w:sz w:val="20"/>
                <w:szCs w:val="20"/>
                <w:lang w:val="en-US"/>
              </w:rPr>
              <w:t>Başvuruda</w:t>
            </w:r>
            <w:proofErr w:type="spellEnd"/>
            <w:r w:rsidR="006327D8"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27D8" w:rsidRPr="00A27A1C">
              <w:rPr>
                <w:b/>
                <w:sz w:val="20"/>
                <w:szCs w:val="20"/>
                <w:lang w:val="en-US"/>
              </w:rPr>
              <w:t>Bulunduğunuz</w:t>
            </w:r>
            <w:proofErr w:type="spellEnd"/>
            <w:r w:rsidR="006327D8"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05E38" w:rsidRPr="00A27A1C">
              <w:rPr>
                <w:b/>
                <w:sz w:val="20"/>
                <w:szCs w:val="20"/>
                <w:lang w:val="en-US"/>
              </w:rPr>
              <w:t xml:space="preserve">KYS </w:t>
            </w:r>
            <w:proofErr w:type="spellStart"/>
            <w:r w:rsidR="00405E38" w:rsidRPr="00A27A1C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58D48CE2" w14:textId="77777777" w:rsidR="00332EB9" w:rsidRPr="00A27A1C" w:rsidRDefault="00591F76" w:rsidP="004041C2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Requested QMS</w:t>
            </w:r>
            <w:r w:rsidR="00332EB9" w:rsidRPr="00A27A1C">
              <w:rPr>
                <w:i/>
                <w:sz w:val="20"/>
                <w:szCs w:val="20"/>
                <w:lang w:val="en-US"/>
              </w:rPr>
              <w:t xml:space="preserve"> Scope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6D2DA120" w14:textId="77777777" w:rsidR="001F3400" w:rsidRPr="00A27A1C" w:rsidRDefault="001F3400" w:rsidP="00601AFF">
            <w:pPr>
              <w:rPr>
                <w:sz w:val="20"/>
                <w:szCs w:val="20"/>
                <w:lang w:val="en-US"/>
              </w:rPr>
            </w:pPr>
          </w:p>
        </w:tc>
      </w:tr>
      <w:tr w:rsidR="001F3400" w:rsidRPr="00A27A1C" w14:paraId="74E7870E" w14:textId="77777777" w:rsidTr="00164129">
        <w:trPr>
          <w:trHeight w:val="737"/>
        </w:trPr>
        <w:tc>
          <w:tcPr>
            <w:tcW w:w="2694" w:type="dxa"/>
            <w:gridSpan w:val="2"/>
            <w:vAlign w:val="center"/>
          </w:tcPr>
          <w:p w14:paraId="1B0E6F01" w14:textId="77777777" w:rsidR="001F3400" w:rsidRPr="00A27A1C" w:rsidRDefault="003569DE" w:rsidP="004041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1F3400" w:rsidRPr="00A27A1C">
              <w:rPr>
                <w:b/>
                <w:sz w:val="20"/>
                <w:szCs w:val="20"/>
                <w:lang w:val="en-US"/>
              </w:rPr>
              <w:t>Kapsam</w:t>
            </w:r>
            <w:proofErr w:type="spellEnd"/>
            <w:r w:rsidR="001F3400"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400" w:rsidRPr="00A27A1C">
              <w:rPr>
                <w:b/>
                <w:sz w:val="20"/>
                <w:szCs w:val="20"/>
                <w:lang w:val="en-US"/>
              </w:rPr>
              <w:t>Dışı</w:t>
            </w:r>
            <w:proofErr w:type="spellEnd"/>
            <w:r w:rsidR="001F3400"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400" w:rsidRPr="00A27A1C">
              <w:rPr>
                <w:b/>
                <w:sz w:val="20"/>
                <w:szCs w:val="20"/>
                <w:lang w:val="en-US"/>
              </w:rPr>
              <w:t>Bırakılan</w:t>
            </w:r>
            <w:proofErr w:type="spellEnd"/>
            <w:r w:rsidR="001F3400" w:rsidRPr="00A27A1C">
              <w:rPr>
                <w:b/>
                <w:sz w:val="20"/>
                <w:szCs w:val="20"/>
                <w:lang w:val="en-US"/>
              </w:rPr>
              <w:t xml:space="preserve"> ISO 13485 </w:t>
            </w:r>
            <w:proofErr w:type="spellStart"/>
            <w:r w:rsidR="001F3400" w:rsidRPr="00A27A1C">
              <w:rPr>
                <w:b/>
                <w:sz w:val="20"/>
                <w:szCs w:val="20"/>
                <w:lang w:val="en-US"/>
              </w:rPr>
              <w:t>standardı</w:t>
            </w:r>
            <w:proofErr w:type="spellEnd"/>
            <w:r w:rsidR="001F3400"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400" w:rsidRPr="00A27A1C">
              <w:rPr>
                <w:b/>
                <w:sz w:val="20"/>
                <w:szCs w:val="20"/>
                <w:lang w:val="en-US"/>
              </w:rPr>
              <w:t>maddeleri</w:t>
            </w:r>
            <w:proofErr w:type="spellEnd"/>
          </w:p>
          <w:p w14:paraId="13C54ABD" w14:textId="77777777" w:rsidR="00332EB9" w:rsidRPr="00A27A1C" w:rsidRDefault="00591F76" w:rsidP="004041C2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SO 1348</w:t>
            </w:r>
            <w:r w:rsidR="00F346FE" w:rsidRPr="005861C0">
              <w:rPr>
                <w:i/>
                <w:sz w:val="20"/>
                <w:szCs w:val="20"/>
                <w:lang w:val="en-US"/>
              </w:rPr>
              <w:t>5</w:t>
            </w:r>
            <w:r w:rsidRPr="005861C0">
              <w:rPr>
                <w:i/>
                <w:sz w:val="20"/>
                <w:szCs w:val="20"/>
                <w:lang w:val="en-US"/>
              </w:rPr>
              <w:t xml:space="preserve"> exclu</w:t>
            </w:r>
            <w:r w:rsidR="00F346FE" w:rsidRPr="005861C0">
              <w:rPr>
                <w:i/>
                <w:sz w:val="20"/>
                <w:szCs w:val="20"/>
                <w:lang w:val="en-US"/>
              </w:rPr>
              <w:t>d</w:t>
            </w:r>
            <w:r w:rsidRPr="005861C0">
              <w:rPr>
                <w:i/>
                <w:sz w:val="20"/>
                <w:szCs w:val="20"/>
                <w:lang w:val="en-US"/>
              </w:rPr>
              <w:t xml:space="preserve">ed </w:t>
            </w:r>
            <w:r w:rsidRPr="00A27A1C">
              <w:rPr>
                <w:i/>
                <w:sz w:val="20"/>
                <w:szCs w:val="20"/>
                <w:lang w:val="en-US"/>
              </w:rPr>
              <w:t>clauses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12D0F22E" w14:textId="77777777" w:rsidR="001F3400" w:rsidRPr="00A27A1C" w:rsidRDefault="001F3400" w:rsidP="00601AFF">
            <w:pPr>
              <w:rPr>
                <w:sz w:val="20"/>
                <w:szCs w:val="20"/>
                <w:lang w:val="en-US"/>
              </w:rPr>
            </w:pPr>
          </w:p>
        </w:tc>
      </w:tr>
      <w:tr w:rsidR="002935BD" w:rsidRPr="00A27A1C" w14:paraId="1AA380C7" w14:textId="77777777" w:rsidTr="00B25904">
        <w:trPr>
          <w:trHeight w:val="381"/>
        </w:trPr>
        <w:tc>
          <w:tcPr>
            <w:tcW w:w="2694" w:type="dxa"/>
            <w:gridSpan w:val="2"/>
            <w:vMerge w:val="restart"/>
            <w:vAlign w:val="center"/>
          </w:tcPr>
          <w:p w14:paraId="713514B3" w14:textId="77777777" w:rsidR="002935BD" w:rsidRPr="00A27A1C" w:rsidRDefault="008761CE" w:rsidP="002935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6. </w:t>
            </w:r>
            <w:r w:rsidR="002935BD" w:rsidRPr="00A27A1C">
              <w:rPr>
                <w:b/>
                <w:sz w:val="20"/>
                <w:szCs w:val="20"/>
                <w:lang w:val="en-US"/>
              </w:rPr>
              <w:t xml:space="preserve">KYS </w:t>
            </w:r>
            <w:proofErr w:type="spellStart"/>
            <w:r w:rsidR="002935BD" w:rsidRPr="00A27A1C">
              <w:rPr>
                <w:b/>
                <w:sz w:val="20"/>
                <w:szCs w:val="20"/>
                <w:lang w:val="en-US"/>
              </w:rPr>
              <w:t>Süreçleri</w:t>
            </w:r>
            <w:proofErr w:type="spellEnd"/>
          </w:p>
          <w:p w14:paraId="1C681788" w14:textId="77777777" w:rsidR="002935BD" w:rsidRPr="00A27A1C" w:rsidRDefault="002935BD" w:rsidP="002935BD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Fason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Süreçlerinizi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ile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işaretleyiniz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>)</w:t>
            </w:r>
          </w:p>
          <w:p w14:paraId="605B83A9" w14:textId="77777777" w:rsidR="002935BD" w:rsidRPr="00A27A1C" w:rsidRDefault="002935BD" w:rsidP="002935BD">
            <w:pPr>
              <w:rPr>
                <w:i/>
                <w:sz w:val="20"/>
                <w:szCs w:val="20"/>
                <w:lang w:val="en-US"/>
              </w:rPr>
            </w:pPr>
          </w:p>
          <w:p w14:paraId="31D6E0A2" w14:textId="77777777" w:rsidR="002935BD" w:rsidRPr="00A27A1C" w:rsidRDefault="002935BD" w:rsidP="002935BD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QMS Processes</w:t>
            </w:r>
          </w:p>
          <w:p w14:paraId="1B747275" w14:textId="77777777" w:rsidR="002935BD" w:rsidRPr="00A27A1C" w:rsidRDefault="002935BD" w:rsidP="002935BD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(</w:t>
            </w:r>
            <w:r w:rsidR="001C1538" w:rsidRPr="00D35A27">
              <w:rPr>
                <w:i/>
                <w:sz w:val="20"/>
                <w:szCs w:val="20"/>
                <w:lang w:val="en-US"/>
              </w:rPr>
              <w:t>Mark as</w:t>
            </w:r>
            <w:r w:rsidRPr="00D35A2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 </w:t>
            </w:r>
            <w:r w:rsidRPr="00A27A1C">
              <w:rPr>
                <w:i/>
                <w:iCs/>
                <w:sz w:val="20"/>
                <w:szCs w:val="20"/>
                <w:lang w:val="en-US"/>
              </w:rPr>
              <w:t>for outsourced processes)</w:t>
            </w:r>
          </w:p>
        </w:tc>
        <w:tc>
          <w:tcPr>
            <w:tcW w:w="2297" w:type="dxa"/>
            <w:gridSpan w:val="2"/>
            <w:tcBorders>
              <w:bottom w:val="dotted" w:sz="4" w:space="0" w:color="auto"/>
            </w:tcBorders>
            <w:vAlign w:val="center"/>
          </w:tcPr>
          <w:p w14:paraId="5D57B08B" w14:textId="77777777" w:rsidR="002935BD" w:rsidRPr="001C1538" w:rsidRDefault="002935BD" w:rsidP="002935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1538">
              <w:rPr>
                <w:sz w:val="20"/>
                <w:szCs w:val="20"/>
                <w:lang w:val="en-US"/>
              </w:rPr>
              <w:t>Süreç</w:t>
            </w:r>
            <w:proofErr w:type="spellEnd"/>
            <w:r w:rsidRPr="001C1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538">
              <w:rPr>
                <w:sz w:val="20"/>
                <w:szCs w:val="20"/>
                <w:lang w:val="en-US"/>
              </w:rPr>
              <w:t>Adı</w:t>
            </w:r>
            <w:proofErr w:type="spellEnd"/>
          </w:p>
          <w:p w14:paraId="081CADA0" w14:textId="77777777" w:rsidR="002935BD" w:rsidRPr="001C1538" w:rsidRDefault="002935BD" w:rsidP="002935BD">
            <w:pPr>
              <w:rPr>
                <w:i/>
                <w:sz w:val="16"/>
                <w:szCs w:val="16"/>
                <w:lang w:val="en-US"/>
              </w:rPr>
            </w:pPr>
            <w:r w:rsidRPr="001C1538">
              <w:rPr>
                <w:i/>
                <w:sz w:val="16"/>
                <w:szCs w:val="16"/>
                <w:lang w:val="en-US"/>
              </w:rPr>
              <w:t>Process Name</w:t>
            </w:r>
          </w:p>
        </w:tc>
        <w:tc>
          <w:tcPr>
            <w:tcW w:w="1816" w:type="dxa"/>
            <w:gridSpan w:val="4"/>
            <w:tcBorders>
              <w:bottom w:val="dotted" w:sz="4" w:space="0" w:color="auto"/>
            </w:tcBorders>
            <w:vAlign w:val="center"/>
          </w:tcPr>
          <w:p w14:paraId="4F3D8088" w14:textId="77777777" w:rsidR="002935BD" w:rsidRPr="001C1538" w:rsidRDefault="002935BD" w:rsidP="002935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1538">
              <w:rPr>
                <w:sz w:val="20"/>
                <w:szCs w:val="20"/>
                <w:lang w:val="en-US"/>
              </w:rPr>
              <w:t>Etkin</w:t>
            </w:r>
            <w:proofErr w:type="spellEnd"/>
            <w:r w:rsidRPr="001C1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538">
              <w:rPr>
                <w:sz w:val="20"/>
                <w:szCs w:val="20"/>
                <w:lang w:val="en-US"/>
              </w:rPr>
              <w:t>Çalışan</w:t>
            </w:r>
            <w:proofErr w:type="spellEnd"/>
            <w:r w:rsidRPr="001C1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538">
              <w:rPr>
                <w:sz w:val="20"/>
                <w:szCs w:val="20"/>
                <w:lang w:val="en-US"/>
              </w:rPr>
              <w:t>Sayısı</w:t>
            </w:r>
            <w:proofErr w:type="spellEnd"/>
          </w:p>
          <w:p w14:paraId="0578BE19" w14:textId="77777777" w:rsidR="002935BD" w:rsidRPr="001C1538" w:rsidRDefault="002935BD" w:rsidP="002935BD">
            <w:pPr>
              <w:rPr>
                <w:i/>
                <w:sz w:val="16"/>
                <w:szCs w:val="16"/>
                <w:lang w:val="en-US"/>
              </w:rPr>
            </w:pPr>
            <w:r w:rsidRPr="001C1538">
              <w:rPr>
                <w:i/>
                <w:sz w:val="16"/>
                <w:szCs w:val="16"/>
                <w:lang w:val="en-US"/>
              </w:rPr>
              <w:t>Effective Employee Number</w:t>
            </w:r>
          </w:p>
        </w:tc>
        <w:tc>
          <w:tcPr>
            <w:tcW w:w="1874" w:type="dxa"/>
            <w:gridSpan w:val="2"/>
            <w:tcBorders>
              <w:bottom w:val="dotted" w:sz="4" w:space="0" w:color="auto"/>
            </w:tcBorders>
            <w:vAlign w:val="center"/>
          </w:tcPr>
          <w:p w14:paraId="04216CA6" w14:textId="77777777" w:rsidR="002935BD" w:rsidRPr="001C1538" w:rsidRDefault="002935BD" w:rsidP="002935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1538">
              <w:rPr>
                <w:sz w:val="20"/>
                <w:szCs w:val="20"/>
                <w:lang w:val="en-US"/>
              </w:rPr>
              <w:t>Süreç</w:t>
            </w:r>
            <w:proofErr w:type="spellEnd"/>
            <w:r w:rsidRPr="001C1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538">
              <w:rPr>
                <w:sz w:val="20"/>
                <w:szCs w:val="20"/>
                <w:lang w:val="en-US"/>
              </w:rPr>
              <w:t>Adı</w:t>
            </w:r>
            <w:proofErr w:type="spellEnd"/>
          </w:p>
          <w:p w14:paraId="1151CC30" w14:textId="77777777" w:rsidR="002935BD" w:rsidRPr="001C1538" w:rsidRDefault="002935BD" w:rsidP="002935BD">
            <w:pPr>
              <w:rPr>
                <w:i/>
                <w:sz w:val="16"/>
                <w:szCs w:val="16"/>
                <w:lang w:val="en-US"/>
              </w:rPr>
            </w:pPr>
            <w:r w:rsidRPr="001C1538">
              <w:rPr>
                <w:i/>
                <w:sz w:val="16"/>
                <w:szCs w:val="16"/>
                <w:lang w:val="en-US"/>
              </w:rPr>
              <w:t>Process Name</w:t>
            </w:r>
          </w:p>
        </w:tc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14:paraId="0A13038A" w14:textId="77777777" w:rsidR="002935BD" w:rsidRPr="001C1538" w:rsidRDefault="002935BD" w:rsidP="002935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1538">
              <w:rPr>
                <w:sz w:val="20"/>
                <w:szCs w:val="20"/>
                <w:lang w:val="en-US"/>
              </w:rPr>
              <w:t>Etkin</w:t>
            </w:r>
            <w:proofErr w:type="spellEnd"/>
            <w:r w:rsidRPr="001C1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538">
              <w:rPr>
                <w:sz w:val="20"/>
                <w:szCs w:val="20"/>
                <w:lang w:val="en-US"/>
              </w:rPr>
              <w:t>Çalışan</w:t>
            </w:r>
            <w:proofErr w:type="spellEnd"/>
            <w:r w:rsidRPr="001C1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538">
              <w:rPr>
                <w:sz w:val="20"/>
                <w:szCs w:val="20"/>
                <w:lang w:val="en-US"/>
              </w:rPr>
              <w:t>Sayısı</w:t>
            </w:r>
            <w:proofErr w:type="spellEnd"/>
          </w:p>
          <w:p w14:paraId="167B7E28" w14:textId="77777777" w:rsidR="002935BD" w:rsidRPr="001C1538" w:rsidRDefault="002935BD" w:rsidP="002935BD">
            <w:pPr>
              <w:rPr>
                <w:i/>
                <w:sz w:val="16"/>
                <w:szCs w:val="16"/>
                <w:lang w:val="en-US"/>
              </w:rPr>
            </w:pPr>
            <w:r w:rsidRPr="001C1538">
              <w:rPr>
                <w:i/>
                <w:sz w:val="16"/>
                <w:szCs w:val="16"/>
                <w:lang w:val="en-US"/>
              </w:rPr>
              <w:t>Effective Employee Number</w:t>
            </w:r>
          </w:p>
        </w:tc>
      </w:tr>
      <w:tr w:rsidR="009C4FD6" w:rsidRPr="00A27A1C" w14:paraId="48D13283" w14:textId="77777777" w:rsidTr="00B04C9E">
        <w:trPr>
          <w:trHeight w:val="334"/>
        </w:trPr>
        <w:tc>
          <w:tcPr>
            <w:tcW w:w="2694" w:type="dxa"/>
            <w:gridSpan w:val="2"/>
            <w:vMerge/>
            <w:vAlign w:val="center"/>
          </w:tcPr>
          <w:p w14:paraId="0D900745" w14:textId="77777777" w:rsidR="009C4FD6" w:rsidRPr="00A27A1C" w:rsidRDefault="009C4FD6" w:rsidP="009C4F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bottom w:val="dotted" w:sz="4" w:space="0" w:color="auto"/>
            </w:tcBorders>
            <w:vAlign w:val="center"/>
          </w:tcPr>
          <w:p w14:paraId="6973A5A6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5"/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bookmarkEnd w:id="0"/>
            <w:r w:rsidRPr="00A27A1C">
              <w:rPr>
                <w:sz w:val="20"/>
                <w:szCs w:val="20"/>
                <w:lang w:val="en-US"/>
              </w:rPr>
              <w:t xml:space="preserve"> 1.   </w:t>
            </w:r>
          </w:p>
        </w:tc>
        <w:tc>
          <w:tcPr>
            <w:tcW w:w="1816" w:type="dxa"/>
            <w:gridSpan w:val="4"/>
            <w:tcBorders>
              <w:bottom w:val="dotted" w:sz="4" w:space="0" w:color="auto"/>
            </w:tcBorders>
            <w:vAlign w:val="center"/>
          </w:tcPr>
          <w:p w14:paraId="14A6CB5E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gridSpan w:val="2"/>
            <w:tcBorders>
              <w:bottom w:val="dotted" w:sz="4" w:space="0" w:color="auto"/>
            </w:tcBorders>
            <w:vAlign w:val="center"/>
          </w:tcPr>
          <w:p w14:paraId="5DD48480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0.</w:t>
            </w:r>
            <w:r w:rsidRPr="00A27A1C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14:paraId="3CEC1AE9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</w:tr>
      <w:tr w:rsidR="009C4FD6" w:rsidRPr="00A27A1C" w14:paraId="67A6522B" w14:textId="77777777" w:rsidTr="00B04C9E">
        <w:trPr>
          <w:trHeight w:val="343"/>
        </w:trPr>
        <w:tc>
          <w:tcPr>
            <w:tcW w:w="2694" w:type="dxa"/>
            <w:gridSpan w:val="2"/>
            <w:vMerge/>
            <w:vAlign w:val="center"/>
          </w:tcPr>
          <w:p w14:paraId="1C8BAB93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1F407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2.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  </w:t>
            </w:r>
          </w:p>
        </w:tc>
        <w:tc>
          <w:tcPr>
            <w:tcW w:w="18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B9147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11761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</w:t>
            </w:r>
            <w:r w:rsidRPr="00A27A1C">
              <w:rPr>
                <w:sz w:val="20"/>
                <w:szCs w:val="20"/>
                <w:lang w:val="en-US"/>
              </w:rPr>
              <w:t>.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  </w:t>
            </w: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A9BC2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</w:tr>
      <w:tr w:rsidR="009C4FD6" w:rsidRPr="00A27A1C" w14:paraId="62A732AB" w14:textId="77777777" w:rsidTr="00B04C9E">
        <w:trPr>
          <w:trHeight w:val="262"/>
        </w:trPr>
        <w:tc>
          <w:tcPr>
            <w:tcW w:w="2694" w:type="dxa"/>
            <w:gridSpan w:val="2"/>
            <w:vMerge/>
            <w:vAlign w:val="center"/>
          </w:tcPr>
          <w:p w14:paraId="72AB1CA7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71520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3.  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18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23A2D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EAA1D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</w:t>
            </w:r>
            <w:r w:rsidRPr="00A27A1C">
              <w:rPr>
                <w:sz w:val="20"/>
                <w:szCs w:val="20"/>
                <w:lang w:val="en-US"/>
              </w:rPr>
              <w:t xml:space="preserve">.  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0E53D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</w:tr>
      <w:tr w:rsidR="009C4FD6" w:rsidRPr="00A27A1C" w14:paraId="1E4F66D1" w14:textId="77777777" w:rsidTr="00B04C9E">
        <w:trPr>
          <w:trHeight w:val="352"/>
        </w:trPr>
        <w:tc>
          <w:tcPr>
            <w:tcW w:w="2694" w:type="dxa"/>
            <w:gridSpan w:val="2"/>
            <w:vMerge/>
            <w:vAlign w:val="center"/>
          </w:tcPr>
          <w:p w14:paraId="434FBE56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5B884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4.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 </w:t>
            </w:r>
          </w:p>
        </w:tc>
        <w:tc>
          <w:tcPr>
            <w:tcW w:w="18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48089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3E6C8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</w:t>
            </w:r>
            <w:r w:rsidRPr="00A27A1C">
              <w:rPr>
                <w:sz w:val="20"/>
                <w:szCs w:val="20"/>
                <w:lang w:val="en-US"/>
              </w:rPr>
              <w:t>.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 </w:t>
            </w: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466C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</w:tr>
      <w:tr w:rsidR="009C4FD6" w:rsidRPr="00A27A1C" w14:paraId="5E9D37A8" w14:textId="77777777" w:rsidTr="00B04C9E">
        <w:trPr>
          <w:trHeight w:val="352"/>
        </w:trPr>
        <w:tc>
          <w:tcPr>
            <w:tcW w:w="2694" w:type="dxa"/>
            <w:gridSpan w:val="2"/>
            <w:vMerge/>
            <w:vAlign w:val="center"/>
          </w:tcPr>
          <w:p w14:paraId="672821A3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F4F86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5.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  </w:t>
            </w:r>
          </w:p>
        </w:tc>
        <w:tc>
          <w:tcPr>
            <w:tcW w:w="18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A6AF9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69B23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.</w:t>
            </w:r>
            <w:r w:rsidRPr="00A27A1C">
              <w:rPr>
                <w:rFonts w:eastAsia="Times New Roman" w:cs="Arial"/>
                <w:sz w:val="20"/>
                <w:szCs w:val="20"/>
                <w:lang w:val="en-US" w:eastAsia="tr-TR"/>
              </w:rPr>
              <w:t xml:space="preserve">   </w:t>
            </w: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A6EE6" w14:textId="77777777" w:rsidR="009C4FD6" w:rsidRPr="00A27A1C" w:rsidRDefault="009C4FD6" w:rsidP="009C4FD6">
            <w:pPr>
              <w:rPr>
                <w:sz w:val="20"/>
                <w:szCs w:val="20"/>
                <w:lang w:val="en-US"/>
              </w:rPr>
            </w:pPr>
          </w:p>
        </w:tc>
      </w:tr>
      <w:tr w:rsidR="00164129" w:rsidRPr="00A27A1C" w14:paraId="6EABBDFD" w14:textId="77777777" w:rsidTr="00B04C9E">
        <w:trPr>
          <w:trHeight w:val="532"/>
        </w:trPr>
        <w:tc>
          <w:tcPr>
            <w:tcW w:w="10916" w:type="dxa"/>
            <w:gridSpan w:val="11"/>
            <w:vAlign w:val="center"/>
          </w:tcPr>
          <w:p w14:paraId="506D1A8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ason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Üretici</w:t>
            </w:r>
            <w:proofErr w:type="spellEnd"/>
            <w:r w:rsidRPr="00A27A1C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rit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edarikç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ilgiler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-</w:t>
            </w:r>
          </w:p>
          <w:p w14:paraId="049F4F24" w14:textId="77777777" w:rsidR="00164129" w:rsidRPr="00164129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Subcontractor/Critical Supplier Info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A27A1C">
              <w:rPr>
                <w:i/>
                <w:sz w:val="20"/>
                <w:szCs w:val="20"/>
                <w:lang w:val="en-US"/>
              </w:rPr>
              <w:t>mation</w:t>
            </w:r>
          </w:p>
        </w:tc>
      </w:tr>
      <w:tr w:rsidR="00164129" w:rsidRPr="00A27A1C" w14:paraId="12B089C5" w14:textId="77777777" w:rsidTr="00B04C9E">
        <w:trPr>
          <w:trHeight w:val="379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4DA48FA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üreç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alze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:</w:t>
            </w:r>
          </w:p>
          <w:p w14:paraId="3D28573B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Process/ Material </w:t>
            </w:r>
          </w:p>
          <w:p w14:paraId="4FA7508B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60C9C3BA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  <w:p w14:paraId="3766B19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B8448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2D29B1E1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Company Name 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399DF7A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311F23E3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03F838DD" w14:textId="77777777" w:rsidTr="00B04C9E">
        <w:trPr>
          <w:trHeight w:val="415"/>
        </w:trPr>
        <w:tc>
          <w:tcPr>
            <w:tcW w:w="2126" w:type="dxa"/>
            <w:vMerge/>
          </w:tcPr>
          <w:p w14:paraId="19A1F6ED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AA9F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resi</w:t>
            </w:r>
            <w:proofErr w:type="spellEnd"/>
          </w:p>
          <w:p w14:paraId="63A6D6E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F06B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1400F65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283989FE" w14:textId="77777777" w:rsidTr="00B04C9E">
        <w:trPr>
          <w:trHeight w:val="370"/>
        </w:trPr>
        <w:tc>
          <w:tcPr>
            <w:tcW w:w="2126" w:type="dxa"/>
            <w:vMerge/>
          </w:tcPr>
          <w:p w14:paraId="64AA190D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FEC5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elefon</w:t>
            </w:r>
            <w:proofErr w:type="spellEnd"/>
          </w:p>
          <w:p w14:paraId="686B105C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Telephone                                   </w:t>
            </w:r>
          </w:p>
        </w:tc>
        <w:tc>
          <w:tcPr>
            <w:tcW w:w="24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5F8757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post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:         </w:t>
            </w:r>
          </w:p>
          <w:p w14:paraId="61D8005A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e-mail                      </w:t>
            </w:r>
          </w:p>
        </w:tc>
        <w:tc>
          <w:tcPr>
            <w:tcW w:w="41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25E54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web:</w:t>
            </w:r>
          </w:p>
        </w:tc>
      </w:tr>
      <w:tr w:rsidR="00164129" w:rsidRPr="00A27A1C" w14:paraId="0807DBB1" w14:textId="77777777" w:rsidTr="005926A9">
        <w:trPr>
          <w:trHeight w:val="496"/>
        </w:trPr>
        <w:tc>
          <w:tcPr>
            <w:tcW w:w="2126" w:type="dxa"/>
            <w:vMerge/>
          </w:tcPr>
          <w:p w14:paraId="426FA81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F895D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etkil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işi</w:t>
            </w:r>
            <w:proofErr w:type="spellEnd"/>
          </w:p>
          <w:p w14:paraId="2D9591EC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Responsible Person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0BDC1B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6F07F627" w14:textId="77777777" w:rsidTr="00B04C9E">
        <w:trPr>
          <w:trHeight w:val="622"/>
        </w:trPr>
        <w:tc>
          <w:tcPr>
            <w:tcW w:w="2126" w:type="dxa"/>
            <w:vMerge/>
          </w:tcPr>
          <w:p w14:paraId="3083CDA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5238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ahip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Oldu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ertifikalar</w:t>
            </w:r>
            <w:proofErr w:type="spellEnd"/>
          </w:p>
          <w:p w14:paraId="67E1FF0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00FCA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14E9F92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4C0FC343" w14:textId="77777777" w:rsidTr="00B04C9E">
        <w:trPr>
          <w:trHeight w:val="604"/>
        </w:trPr>
        <w:tc>
          <w:tcPr>
            <w:tcW w:w="2126" w:type="dxa"/>
            <w:vMerge/>
          </w:tcPr>
          <w:p w14:paraId="1F7B1DB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FF6E2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ertifikaları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381F0A2D" w14:textId="77777777" w:rsidR="00164129" w:rsidRPr="00896B97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Scope of the 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D64488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52EAFABB" w14:textId="77777777" w:rsidTr="00164129">
        <w:trPr>
          <w:trHeight w:val="573"/>
        </w:trPr>
        <w:tc>
          <w:tcPr>
            <w:tcW w:w="2126" w:type="dxa"/>
            <w:vMerge/>
          </w:tcPr>
          <w:p w14:paraId="13C2C17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51A8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</w:p>
          <w:p w14:paraId="5A5738CE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ion Body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2B2488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15254C40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158119A7" w14:textId="77777777" w:rsidTr="00B04C9E">
        <w:trPr>
          <w:trHeight w:val="289"/>
        </w:trPr>
        <w:tc>
          <w:tcPr>
            <w:tcW w:w="2126" w:type="dxa"/>
            <w:vMerge/>
          </w:tcPr>
          <w:p w14:paraId="1BA1BCB7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177B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4CEAB35F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F02212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3157EF39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208FC9D1" w14:textId="77777777" w:rsidTr="00164129">
        <w:trPr>
          <w:trHeight w:val="561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4C1DB2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07B6B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Etki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Çalışa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698BB06E" w14:textId="77777777" w:rsidR="00164129" w:rsidRPr="00EA50C3" w:rsidRDefault="00164129" w:rsidP="00164129">
            <w:pPr>
              <w:rPr>
                <w:sz w:val="20"/>
                <w:szCs w:val="20"/>
                <w:lang w:val="en-US"/>
              </w:rPr>
            </w:pPr>
            <w:r w:rsidRPr="00B73C7C">
              <w:rPr>
                <w:i/>
                <w:sz w:val="20"/>
                <w:szCs w:val="20"/>
                <w:lang w:val="en-US"/>
              </w:rPr>
              <w:t xml:space="preserve">Effective Employee Number 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EFC4FD7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1146617F" w14:textId="77777777" w:rsidTr="00164129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473E212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üreç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alze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:</w:t>
            </w:r>
          </w:p>
          <w:p w14:paraId="358BBBC7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Process/ Material </w:t>
            </w:r>
          </w:p>
          <w:p w14:paraId="4CAF8182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04082542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  <w:p w14:paraId="4789FDF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E0ADEC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2D7CEB43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Company Name 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C5A297B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19F619BF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4403EFC6" w14:textId="77777777" w:rsidTr="00164129">
        <w:trPr>
          <w:trHeight w:val="312"/>
        </w:trPr>
        <w:tc>
          <w:tcPr>
            <w:tcW w:w="2126" w:type="dxa"/>
            <w:vMerge/>
          </w:tcPr>
          <w:p w14:paraId="541705F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C19B1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resi</w:t>
            </w:r>
            <w:proofErr w:type="spellEnd"/>
          </w:p>
          <w:p w14:paraId="0C8249A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5182C1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3B12318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177087F7" w14:textId="77777777" w:rsidTr="00164129">
        <w:trPr>
          <w:trHeight w:val="312"/>
        </w:trPr>
        <w:tc>
          <w:tcPr>
            <w:tcW w:w="2126" w:type="dxa"/>
            <w:vMerge/>
          </w:tcPr>
          <w:p w14:paraId="66125AF1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7AB7C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elefon</w:t>
            </w:r>
            <w:proofErr w:type="spellEnd"/>
          </w:p>
          <w:p w14:paraId="17BAAF62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Telephone                                   </w:t>
            </w:r>
          </w:p>
        </w:tc>
        <w:tc>
          <w:tcPr>
            <w:tcW w:w="24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E6F55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post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:         </w:t>
            </w:r>
          </w:p>
          <w:p w14:paraId="0A5E703C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e-mail                      </w:t>
            </w:r>
          </w:p>
        </w:tc>
        <w:tc>
          <w:tcPr>
            <w:tcW w:w="41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463AB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web:</w:t>
            </w:r>
          </w:p>
        </w:tc>
      </w:tr>
      <w:tr w:rsidR="00164129" w:rsidRPr="00A27A1C" w14:paraId="23465FB0" w14:textId="77777777" w:rsidTr="00164129">
        <w:trPr>
          <w:trHeight w:val="312"/>
        </w:trPr>
        <w:tc>
          <w:tcPr>
            <w:tcW w:w="2126" w:type="dxa"/>
            <w:vMerge/>
          </w:tcPr>
          <w:p w14:paraId="531CD75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DD87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etkil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işi</w:t>
            </w:r>
            <w:proofErr w:type="spellEnd"/>
          </w:p>
          <w:p w14:paraId="3AE5CEA8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Responsible Person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35C7D1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333F6D06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4BD5977B" w14:textId="77777777" w:rsidTr="00164129">
        <w:trPr>
          <w:trHeight w:val="312"/>
        </w:trPr>
        <w:tc>
          <w:tcPr>
            <w:tcW w:w="2126" w:type="dxa"/>
            <w:vMerge/>
          </w:tcPr>
          <w:p w14:paraId="5DD1BAF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EF311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ahip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Oldu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ertifikalar</w:t>
            </w:r>
            <w:proofErr w:type="spellEnd"/>
          </w:p>
          <w:p w14:paraId="3CBFC2B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9EDE9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20CF4D4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1835252F" w14:textId="77777777" w:rsidTr="00164129">
        <w:trPr>
          <w:trHeight w:val="312"/>
        </w:trPr>
        <w:tc>
          <w:tcPr>
            <w:tcW w:w="2126" w:type="dxa"/>
            <w:vMerge/>
          </w:tcPr>
          <w:p w14:paraId="5C2123F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DDC92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ertifikaları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57B3DA6D" w14:textId="77777777" w:rsidR="00164129" w:rsidRPr="00896B97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Scope of the 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CF7E8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32C6D1C2" w14:textId="77777777" w:rsidTr="00164129">
        <w:trPr>
          <w:trHeight w:val="549"/>
        </w:trPr>
        <w:tc>
          <w:tcPr>
            <w:tcW w:w="2126" w:type="dxa"/>
            <w:vMerge/>
          </w:tcPr>
          <w:p w14:paraId="49E03B6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3317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</w:p>
          <w:p w14:paraId="249D564F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ion Body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04D16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2AE1C81D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5C3A09DB" w14:textId="77777777" w:rsidTr="00164129">
        <w:trPr>
          <w:trHeight w:val="390"/>
        </w:trPr>
        <w:tc>
          <w:tcPr>
            <w:tcW w:w="2126" w:type="dxa"/>
            <w:vMerge/>
          </w:tcPr>
          <w:p w14:paraId="1069D56C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D50D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30827829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4877A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2F2291A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09FF3BE5" w14:textId="77777777" w:rsidTr="00164129">
        <w:trPr>
          <w:trHeight w:val="312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9990920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FFE00D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Etki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Çalışa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79431AE0" w14:textId="77777777" w:rsidR="00164129" w:rsidRPr="00EA50C3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Effective Employe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673F1">
              <w:rPr>
                <w:i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E6B0082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09CF7FC0" w14:textId="77777777" w:rsidTr="00164129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FA96A4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c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üreç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alze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:</w:t>
            </w:r>
          </w:p>
          <w:p w14:paraId="415FE8F5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Process/ Material </w:t>
            </w:r>
          </w:p>
          <w:p w14:paraId="1778E8CE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1487EC99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  <w:p w14:paraId="3D8C612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78F30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340F70A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Company Name 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F61000B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574B963D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2F35BBEA" w14:textId="77777777" w:rsidTr="00164129">
        <w:trPr>
          <w:trHeight w:val="312"/>
        </w:trPr>
        <w:tc>
          <w:tcPr>
            <w:tcW w:w="2126" w:type="dxa"/>
            <w:vMerge/>
          </w:tcPr>
          <w:p w14:paraId="78649734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99768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resi</w:t>
            </w:r>
            <w:proofErr w:type="spellEnd"/>
          </w:p>
          <w:p w14:paraId="790251C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097B04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2BC13C5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06CEDF1C" w14:textId="77777777" w:rsidTr="00164129">
        <w:trPr>
          <w:trHeight w:val="312"/>
        </w:trPr>
        <w:tc>
          <w:tcPr>
            <w:tcW w:w="2126" w:type="dxa"/>
            <w:vMerge/>
          </w:tcPr>
          <w:p w14:paraId="3B76CAB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B85A0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elefon</w:t>
            </w:r>
            <w:proofErr w:type="spellEnd"/>
          </w:p>
          <w:p w14:paraId="07523F58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Telephone                                   </w:t>
            </w:r>
          </w:p>
        </w:tc>
        <w:tc>
          <w:tcPr>
            <w:tcW w:w="24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54BBE0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post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:         </w:t>
            </w:r>
          </w:p>
          <w:p w14:paraId="42B88752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e-mail                      </w:t>
            </w:r>
          </w:p>
        </w:tc>
        <w:tc>
          <w:tcPr>
            <w:tcW w:w="41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C33E0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web:</w:t>
            </w:r>
          </w:p>
        </w:tc>
      </w:tr>
      <w:tr w:rsidR="00164129" w:rsidRPr="00A27A1C" w14:paraId="0BBCF83C" w14:textId="77777777" w:rsidTr="00164129">
        <w:trPr>
          <w:trHeight w:val="312"/>
        </w:trPr>
        <w:tc>
          <w:tcPr>
            <w:tcW w:w="2126" w:type="dxa"/>
            <w:vMerge/>
          </w:tcPr>
          <w:p w14:paraId="4951FAA1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8DAF0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etkil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işi</w:t>
            </w:r>
            <w:proofErr w:type="spellEnd"/>
          </w:p>
          <w:p w14:paraId="13C40AF9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Responsible Person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E5A781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1F57F0C8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7378EB3F" w14:textId="77777777" w:rsidTr="00164129">
        <w:trPr>
          <w:trHeight w:val="312"/>
        </w:trPr>
        <w:tc>
          <w:tcPr>
            <w:tcW w:w="2126" w:type="dxa"/>
            <w:vMerge/>
          </w:tcPr>
          <w:p w14:paraId="6B8BC58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9A91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ahip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Oldu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ertifikalar</w:t>
            </w:r>
            <w:proofErr w:type="spellEnd"/>
          </w:p>
          <w:p w14:paraId="79A7944C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F12FE8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3BC79A58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57B8E1AC" w14:textId="77777777" w:rsidTr="00164129">
        <w:trPr>
          <w:trHeight w:val="312"/>
        </w:trPr>
        <w:tc>
          <w:tcPr>
            <w:tcW w:w="2126" w:type="dxa"/>
            <w:vMerge/>
          </w:tcPr>
          <w:p w14:paraId="00E5C27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1ABA5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ertifikaları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030281B5" w14:textId="77777777" w:rsidR="00164129" w:rsidRPr="00896B97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Scope of the 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36B48B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22EC68CF" w14:textId="77777777" w:rsidTr="00164129">
        <w:trPr>
          <w:trHeight w:val="312"/>
        </w:trPr>
        <w:tc>
          <w:tcPr>
            <w:tcW w:w="2126" w:type="dxa"/>
            <w:vMerge/>
          </w:tcPr>
          <w:p w14:paraId="6AB659E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440AB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</w:p>
          <w:p w14:paraId="6851D81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ion Body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DB7020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4B6954F0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48090E94" w14:textId="77777777" w:rsidTr="00164129">
        <w:trPr>
          <w:trHeight w:val="312"/>
        </w:trPr>
        <w:tc>
          <w:tcPr>
            <w:tcW w:w="2126" w:type="dxa"/>
            <w:vMerge/>
          </w:tcPr>
          <w:p w14:paraId="627D9D1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FAD8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76B0124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B9A3D3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7BCECFDB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06547D04" w14:textId="77777777" w:rsidTr="00320D84">
        <w:trPr>
          <w:trHeight w:val="748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E810DB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F83065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Etki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Çalışa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676589C0" w14:textId="77777777" w:rsidR="00164129" w:rsidRPr="00EA50C3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Effective Employee Number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D627CA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67AF2D83" w14:textId="77777777" w:rsidTr="00164129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24CC95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üreç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alze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:</w:t>
            </w:r>
          </w:p>
          <w:p w14:paraId="06D4BBA4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Process/ Material </w:t>
            </w:r>
          </w:p>
          <w:p w14:paraId="2A2F3C80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7130BDA2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  <w:p w14:paraId="75E7E67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812B6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626A4BCE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Company Name 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2EB0BAF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2E2BF6FE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1BD32C3F" w14:textId="77777777" w:rsidTr="00164129">
        <w:trPr>
          <w:trHeight w:val="312"/>
        </w:trPr>
        <w:tc>
          <w:tcPr>
            <w:tcW w:w="2126" w:type="dxa"/>
            <w:vMerge/>
          </w:tcPr>
          <w:p w14:paraId="4671E01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FBD7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resi</w:t>
            </w:r>
            <w:proofErr w:type="spellEnd"/>
          </w:p>
          <w:p w14:paraId="06041430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873161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0E7E3C1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60FE6099" w14:textId="77777777" w:rsidTr="00164129">
        <w:trPr>
          <w:trHeight w:val="312"/>
        </w:trPr>
        <w:tc>
          <w:tcPr>
            <w:tcW w:w="2126" w:type="dxa"/>
            <w:vMerge/>
          </w:tcPr>
          <w:p w14:paraId="0F553F1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1EC6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elefon</w:t>
            </w:r>
            <w:proofErr w:type="spellEnd"/>
          </w:p>
          <w:p w14:paraId="4BB83611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Telephone                                   </w:t>
            </w:r>
          </w:p>
        </w:tc>
        <w:tc>
          <w:tcPr>
            <w:tcW w:w="24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FEF88C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post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:         </w:t>
            </w:r>
          </w:p>
          <w:p w14:paraId="749212E9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e-mail                      </w:t>
            </w:r>
          </w:p>
        </w:tc>
        <w:tc>
          <w:tcPr>
            <w:tcW w:w="41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C5ED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web:</w:t>
            </w:r>
          </w:p>
        </w:tc>
      </w:tr>
      <w:tr w:rsidR="00164129" w:rsidRPr="00A27A1C" w14:paraId="23F8E2F9" w14:textId="77777777" w:rsidTr="00164129">
        <w:trPr>
          <w:trHeight w:val="312"/>
        </w:trPr>
        <w:tc>
          <w:tcPr>
            <w:tcW w:w="2126" w:type="dxa"/>
            <w:vMerge/>
          </w:tcPr>
          <w:p w14:paraId="19CCC44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25A1D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etkil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işi</w:t>
            </w:r>
            <w:proofErr w:type="spellEnd"/>
          </w:p>
          <w:p w14:paraId="0C97FC9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Responsible Person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C17EC6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432956EF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3A54D51C" w14:textId="77777777" w:rsidTr="00164129">
        <w:trPr>
          <w:trHeight w:val="312"/>
        </w:trPr>
        <w:tc>
          <w:tcPr>
            <w:tcW w:w="2126" w:type="dxa"/>
            <w:vMerge/>
          </w:tcPr>
          <w:p w14:paraId="1E281D4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74CA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ahip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Oldu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ertifikalar</w:t>
            </w:r>
            <w:proofErr w:type="spellEnd"/>
          </w:p>
          <w:p w14:paraId="4144C78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A6B77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44D8557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0D9B4DD0" w14:textId="77777777" w:rsidTr="00164129">
        <w:trPr>
          <w:trHeight w:val="312"/>
        </w:trPr>
        <w:tc>
          <w:tcPr>
            <w:tcW w:w="2126" w:type="dxa"/>
            <w:vMerge/>
          </w:tcPr>
          <w:p w14:paraId="6380633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4EB4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ertifikaları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3C5A2B8E" w14:textId="77777777" w:rsidR="00164129" w:rsidRPr="00896B97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Scope of the 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45AA18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634B4E43" w14:textId="77777777" w:rsidTr="00164129">
        <w:trPr>
          <w:trHeight w:val="312"/>
        </w:trPr>
        <w:tc>
          <w:tcPr>
            <w:tcW w:w="2126" w:type="dxa"/>
            <w:vMerge/>
          </w:tcPr>
          <w:p w14:paraId="1A04D80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0C94E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</w:p>
          <w:p w14:paraId="38978EBA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ion Body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4B43CC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4774B4DD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03AA2ACD" w14:textId="77777777" w:rsidTr="00164129">
        <w:trPr>
          <w:trHeight w:val="312"/>
        </w:trPr>
        <w:tc>
          <w:tcPr>
            <w:tcW w:w="2126" w:type="dxa"/>
            <w:vMerge/>
          </w:tcPr>
          <w:p w14:paraId="5B06413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0FC3B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32D912B7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AFC18F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0DA164F1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6D958047" w14:textId="77777777" w:rsidTr="00164129">
        <w:trPr>
          <w:trHeight w:val="312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38A54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8A3F4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Etki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Çalışa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2C268C5A" w14:textId="77777777" w:rsidR="00164129" w:rsidRPr="00EA50C3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Effective Employee Number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DE321D3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3FE2F1FF" w14:textId="77777777" w:rsidTr="00164129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B6721D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üreç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alze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:</w:t>
            </w:r>
          </w:p>
          <w:p w14:paraId="5E896335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Process/ Material </w:t>
            </w:r>
          </w:p>
          <w:p w14:paraId="57AFD400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0F64E57C" w14:textId="77777777" w:rsidR="00164129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  <w:p w14:paraId="2CC4859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………………………………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45A689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2D127D7C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Company Name 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964BBDD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6887E181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2F09D80E" w14:textId="77777777" w:rsidTr="00164129">
        <w:trPr>
          <w:trHeight w:val="312"/>
        </w:trPr>
        <w:tc>
          <w:tcPr>
            <w:tcW w:w="2126" w:type="dxa"/>
            <w:vMerge/>
          </w:tcPr>
          <w:p w14:paraId="006A9F34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A400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Fir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resi</w:t>
            </w:r>
            <w:proofErr w:type="spellEnd"/>
          </w:p>
          <w:p w14:paraId="2826C727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B2DF2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53278AE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5C3519A9" w14:textId="77777777" w:rsidTr="00164129">
        <w:trPr>
          <w:trHeight w:val="312"/>
        </w:trPr>
        <w:tc>
          <w:tcPr>
            <w:tcW w:w="2126" w:type="dxa"/>
            <w:vMerge/>
          </w:tcPr>
          <w:p w14:paraId="27B253C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49FB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elefon</w:t>
            </w:r>
            <w:proofErr w:type="spellEnd"/>
          </w:p>
          <w:p w14:paraId="06B0A9BF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Telephone                                   </w:t>
            </w:r>
          </w:p>
        </w:tc>
        <w:tc>
          <w:tcPr>
            <w:tcW w:w="24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6CAB9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post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:         </w:t>
            </w:r>
          </w:p>
          <w:p w14:paraId="5DFF002A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e-mail                      </w:t>
            </w:r>
          </w:p>
        </w:tc>
        <w:tc>
          <w:tcPr>
            <w:tcW w:w="41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63C54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>web:</w:t>
            </w:r>
          </w:p>
        </w:tc>
      </w:tr>
      <w:tr w:rsidR="00164129" w:rsidRPr="00A27A1C" w14:paraId="3967F606" w14:textId="77777777" w:rsidTr="00164129">
        <w:trPr>
          <w:trHeight w:val="312"/>
        </w:trPr>
        <w:tc>
          <w:tcPr>
            <w:tcW w:w="2126" w:type="dxa"/>
            <w:vMerge/>
          </w:tcPr>
          <w:p w14:paraId="7C265C9B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B9BF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etkil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işi</w:t>
            </w:r>
            <w:proofErr w:type="spellEnd"/>
          </w:p>
          <w:p w14:paraId="465A73A5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Responsible Person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136DE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5F6B7B59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51E082A7" w14:textId="77777777" w:rsidTr="00164129">
        <w:trPr>
          <w:trHeight w:val="312"/>
        </w:trPr>
        <w:tc>
          <w:tcPr>
            <w:tcW w:w="2126" w:type="dxa"/>
            <w:vMerge/>
          </w:tcPr>
          <w:p w14:paraId="6456253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E6B1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ahip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Oldu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ertifikalar</w:t>
            </w:r>
            <w:proofErr w:type="spellEnd"/>
          </w:p>
          <w:p w14:paraId="0ABE854F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0CCD2A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  <w:p w14:paraId="68279734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5BADBA7A" w14:textId="77777777" w:rsidTr="00164129">
        <w:trPr>
          <w:trHeight w:val="312"/>
        </w:trPr>
        <w:tc>
          <w:tcPr>
            <w:tcW w:w="2126" w:type="dxa"/>
            <w:vMerge/>
          </w:tcPr>
          <w:p w14:paraId="2D011590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50770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ertifikaları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5F1B0A29" w14:textId="77777777" w:rsidR="00164129" w:rsidRPr="00D673F1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lastRenderedPageBreak/>
              <w:t>Scope of the Certificates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61A2C2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64129" w:rsidRPr="00A27A1C" w14:paraId="6E339DC0" w14:textId="77777777" w:rsidTr="00164129">
        <w:trPr>
          <w:trHeight w:val="312"/>
        </w:trPr>
        <w:tc>
          <w:tcPr>
            <w:tcW w:w="2126" w:type="dxa"/>
            <w:vMerge/>
          </w:tcPr>
          <w:p w14:paraId="32D7B788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8B4C0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</w:p>
          <w:p w14:paraId="1B2AE326" w14:textId="77777777" w:rsidR="00164129" w:rsidRPr="00D673F1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Certification Body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58E186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07D0BEC7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37076613" w14:textId="77777777" w:rsidTr="00164129">
        <w:trPr>
          <w:trHeight w:val="58"/>
        </w:trPr>
        <w:tc>
          <w:tcPr>
            <w:tcW w:w="2126" w:type="dxa"/>
            <w:vMerge/>
          </w:tcPr>
          <w:p w14:paraId="4D37B733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0175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4950CEDA" w14:textId="77777777" w:rsidR="00164129" w:rsidRPr="00D673F1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1C6A05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  <w:p w14:paraId="291C201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221A84C4" w14:textId="77777777" w:rsidTr="00164129">
        <w:trPr>
          <w:trHeight w:val="58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1E3B355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6381D9" w14:textId="77777777" w:rsidR="00164129" w:rsidRPr="00D673F1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Etki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Çalışan</w:t>
            </w:r>
            <w:proofErr w:type="spellEnd"/>
            <w:r w:rsidRPr="00D673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0F791DA1" w14:textId="77777777" w:rsidR="00164129" w:rsidRPr="00D673F1" w:rsidRDefault="00164129" w:rsidP="00164129">
            <w:pPr>
              <w:rPr>
                <w:sz w:val="20"/>
                <w:szCs w:val="20"/>
                <w:lang w:val="en-US"/>
              </w:rPr>
            </w:pPr>
            <w:r w:rsidRPr="00D673F1">
              <w:rPr>
                <w:i/>
                <w:sz w:val="20"/>
                <w:szCs w:val="20"/>
                <w:lang w:val="en-US"/>
              </w:rPr>
              <w:t>Effective Employee Number</w:t>
            </w:r>
          </w:p>
        </w:tc>
        <w:tc>
          <w:tcPr>
            <w:tcW w:w="665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4725B04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64129" w:rsidRPr="00A27A1C" w14:paraId="371BDBA1" w14:textId="77777777" w:rsidTr="001F1F70">
        <w:trPr>
          <w:trHeight w:val="589"/>
        </w:trPr>
        <w:tc>
          <w:tcPr>
            <w:tcW w:w="2694" w:type="dxa"/>
            <w:gridSpan w:val="2"/>
            <w:vMerge w:val="restart"/>
            <w:vAlign w:val="center"/>
          </w:tcPr>
          <w:p w14:paraId="6E6424A6" w14:textId="77777777" w:rsidR="00164129" w:rsidRPr="00A27A1C" w:rsidRDefault="00164129" w:rsidP="001641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A27A1C">
              <w:rPr>
                <w:b/>
                <w:sz w:val="20"/>
                <w:szCs w:val="20"/>
                <w:lang w:val="en-US"/>
              </w:rPr>
              <w:t xml:space="preserve">KYS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okümantasyonunu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mamland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?</w:t>
            </w:r>
          </w:p>
          <w:p w14:paraId="12DEDF28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s the QMS documentation complete?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</w:tcBorders>
            <w:vAlign w:val="center"/>
          </w:tcPr>
          <w:p w14:paraId="0B23B5E9" w14:textId="77777777" w:rsidR="00164129" w:rsidRDefault="00164129" w:rsidP="0016412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Eve</w:t>
            </w:r>
            <w:r>
              <w:rPr>
                <w:sz w:val="20"/>
                <w:szCs w:val="20"/>
                <w:lang w:val="en-US"/>
              </w:rPr>
              <w:t>t</w:t>
            </w:r>
          </w:p>
          <w:p w14:paraId="74065DD8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714253">
              <w:rPr>
                <w:i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  <w:vAlign w:val="center"/>
          </w:tcPr>
          <w:p w14:paraId="334B1C22" w14:textId="77777777" w:rsidR="00164129" w:rsidRDefault="00164129" w:rsidP="0016412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Hayır</w:t>
            </w:r>
            <w:proofErr w:type="spellEnd"/>
          </w:p>
          <w:p w14:paraId="63831725" w14:textId="77777777" w:rsidR="00164129" w:rsidRPr="00A27A1C" w:rsidRDefault="00164129" w:rsidP="0016412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714253">
              <w:rPr>
                <w:i/>
                <w:sz w:val="20"/>
                <w:szCs w:val="20"/>
                <w:lang w:val="en-US"/>
              </w:rPr>
              <w:t>No</w:t>
            </w:r>
          </w:p>
        </w:tc>
      </w:tr>
      <w:tr w:rsidR="00164129" w:rsidRPr="00A27A1C" w14:paraId="5BC147A7" w14:textId="77777777" w:rsidTr="00320D84">
        <w:trPr>
          <w:trHeight w:val="406"/>
        </w:trPr>
        <w:tc>
          <w:tcPr>
            <w:tcW w:w="2694" w:type="dxa"/>
            <w:gridSpan w:val="2"/>
            <w:vMerge/>
            <w:vAlign w:val="center"/>
          </w:tcPr>
          <w:p w14:paraId="42C58CA0" w14:textId="77777777" w:rsidR="00164129" w:rsidRDefault="00164129" w:rsidP="001641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</w:tcBorders>
            <w:vAlign w:val="center"/>
          </w:tcPr>
          <w:p w14:paraId="2FB0A780" w14:textId="77777777" w:rsidR="00164129" w:rsidRPr="00A27A1C" w:rsidRDefault="00164129" w:rsidP="0016412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KYS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sisteminizin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başlangıç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tarih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>:</w:t>
            </w:r>
          </w:p>
          <w:p w14:paraId="27169705" w14:textId="77777777" w:rsidR="00164129" w:rsidRPr="00A27A1C" w:rsidRDefault="00164129" w:rsidP="0016412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QMS effective date:</w:t>
            </w:r>
          </w:p>
        </w:tc>
        <w:tc>
          <w:tcPr>
            <w:tcW w:w="5101" w:type="dxa"/>
            <w:gridSpan w:val="6"/>
            <w:vAlign w:val="center"/>
          </w:tcPr>
          <w:p w14:paraId="28AC532A" w14:textId="77777777" w:rsidR="00164129" w:rsidRPr="00A27A1C" w:rsidRDefault="00164129" w:rsidP="00164129">
            <w:pPr>
              <w:rPr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sz w:val="20"/>
                <w:szCs w:val="20"/>
                <w:lang w:val="en-US"/>
              </w:rPr>
              <w:t>Tahmini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bitiş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tarihi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>:</w:t>
            </w:r>
          </w:p>
          <w:p w14:paraId="75FF3C82" w14:textId="77777777" w:rsidR="00164129" w:rsidRPr="00A27A1C" w:rsidRDefault="00164129" w:rsidP="0016412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Estimated completion date:</w:t>
            </w:r>
          </w:p>
        </w:tc>
      </w:tr>
      <w:tr w:rsidR="00802168" w:rsidRPr="00A27A1C" w14:paraId="322E8282" w14:textId="77777777" w:rsidTr="00802168">
        <w:trPr>
          <w:trHeight w:val="866"/>
        </w:trPr>
        <w:tc>
          <w:tcPr>
            <w:tcW w:w="2694" w:type="dxa"/>
            <w:gridSpan w:val="2"/>
            <w:vMerge w:val="restart"/>
            <w:vAlign w:val="center"/>
          </w:tcPr>
          <w:p w14:paraId="20E6B866" w14:textId="77777777" w:rsidR="00802168" w:rsidRPr="00E07056" w:rsidRDefault="00802168" w:rsidP="00802168">
            <w:pPr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9.Ürün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ile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ilgili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Teknik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Dosyanız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Tasarım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Dosyanız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NOTICE’e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teslim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edilmek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edilmek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üzere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hazır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mı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?</w:t>
            </w:r>
          </w:p>
          <w:p w14:paraId="4E3CD5A7" w14:textId="77777777" w:rsidR="00802168" w:rsidRPr="00802168" w:rsidRDefault="00802168" w:rsidP="00802168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802168">
              <w:rPr>
                <w:i/>
                <w:color w:val="FF0000"/>
                <w:sz w:val="20"/>
                <w:szCs w:val="20"/>
                <w:lang w:val="en-US"/>
              </w:rPr>
              <w:t xml:space="preserve">Is the product technical file/ design dossier ready to be submitted to NOTICE? 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</w:tcBorders>
            <w:vAlign w:val="center"/>
          </w:tcPr>
          <w:p w14:paraId="0EDD5524" w14:textId="77777777" w:rsidR="00802168" w:rsidRPr="00E07056" w:rsidRDefault="00802168" w:rsidP="00802168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  <w:fldChar w:fldCharType="separate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end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Evet</w:t>
            </w:r>
          </w:p>
          <w:p w14:paraId="5C180803" w14:textId="77777777" w:rsidR="00802168" w:rsidRPr="00E07056" w:rsidRDefault="00802168" w:rsidP="00802168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      Yes</w:t>
            </w:r>
          </w:p>
        </w:tc>
        <w:tc>
          <w:tcPr>
            <w:tcW w:w="5101" w:type="dxa"/>
            <w:gridSpan w:val="6"/>
            <w:vAlign w:val="center"/>
          </w:tcPr>
          <w:p w14:paraId="20F8554D" w14:textId="77777777" w:rsidR="00802168" w:rsidRPr="00E07056" w:rsidRDefault="00802168" w:rsidP="00802168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  <w:fldChar w:fldCharType="separate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end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Hayır</w:t>
            </w:r>
            <w:proofErr w:type="spellEnd"/>
          </w:p>
          <w:p w14:paraId="71ED2843" w14:textId="77777777" w:rsidR="00802168" w:rsidRPr="00E07056" w:rsidRDefault="00802168" w:rsidP="00802168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      No</w:t>
            </w:r>
          </w:p>
        </w:tc>
      </w:tr>
      <w:tr w:rsidR="00802168" w:rsidRPr="00A27A1C" w14:paraId="6CB97CF2" w14:textId="77777777" w:rsidTr="00320D84">
        <w:trPr>
          <w:trHeight w:val="839"/>
        </w:trPr>
        <w:tc>
          <w:tcPr>
            <w:tcW w:w="2694" w:type="dxa"/>
            <w:gridSpan w:val="2"/>
            <w:vMerge/>
            <w:vAlign w:val="center"/>
          </w:tcPr>
          <w:p w14:paraId="3D518BEB" w14:textId="77777777" w:rsidR="00802168" w:rsidRPr="00802168" w:rsidRDefault="00802168" w:rsidP="00164129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</w:tcBorders>
            <w:vAlign w:val="center"/>
          </w:tcPr>
          <w:p w14:paraId="7C719647" w14:textId="77777777" w:rsidR="00802168" w:rsidRPr="00E07056" w:rsidRDefault="00802168" w:rsidP="00164129">
            <w:pPr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101" w:type="dxa"/>
            <w:gridSpan w:val="6"/>
            <w:vAlign w:val="center"/>
          </w:tcPr>
          <w:p w14:paraId="2C9F0ED1" w14:textId="77777777" w:rsidR="00802168" w:rsidRPr="00E07056" w:rsidRDefault="00802168" w:rsidP="00802168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Tahmini</w:t>
            </w:r>
            <w:proofErr w:type="spellEnd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2E5" w:rsidRPr="00E07056">
              <w:rPr>
                <w:i/>
                <w:color w:val="FF0000"/>
                <w:sz w:val="20"/>
                <w:szCs w:val="20"/>
                <w:lang w:val="en-US"/>
              </w:rPr>
              <w:t>tamamlanma</w:t>
            </w:r>
            <w:proofErr w:type="spellEnd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tarihi</w:t>
            </w:r>
            <w:proofErr w:type="spellEnd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:</w:t>
            </w:r>
          </w:p>
          <w:p w14:paraId="6D08267D" w14:textId="77777777" w:rsidR="00802168" w:rsidRPr="00E07056" w:rsidRDefault="00802168" w:rsidP="00802168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Estimated completion date:</w:t>
            </w:r>
          </w:p>
        </w:tc>
      </w:tr>
      <w:tr w:rsidR="00EC42E5" w:rsidRPr="00A27A1C" w14:paraId="2B568592" w14:textId="77777777" w:rsidTr="005E1007">
        <w:trPr>
          <w:trHeight w:val="820"/>
        </w:trPr>
        <w:tc>
          <w:tcPr>
            <w:tcW w:w="2694" w:type="dxa"/>
            <w:gridSpan w:val="2"/>
            <w:vMerge w:val="restart"/>
            <w:vAlign w:val="center"/>
          </w:tcPr>
          <w:p w14:paraId="22FB53B7" w14:textId="77777777" w:rsidR="00EC42E5" w:rsidRPr="00E07056" w:rsidRDefault="00EC42E5" w:rsidP="00EC42E5">
            <w:pPr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Ürün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klinik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araştırması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>mevcut</w:t>
            </w:r>
            <w:proofErr w:type="spellEnd"/>
            <w:r w:rsidRPr="00E07056"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 mu?</w:t>
            </w:r>
          </w:p>
          <w:p w14:paraId="1EC75A71" w14:textId="55CC8EE2" w:rsidR="005E1007" w:rsidRPr="005E1007" w:rsidRDefault="005E1007" w:rsidP="00EC42E5">
            <w:pPr>
              <w:rPr>
                <w:i/>
                <w:sz w:val="20"/>
                <w:szCs w:val="20"/>
                <w:lang w:val="en-US"/>
              </w:rPr>
            </w:pPr>
            <w:r w:rsidRPr="005E1007">
              <w:rPr>
                <w:i/>
                <w:color w:val="FF0000"/>
                <w:sz w:val="20"/>
                <w:szCs w:val="20"/>
                <w:lang w:val="en-US"/>
              </w:rPr>
              <w:t xml:space="preserve">Is there clinical investigation </w:t>
            </w:r>
            <w:r w:rsidR="00F47B4D"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Pr="005E1007">
              <w:rPr>
                <w:i/>
                <w:color w:val="FF0000"/>
                <w:sz w:val="20"/>
                <w:szCs w:val="20"/>
                <w:lang w:val="en-US"/>
              </w:rPr>
              <w:t xml:space="preserve"> the product?</w:t>
            </w:r>
          </w:p>
        </w:tc>
        <w:tc>
          <w:tcPr>
            <w:tcW w:w="31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5550D" w14:textId="77777777" w:rsidR="00EC42E5" w:rsidRPr="00E07056" w:rsidRDefault="00EC42E5" w:rsidP="00EC42E5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  <w:fldChar w:fldCharType="separate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end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Evet</w:t>
            </w:r>
          </w:p>
          <w:p w14:paraId="58FCAFCF" w14:textId="77777777" w:rsidR="00EC42E5" w:rsidRPr="00E07056" w:rsidRDefault="00EC42E5" w:rsidP="00EC42E5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      Yes</w:t>
            </w:r>
          </w:p>
        </w:tc>
        <w:tc>
          <w:tcPr>
            <w:tcW w:w="5101" w:type="dxa"/>
            <w:gridSpan w:val="6"/>
            <w:tcBorders>
              <w:top w:val="dotted" w:sz="4" w:space="0" w:color="auto"/>
            </w:tcBorders>
            <w:vAlign w:val="center"/>
          </w:tcPr>
          <w:p w14:paraId="70F17B1A" w14:textId="77777777" w:rsidR="00EC42E5" w:rsidRPr="00E07056" w:rsidRDefault="00EC42E5" w:rsidP="00EC42E5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</w:r>
            <w:r w:rsidR="00D96439">
              <w:rPr>
                <w:i/>
                <w:color w:val="FF0000"/>
                <w:sz w:val="20"/>
                <w:szCs w:val="20"/>
                <w:lang w:val="en-US"/>
              </w:rPr>
              <w:fldChar w:fldCharType="separate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fldChar w:fldCharType="end"/>
            </w: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Hayır</w:t>
            </w:r>
            <w:proofErr w:type="spellEnd"/>
          </w:p>
          <w:p w14:paraId="7B0C8BA7" w14:textId="77777777" w:rsidR="00EC42E5" w:rsidRPr="00E07056" w:rsidRDefault="00EC42E5" w:rsidP="00EC42E5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      No</w:t>
            </w:r>
          </w:p>
        </w:tc>
      </w:tr>
      <w:tr w:rsidR="00EC42E5" w:rsidRPr="00A27A1C" w14:paraId="085F7433" w14:textId="77777777" w:rsidTr="005E1007">
        <w:trPr>
          <w:trHeight w:val="820"/>
        </w:trPr>
        <w:tc>
          <w:tcPr>
            <w:tcW w:w="2694" w:type="dxa"/>
            <w:gridSpan w:val="2"/>
            <w:vMerge/>
            <w:vAlign w:val="center"/>
          </w:tcPr>
          <w:p w14:paraId="314F0E47" w14:textId="77777777" w:rsidR="00EC42E5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38446" w14:textId="77777777" w:rsidR="00EC42E5" w:rsidRPr="00E07056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101" w:type="dxa"/>
            <w:gridSpan w:val="6"/>
            <w:tcBorders>
              <w:top w:val="dotted" w:sz="4" w:space="0" w:color="auto"/>
            </w:tcBorders>
            <w:vAlign w:val="center"/>
          </w:tcPr>
          <w:p w14:paraId="73563A08" w14:textId="77777777" w:rsidR="00EC42E5" w:rsidRPr="00E07056" w:rsidRDefault="00EC42E5" w:rsidP="00EC42E5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Tahmini</w:t>
            </w:r>
            <w:proofErr w:type="spellEnd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tamamlanma</w:t>
            </w:r>
            <w:proofErr w:type="spellEnd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tarihi</w:t>
            </w:r>
            <w:proofErr w:type="spellEnd"/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:</w:t>
            </w:r>
          </w:p>
          <w:p w14:paraId="4DFD457C" w14:textId="77777777" w:rsidR="00EC42E5" w:rsidRPr="00E07056" w:rsidRDefault="00EC42E5" w:rsidP="00EC42E5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E07056">
              <w:rPr>
                <w:i/>
                <w:color w:val="FF0000"/>
                <w:sz w:val="20"/>
                <w:szCs w:val="20"/>
                <w:lang w:val="en-US"/>
              </w:rPr>
              <w:t>Estimated completion date:</w:t>
            </w:r>
          </w:p>
        </w:tc>
      </w:tr>
      <w:tr w:rsidR="00EC42E5" w:rsidRPr="00A27A1C" w14:paraId="112F5807" w14:textId="77777777" w:rsidTr="00B04C9E">
        <w:trPr>
          <w:trHeight w:val="820"/>
        </w:trPr>
        <w:tc>
          <w:tcPr>
            <w:tcW w:w="2694" w:type="dxa"/>
            <w:gridSpan w:val="2"/>
            <w:vMerge w:val="restart"/>
            <w:vAlign w:val="center"/>
          </w:tcPr>
          <w:p w14:paraId="50F98D50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1. </w:t>
            </w:r>
            <w:r w:rsidRPr="00A27A1C">
              <w:rPr>
                <w:b/>
                <w:sz w:val="20"/>
                <w:szCs w:val="20"/>
                <w:lang w:val="en-US"/>
              </w:rPr>
              <w:t xml:space="preserve">KYS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Ürün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eknik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osyanızın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Hazırlanmas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ırasınd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anışmanlı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Hizmet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nı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?</w:t>
            </w:r>
          </w:p>
          <w:p w14:paraId="10AF062A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Have you received any consultancy services?</w:t>
            </w:r>
          </w:p>
        </w:tc>
        <w:tc>
          <w:tcPr>
            <w:tcW w:w="31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C3367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Evet</w:t>
            </w:r>
          </w:p>
          <w:p w14:paraId="0E9CCE76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       </w:t>
            </w:r>
            <w:r w:rsidRPr="00A27A1C">
              <w:rPr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5101" w:type="dxa"/>
            <w:gridSpan w:val="6"/>
            <w:vMerge w:val="restart"/>
            <w:tcBorders>
              <w:top w:val="dotted" w:sz="4" w:space="0" w:color="auto"/>
            </w:tcBorders>
          </w:tcPr>
          <w:p w14:paraId="30A948C1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 xml:space="preserve">Evet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lütfen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iş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ilgilerin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azını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.</w:t>
            </w:r>
          </w:p>
          <w:p w14:paraId="6958DD51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f yes, name of the person/organization:</w:t>
            </w:r>
          </w:p>
        </w:tc>
      </w:tr>
      <w:tr w:rsidR="00EC42E5" w:rsidRPr="00A27A1C" w14:paraId="0A9DE2CA" w14:textId="77777777" w:rsidTr="00B04C9E">
        <w:trPr>
          <w:trHeight w:val="622"/>
        </w:trPr>
        <w:tc>
          <w:tcPr>
            <w:tcW w:w="2694" w:type="dxa"/>
            <w:gridSpan w:val="2"/>
            <w:vMerge/>
            <w:vAlign w:val="center"/>
          </w:tcPr>
          <w:p w14:paraId="6050B1B9" w14:textId="77777777" w:rsidR="00EC42E5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3"/>
            <w:tcBorders>
              <w:top w:val="dotted" w:sz="4" w:space="0" w:color="auto"/>
            </w:tcBorders>
            <w:vAlign w:val="center"/>
          </w:tcPr>
          <w:p w14:paraId="12BEF45B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Hayır</w:t>
            </w:r>
            <w:proofErr w:type="spellEnd"/>
          </w:p>
          <w:p w14:paraId="42B0FAFC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      </w:t>
            </w:r>
            <w:r w:rsidRPr="00A27A1C">
              <w:rPr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5101" w:type="dxa"/>
            <w:gridSpan w:val="6"/>
            <w:vMerge/>
          </w:tcPr>
          <w:p w14:paraId="1A996AAB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63182C7D" w14:textId="77777777" w:rsidTr="007D08D3">
        <w:trPr>
          <w:trHeight w:val="33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612097E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aşvurudud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ulunduğunu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alit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önetim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sistem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apsamınd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KYS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ni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evcut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mu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uyd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?</w:t>
            </w:r>
          </w:p>
          <w:p w14:paraId="5D0303C2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  <w:p w14:paraId="57B41346" w14:textId="77777777" w:rsidR="00EC42E5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656608">
              <w:rPr>
                <w:i/>
                <w:sz w:val="20"/>
                <w:szCs w:val="20"/>
                <w:lang w:val="en-US"/>
              </w:rPr>
              <w:t>Does any quality management system (QMS) certificates for the requested scope</w:t>
            </w:r>
            <w:r w:rsidRPr="00A27A1C">
              <w:rPr>
                <w:i/>
                <w:sz w:val="20"/>
                <w:szCs w:val="20"/>
                <w:lang w:val="en-US"/>
              </w:rPr>
              <w:br/>
            </w:r>
            <w:r w:rsidRPr="00656608">
              <w:rPr>
                <w:i/>
                <w:sz w:val="20"/>
                <w:szCs w:val="20"/>
                <w:lang w:val="en-US"/>
              </w:rPr>
              <w:t>already exist?</w:t>
            </w:r>
          </w:p>
          <w:p w14:paraId="3254508D" w14:textId="77777777" w:rsidR="00EC42E5" w:rsidRPr="00807C49" w:rsidRDefault="00EC42E5" w:rsidP="00EC42E5">
            <w:pPr>
              <w:rPr>
                <w:sz w:val="20"/>
                <w:szCs w:val="20"/>
                <w:lang w:val="en-US"/>
              </w:rPr>
            </w:pPr>
          </w:p>
          <w:p w14:paraId="67A30F2E" w14:textId="77777777" w:rsidR="00EC42E5" w:rsidRPr="00807C49" w:rsidRDefault="00EC42E5" w:rsidP="00EC42E5">
            <w:pPr>
              <w:rPr>
                <w:sz w:val="20"/>
                <w:szCs w:val="20"/>
                <w:lang w:val="en-US"/>
              </w:rPr>
            </w:pPr>
          </w:p>
          <w:p w14:paraId="758A4F5E" w14:textId="77777777" w:rsidR="00EC42E5" w:rsidRPr="00807C49" w:rsidRDefault="00EC42E5" w:rsidP="00EC42E5">
            <w:pPr>
              <w:rPr>
                <w:sz w:val="20"/>
                <w:szCs w:val="20"/>
                <w:lang w:val="en-US"/>
              </w:rPr>
            </w:pPr>
          </w:p>
          <w:p w14:paraId="5613CC6C" w14:textId="77777777" w:rsidR="00EC42E5" w:rsidRPr="00807C49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962E10" w14:textId="77777777" w:rsidR="00EC42E5" w:rsidRDefault="00EC42E5" w:rsidP="00EC42E5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Evet</w:t>
            </w:r>
          </w:p>
          <w:p w14:paraId="2C720C0E" w14:textId="77777777" w:rsidR="00EC42E5" w:rsidRPr="00714253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714253">
              <w:rPr>
                <w:i/>
                <w:sz w:val="20"/>
                <w:szCs w:val="20"/>
                <w:lang w:val="en-US"/>
              </w:rPr>
              <w:t xml:space="preserve">Yes  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4552AC" w14:textId="77777777" w:rsidR="00EC42E5" w:rsidRDefault="00EC42E5" w:rsidP="00EC42E5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Hayır</w:t>
            </w:r>
            <w:proofErr w:type="spellEnd"/>
          </w:p>
          <w:p w14:paraId="3481654E" w14:textId="77777777" w:rsidR="00EC42E5" w:rsidRPr="00714253" w:rsidRDefault="00EC42E5" w:rsidP="00EC42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714253">
              <w:rPr>
                <w:i/>
                <w:sz w:val="20"/>
                <w:szCs w:val="20"/>
                <w:lang w:val="en-US"/>
              </w:rPr>
              <w:t xml:space="preserve"> No</w:t>
            </w:r>
          </w:p>
        </w:tc>
      </w:tr>
      <w:tr w:rsidR="00EC42E5" w:rsidRPr="00A27A1C" w14:paraId="67E6D51C" w14:textId="77777777" w:rsidTr="00164129">
        <w:trPr>
          <w:trHeight w:val="233"/>
        </w:trPr>
        <w:tc>
          <w:tcPr>
            <w:tcW w:w="2694" w:type="dxa"/>
            <w:gridSpan w:val="2"/>
            <w:vMerge/>
            <w:vAlign w:val="center"/>
          </w:tcPr>
          <w:p w14:paraId="316F985E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13529A3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 xml:space="preserve">Evet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oldurunu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.</w:t>
            </w:r>
          </w:p>
          <w:p w14:paraId="0F8B23BD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f yes, please fill the following part.</w:t>
            </w:r>
          </w:p>
        </w:tc>
      </w:tr>
      <w:tr w:rsidR="00EC42E5" w:rsidRPr="00A27A1C" w14:paraId="5512A95C" w14:textId="77777777" w:rsidTr="00B25904">
        <w:trPr>
          <w:trHeight w:val="252"/>
        </w:trPr>
        <w:tc>
          <w:tcPr>
            <w:tcW w:w="2694" w:type="dxa"/>
            <w:gridSpan w:val="2"/>
            <w:vMerge/>
            <w:vAlign w:val="center"/>
          </w:tcPr>
          <w:p w14:paraId="1D8A9001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3415D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ipi</w:t>
            </w:r>
          </w:p>
          <w:p w14:paraId="48AF862B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Type of the certificate</w:t>
            </w:r>
          </w:p>
        </w:tc>
        <w:tc>
          <w:tcPr>
            <w:tcW w:w="16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BB035B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717C6477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272217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No</w:t>
            </w:r>
          </w:p>
          <w:p w14:paraId="1453A5BF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e Number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0A5E9C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70DC78C9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EC42E5" w:rsidRPr="00A27A1C" w14:paraId="6FF63CEB" w14:textId="77777777" w:rsidTr="00B25904">
        <w:trPr>
          <w:trHeight w:val="252"/>
        </w:trPr>
        <w:tc>
          <w:tcPr>
            <w:tcW w:w="2694" w:type="dxa"/>
            <w:gridSpan w:val="2"/>
            <w:vMerge/>
            <w:vAlign w:val="center"/>
          </w:tcPr>
          <w:p w14:paraId="47F80F74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5B799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Veriliş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491135FC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6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50D060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1B56C5D3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EFE60C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1059559F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66098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17248B07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EC42E5" w:rsidRPr="00A27A1C" w14:paraId="7EA8EA25" w14:textId="77777777" w:rsidTr="00B25904">
        <w:trPr>
          <w:trHeight w:val="241"/>
        </w:trPr>
        <w:tc>
          <w:tcPr>
            <w:tcW w:w="2694" w:type="dxa"/>
            <w:gridSpan w:val="2"/>
            <w:vMerge/>
            <w:vAlign w:val="center"/>
          </w:tcPr>
          <w:p w14:paraId="548BF81C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A2403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380458C3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ion Body</w:t>
            </w:r>
          </w:p>
        </w:tc>
        <w:tc>
          <w:tcPr>
            <w:tcW w:w="59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CE0A3B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106B47A9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EC42E5" w:rsidRPr="00A27A1C" w14:paraId="4815C63E" w14:textId="77777777" w:rsidTr="00164129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14:paraId="312B7FC9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1FCB0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ptal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sk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urumund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nedenin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azını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? </w:t>
            </w:r>
          </w:p>
          <w:p w14:paraId="4ED7CE65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If suspended or withdrawn, please mention the reason. </w:t>
            </w:r>
          </w:p>
        </w:tc>
      </w:tr>
      <w:tr w:rsidR="00EC42E5" w:rsidRPr="00A27A1C" w14:paraId="14493701" w14:textId="77777777" w:rsidTr="00164129">
        <w:trPr>
          <w:trHeight w:val="287"/>
        </w:trPr>
        <w:tc>
          <w:tcPr>
            <w:tcW w:w="2694" w:type="dxa"/>
            <w:gridSpan w:val="2"/>
            <w:vMerge/>
            <w:vAlign w:val="center"/>
          </w:tcPr>
          <w:p w14:paraId="0663124B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16B97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585FFE32" w14:textId="77777777" w:rsidTr="00164129">
        <w:trPr>
          <w:trHeight w:val="287"/>
        </w:trPr>
        <w:tc>
          <w:tcPr>
            <w:tcW w:w="2694" w:type="dxa"/>
            <w:gridSpan w:val="2"/>
            <w:vMerge/>
            <w:vAlign w:val="center"/>
          </w:tcPr>
          <w:p w14:paraId="57CFEF36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8E041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16CFE331" w14:textId="77777777" w:rsidTr="00164129">
        <w:trPr>
          <w:trHeight w:val="287"/>
        </w:trPr>
        <w:tc>
          <w:tcPr>
            <w:tcW w:w="2694" w:type="dxa"/>
            <w:gridSpan w:val="2"/>
            <w:vMerge/>
            <w:vAlign w:val="center"/>
          </w:tcPr>
          <w:p w14:paraId="75A7A32C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BB51D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6F4FE85E" w14:textId="77777777" w:rsidTr="00164129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14:paraId="404B977B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F2ADE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eğişik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ap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nedenini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azını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? </w:t>
            </w:r>
          </w:p>
          <w:p w14:paraId="0E1C50AE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f the certificate is still valid, please write the reason for changing the certification body.</w:t>
            </w:r>
          </w:p>
        </w:tc>
      </w:tr>
      <w:tr w:rsidR="00EC42E5" w:rsidRPr="00A27A1C" w14:paraId="1FE59CA2" w14:textId="77777777" w:rsidTr="00164129">
        <w:trPr>
          <w:trHeight w:val="208"/>
        </w:trPr>
        <w:tc>
          <w:tcPr>
            <w:tcW w:w="2694" w:type="dxa"/>
            <w:gridSpan w:val="2"/>
            <w:vMerge/>
            <w:vAlign w:val="center"/>
          </w:tcPr>
          <w:p w14:paraId="67925116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DAB68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136DA668" w14:textId="77777777" w:rsidTr="00164129">
        <w:trPr>
          <w:trHeight w:val="208"/>
        </w:trPr>
        <w:tc>
          <w:tcPr>
            <w:tcW w:w="2694" w:type="dxa"/>
            <w:gridSpan w:val="2"/>
            <w:vMerge/>
            <w:vAlign w:val="center"/>
          </w:tcPr>
          <w:p w14:paraId="46B6C366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30402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00F5725D" w14:textId="77777777" w:rsidTr="00164129">
        <w:trPr>
          <w:trHeight w:val="269"/>
        </w:trPr>
        <w:tc>
          <w:tcPr>
            <w:tcW w:w="2694" w:type="dxa"/>
            <w:gridSpan w:val="2"/>
            <w:vMerge/>
            <w:vAlign w:val="center"/>
          </w:tcPr>
          <w:p w14:paraId="7095A9FD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73051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37A6D72E" w14:textId="77777777" w:rsidTr="00164129">
        <w:trPr>
          <w:trHeight w:val="274"/>
        </w:trPr>
        <w:tc>
          <w:tcPr>
            <w:tcW w:w="2694" w:type="dxa"/>
            <w:gridSpan w:val="2"/>
            <w:vMerge/>
            <w:vAlign w:val="center"/>
          </w:tcPr>
          <w:p w14:paraId="63311294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2ABD4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19F307BF" w14:textId="77777777" w:rsidTr="00164129">
        <w:trPr>
          <w:trHeight w:val="38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699E099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13.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aşvurud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ulunduğunu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ürünler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apsamınd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CE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ni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evcut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mu/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muyd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?</w:t>
            </w:r>
          </w:p>
          <w:p w14:paraId="2849FBBD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  <w:p w14:paraId="394B574E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re (were) the products CE certified?</w:t>
            </w:r>
          </w:p>
        </w:tc>
        <w:tc>
          <w:tcPr>
            <w:tcW w:w="312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1A61166B" w14:textId="77777777" w:rsidR="00EC42E5" w:rsidRDefault="00EC42E5" w:rsidP="00EC42E5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Evet</w:t>
            </w:r>
          </w:p>
          <w:p w14:paraId="19A5BA80" w14:textId="77777777" w:rsidR="00EC42E5" w:rsidRPr="00714253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714253">
              <w:rPr>
                <w:i/>
                <w:sz w:val="20"/>
                <w:szCs w:val="20"/>
                <w:lang w:val="en-US"/>
              </w:rPr>
              <w:t xml:space="preserve">Yes  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5F079C0" w14:textId="77777777" w:rsidR="00EC42E5" w:rsidRDefault="00EC42E5" w:rsidP="00EC42E5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Hayır</w:t>
            </w:r>
            <w:proofErr w:type="spellEnd"/>
          </w:p>
          <w:p w14:paraId="757B6588" w14:textId="77777777" w:rsidR="00EC42E5" w:rsidRPr="00714253" w:rsidRDefault="00EC42E5" w:rsidP="00EC42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714253">
              <w:rPr>
                <w:i/>
                <w:sz w:val="20"/>
                <w:szCs w:val="20"/>
                <w:lang w:val="en-US"/>
              </w:rPr>
              <w:t>No</w:t>
            </w:r>
          </w:p>
        </w:tc>
      </w:tr>
      <w:tr w:rsidR="00EC42E5" w:rsidRPr="00A27A1C" w14:paraId="2341E7F6" w14:textId="77777777" w:rsidTr="00B04C9E">
        <w:trPr>
          <w:trHeight w:val="415"/>
        </w:trPr>
        <w:tc>
          <w:tcPr>
            <w:tcW w:w="2694" w:type="dxa"/>
            <w:gridSpan w:val="2"/>
            <w:vMerge/>
            <w:vAlign w:val="center"/>
          </w:tcPr>
          <w:p w14:paraId="1B7CEF40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2F31AF5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 xml:space="preserve">Evet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oldurunu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>.</w:t>
            </w:r>
          </w:p>
          <w:p w14:paraId="635DDF06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f yes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Pr="00A27A1C">
              <w:rPr>
                <w:i/>
                <w:sz w:val="20"/>
                <w:szCs w:val="20"/>
                <w:lang w:val="en-US"/>
              </w:rPr>
              <w:t xml:space="preserve"> please </w:t>
            </w:r>
            <w:r>
              <w:rPr>
                <w:i/>
                <w:sz w:val="20"/>
                <w:szCs w:val="20"/>
                <w:lang w:val="en-US"/>
              </w:rPr>
              <w:t>fill the following part.</w:t>
            </w:r>
          </w:p>
        </w:tc>
      </w:tr>
      <w:tr w:rsidR="00EC42E5" w:rsidRPr="00A27A1C" w14:paraId="21354649" w14:textId="77777777" w:rsidTr="00B25904">
        <w:trPr>
          <w:trHeight w:val="252"/>
        </w:trPr>
        <w:tc>
          <w:tcPr>
            <w:tcW w:w="2694" w:type="dxa"/>
            <w:gridSpan w:val="2"/>
            <w:vMerge/>
            <w:vAlign w:val="center"/>
          </w:tcPr>
          <w:p w14:paraId="326C88BB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648E6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ipi</w:t>
            </w:r>
          </w:p>
          <w:p w14:paraId="39E766AA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Type of the certificate</w:t>
            </w:r>
          </w:p>
        </w:tc>
        <w:tc>
          <w:tcPr>
            <w:tcW w:w="16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5A49B1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0BCA0583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422FF4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No</w:t>
            </w:r>
          </w:p>
          <w:p w14:paraId="66369AC6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e Number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DC96CA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44919CB3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EC42E5" w:rsidRPr="00A27A1C" w14:paraId="1E3D8E93" w14:textId="77777777" w:rsidTr="00B04C9E">
        <w:trPr>
          <w:trHeight w:val="406"/>
        </w:trPr>
        <w:tc>
          <w:tcPr>
            <w:tcW w:w="2694" w:type="dxa"/>
            <w:gridSpan w:val="2"/>
            <w:vMerge/>
            <w:vAlign w:val="center"/>
          </w:tcPr>
          <w:p w14:paraId="13D62E65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EA44C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Veriliş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1EB1B5A7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6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928A6E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6AD571BA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78EF9F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4F8D74C3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C53A0E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2950DD11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EC42E5" w:rsidRPr="00A27A1C" w14:paraId="54B252CB" w14:textId="77777777" w:rsidTr="00B04C9E">
        <w:trPr>
          <w:trHeight w:val="442"/>
        </w:trPr>
        <w:tc>
          <w:tcPr>
            <w:tcW w:w="2694" w:type="dxa"/>
            <w:gridSpan w:val="2"/>
            <w:vMerge/>
            <w:vAlign w:val="center"/>
          </w:tcPr>
          <w:p w14:paraId="3A9361A0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50C82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198D9D10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Certification Body</w:t>
            </w:r>
          </w:p>
        </w:tc>
        <w:tc>
          <w:tcPr>
            <w:tcW w:w="59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CF2D60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  <w:p w14:paraId="6F0CAF69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EC42E5" w:rsidRPr="00A27A1C" w14:paraId="27A6E889" w14:textId="77777777" w:rsidTr="00164129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14:paraId="581F1521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A7598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ptal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skı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urumund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nedenin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azını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? </w:t>
            </w:r>
          </w:p>
          <w:p w14:paraId="63FE238E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If suspended or withdrawn, please mention the reason. </w:t>
            </w:r>
          </w:p>
        </w:tc>
      </w:tr>
      <w:tr w:rsidR="00EC42E5" w:rsidRPr="00A27A1C" w14:paraId="3872F953" w14:textId="77777777" w:rsidTr="00164129">
        <w:trPr>
          <w:trHeight w:val="261"/>
        </w:trPr>
        <w:tc>
          <w:tcPr>
            <w:tcW w:w="2694" w:type="dxa"/>
            <w:gridSpan w:val="2"/>
            <w:vMerge/>
            <w:vAlign w:val="center"/>
          </w:tcPr>
          <w:p w14:paraId="4933A377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2E1F2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46051C19" w14:textId="77777777" w:rsidTr="00164129">
        <w:trPr>
          <w:trHeight w:val="261"/>
        </w:trPr>
        <w:tc>
          <w:tcPr>
            <w:tcW w:w="2694" w:type="dxa"/>
            <w:gridSpan w:val="2"/>
            <w:vMerge/>
            <w:vAlign w:val="center"/>
          </w:tcPr>
          <w:p w14:paraId="2DD3BB06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A8ECD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1C1E741D" w14:textId="77777777" w:rsidTr="00164129">
        <w:trPr>
          <w:trHeight w:val="261"/>
        </w:trPr>
        <w:tc>
          <w:tcPr>
            <w:tcW w:w="2694" w:type="dxa"/>
            <w:gridSpan w:val="2"/>
            <w:vMerge/>
            <w:vAlign w:val="center"/>
          </w:tcPr>
          <w:p w14:paraId="4D13CBD0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ED783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066E9EE3" w14:textId="77777777" w:rsidTr="00164129">
        <w:trPr>
          <w:trHeight w:val="261"/>
        </w:trPr>
        <w:tc>
          <w:tcPr>
            <w:tcW w:w="2694" w:type="dxa"/>
            <w:gridSpan w:val="2"/>
            <w:vMerge/>
            <w:vAlign w:val="center"/>
          </w:tcPr>
          <w:p w14:paraId="575946DD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06D52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610F523F" w14:textId="77777777" w:rsidTr="00164129">
        <w:trPr>
          <w:trHeight w:val="261"/>
        </w:trPr>
        <w:tc>
          <w:tcPr>
            <w:tcW w:w="2694" w:type="dxa"/>
            <w:gridSpan w:val="2"/>
            <w:vMerge/>
            <w:vAlign w:val="center"/>
          </w:tcPr>
          <w:p w14:paraId="5CD21180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64DB2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35CFBEF2" w14:textId="77777777" w:rsidTr="00164129">
        <w:trPr>
          <w:trHeight w:val="261"/>
        </w:trPr>
        <w:tc>
          <w:tcPr>
            <w:tcW w:w="2694" w:type="dxa"/>
            <w:gridSpan w:val="2"/>
            <w:vMerge/>
            <w:vAlign w:val="center"/>
          </w:tcPr>
          <w:p w14:paraId="23D317A7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F2733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44279EE0" w14:textId="77777777" w:rsidTr="00164129">
        <w:trPr>
          <w:trHeight w:val="261"/>
        </w:trPr>
        <w:tc>
          <w:tcPr>
            <w:tcW w:w="2694" w:type="dxa"/>
            <w:gridSpan w:val="2"/>
            <w:vMerge/>
            <w:vAlign w:val="center"/>
          </w:tcPr>
          <w:p w14:paraId="7DDD27A5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6EE10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C42E5" w:rsidRPr="00A27A1C" w14:paraId="10360CDE" w14:textId="77777777" w:rsidTr="00164129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14:paraId="3F06C0A8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9B93D" w14:textId="77777777" w:rsidR="00EC42E5" w:rsidRPr="00A27A1C" w:rsidRDefault="00EC42E5" w:rsidP="00EC42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değişik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apma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nedenini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yazınız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? </w:t>
            </w:r>
          </w:p>
          <w:p w14:paraId="52E40238" w14:textId="77777777" w:rsidR="00EC42E5" w:rsidRPr="00A27A1C" w:rsidRDefault="00EC42E5" w:rsidP="00EC42E5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If the certificate is still valid, please write the reason for changing the </w:t>
            </w:r>
            <w:r>
              <w:rPr>
                <w:i/>
                <w:sz w:val="20"/>
                <w:szCs w:val="20"/>
                <w:lang w:val="en-US"/>
              </w:rPr>
              <w:t>notified</w:t>
            </w:r>
            <w:r w:rsidRPr="00A27A1C">
              <w:rPr>
                <w:i/>
                <w:sz w:val="20"/>
                <w:szCs w:val="20"/>
                <w:lang w:val="en-US"/>
              </w:rPr>
              <w:t xml:space="preserve"> body.</w:t>
            </w:r>
          </w:p>
        </w:tc>
      </w:tr>
      <w:tr w:rsidR="00EC42E5" w:rsidRPr="00A27A1C" w14:paraId="0A388DC2" w14:textId="77777777" w:rsidTr="00164129">
        <w:trPr>
          <w:trHeight w:val="224"/>
        </w:trPr>
        <w:tc>
          <w:tcPr>
            <w:tcW w:w="2694" w:type="dxa"/>
            <w:gridSpan w:val="2"/>
            <w:vMerge/>
            <w:vAlign w:val="center"/>
          </w:tcPr>
          <w:p w14:paraId="04985C85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212CF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76A69C26" w14:textId="77777777" w:rsidTr="00164129">
        <w:trPr>
          <w:trHeight w:val="224"/>
        </w:trPr>
        <w:tc>
          <w:tcPr>
            <w:tcW w:w="2694" w:type="dxa"/>
            <w:gridSpan w:val="2"/>
            <w:vMerge/>
            <w:vAlign w:val="center"/>
          </w:tcPr>
          <w:p w14:paraId="36A2F6F0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81627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209A15DB" w14:textId="77777777" w:rsidTr="00164129">
        <w:trPr>
          <w:trHeight w:val="224"/>
        </w:trPr>
        <w:tc>
          <w:tcPr>
            <w:tcW w:w="2694" w:type="dxa"/>
            <w:gridSpan w:val="2"/>
            <w:vMerge/>
            <w:vAlign w:val="center"/>
          </w:tcPr>
          <w:p w14:paraId="70C150AB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09B7E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5B981715" w14:textId="77777777" w:rsidTr="00164129">
        <w:trPr>
          <w:trHeight w:val="224"/>
        </w:trPr>
        <w:tc>
          <w:tcPr>
            <w:tcW w:w="2694" w:type="dxa"/>
            <w:gridSpan w:val="2"/>
            <w:vMerge/>
            <w:vAlign w:val="center"/>
          </w:tcPr>
          <w:p w14:paraId="5245274F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1D6BE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413738BF" w14:textId="77777777" w:rsidTr="00164129">
        <w:trPr>
          <w:trHeight w:val="224"/>
        </w:trPr>
        <w:tc>
          <w:tcPr>
            <w:tcW w:w="2694" w:type="dxa"/>
            <w:gridSpan w:val="2"/>
            <w:vMerge/>
            <w:vAlign w:val="center"/>
          </w:tcPr>
          <w:p w14:paraId="74BA5538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44852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71EB8AB8" w14:textId="77777777" w:rsidTr="00164129">
        <w:trPr>
          <w:trHeight w:val="224"/>
        </w:trPr>
        <w:tc>
          <w:tcPr>
            <w:tcW w:w="2694" w:type="dxa"/>
            <w:gridSpan w:val="2"/>
            <w:vMerge/>
            <w:vAlign w:val="center"/>
          </w:tcPr>
          <w:p w14:paraId="7E88D1BF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38ED6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  <w:tr w:rsidR="00EC42E5" w:rsidRPr="00A27A1C" w14:paraId="69306452" w14:textId="77777777" w:rsidTr="00164129">
        <w:trPr>
          <w:trHeight w:val="224"/>
        </w:trPr>
        <w:tc>
          <w:tcPr>
            <w:tcW w:w="2694" w:type="dxa"/>
            <w:gridSpan w:val="2"/>
            <w:vMerge/>
            <w:vAlign w:val="center"/>
          </w:tcPr>
          <w:p w14:paraId="7435B305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21C286" w14:textId="77777777" w:rsidR="00EC42E5" w:rsidRPr="00A27A1C" w:rsidRDefault="00EC42E5" w:rsidP="00EC42E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0858F3C" w14:textId="77777777" w:rsidR="006327D8" w:rsidRPr="00A27A1C" w:rsidRDefault="006327D8" w:rsidP="007E7E6D">
      <w:pPr>
        <w:spacing w:after="0"/>
        <w:ind w:hanging="851"/>
        <w:rPr>
          <w:b/>
          <w:lang w:val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694"/>
        <w:gridCol w:w="2871"/>
        <w:gridCol w:w="1807"/>
        <w:gridCol w:w="2197"/>
        <w:gridCol w:w="1347"/>
      </w:tblGrid>
      <w:tr w:rsidR="000E4718" w:rsidRPr="00A27A1C" w14:paraId="6C53288E" w14:textId="77777777" w:rsidTr="00164129">
        <w:trPr>
          <w:trHeight w:val="30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1ED4A46D" w14:textId="77777777" w:rsidR="000E4718" w:rsidRPr="00A27A1C" w:rsidRDefault="001D600C" w:rsidP="00807C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EC42E5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E4718" w:rsidRPr="00A27A1C">
              <w:rPr>
                <w:b/>
                <w:sz w:val="20"/>
                <w:szCs w:val="20"/>
                <w:lang w:val="en-US"/>
              </w:rPr>
              <w:t>Sahip</w:t>
            </w:r>
            <w:proofErr w:type="spellEnd"/>
            <w:r w:rsidR="000E4718"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718" w:rsidRPr="00A27A1C">
              <w:rPr>
                <w:b/>
                <w:sz w:val="20"/>
                <w:szCs w:val="20"/>
                <w:lang w:val="en-US"/>
              </w:rPr>
              <w:t>Olduğunuz</w:t>
            </w:r>
            <w:proofErr w:type="spellEnd"/>
            <w:r w:rsidR="000E4718"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718" w:rsidRPr="009C4FD6">
              <w:rPr>
                <w:b/>
                <w:sz w:val="20"/>
                <w:szCs w:val="20"/>
                <w:lang w:val="en-US"/>
              </w:rPr>
              <w:t>Diğer</w:t>
            </w:r>
            <w:proofErr w:type="spellEnd"/>
            <w:r w:rsidR="000E471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718" w:rsidRPr="00A27A1C">
              <w:rPr>
                <w:b/>
                <w:sz w:val="20"/>
                <w:szCs w:val="20"/>
                <w:lang w:val="en-US"/>
              </w:rPr>
              <w:t>Belgeler</w:t>
            </w:r>
            <w:proofErr w:type="spellEnd"/>
          </w:p>
          <w:p w14:paraId="5EB4A2D8" w14:textId="77777777" w:rsidR="000E4718" w:rsidRPr="00A27A1C" w:rsidRDefault="000E4718" w:rsidP="00807C4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Akretide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ise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ile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işaretleyiniz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>)</w:t>
            </w:r>
          </w:p>
          <w:p w14:paraId="52D8151E" w14:textId="77777777" w:rsidR="000E4718" w:rsidRPr="00A27A1C" w:rsidRDefault="000E4718" w:rsidP="00807C4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(CE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Belgelerinde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Onaylanmış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Kuruluş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Kimlik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Numarasını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sz w:val="20"/>
                <w:szCs w:val="20"/>
                <w:lang w:val="en-US"/>
              </w:rPr>
              <w:t>Belirtiniz</w:t>
            </w:r>
            <w:proofErr w:type="spellEnd"/>
            <w:r w:rsidRPr="00A27A1C">
              <w:rPr>
                <w:sz w:val="20"/>
                <w:szCs w:val="20"/>
                <w:lang w:val="en-US"/>
              </w:rPr>
              <w:t>).</w:t>
            </w:r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6AEFD8F" w14:textId="77777777" w:rsidR="000E4718" w:rsidRPr="00A27A1C" w:rsidRDefault="000E4718" w:rsidP="00807C49">
            <w:pPr>
              <w:rPr>
                <w:b/>
                <w:sz w:val="20"/>
                <w:szCs w:val="20"/>
                <w:lang w:val="en-US"/>
              </w:rPr>
            </w:pPr>
          </w:p>
          <w:p w14:paraId="424232BD" w14:textId="77777777" w:rsidR="005135AE" w:rsidRPr="009C4FD6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r w:rsidRPr="009C4FD6">
              <w:rPr>
                <w:b/>
                <w:sz w:val="20"/>
                <w:szCs w:val="20"/>
                <w:lang w:val="en-US"/>
              </w:rPr>
              <w:t xml:space="preserve">Other Certificates </w:t>
            </w:r>
          </w:p>
          <w:p w14:paraId="00A143B2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 xml:space="preserve">(If the certificate is accredited mark as </w:t>
            </w:r>
            <w:r w:rsidRPr="00A27A1C">
              <w:rPr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7A1C">
              <w:rPr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i/>
                <w:sz w:val="20"/>
                <w:szCs w:val="20"/>
                <w:lang w:val="en-US"/>
              </w:rPr>
            </w:r>
            <w:r w:rsidR="00D96439">
              <w:rPr>
                <w:i/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i/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i/>
                <w:sz w:val="20"/>
                <w:szCs w:val="20"/>
                <w:lang w:val="en-US"/>
              </w:rPr>
              <w:t>)</w:t>
            </w:r>
          </w:p>
          <w:p w14:paraId="45AEBEA2" w14:textId="77777777" w:rsidR="000E4718" w:rsidRPr="00A27A1C" w:rsidRDefault="000E4718" w:rsidP="00807C4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>(Notified Body Number shall be mentioned for CE Certificates)</w:t>
            </w:r>
          </w:p>
        </w:tc>
        <w:tc>
          <w:tcPr>
            <w:tcW w:w="28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D424D1" w14:textId="77777777" w:rsidR="000E4718" w:rsidRPr="00A27A1C" w:rsidRDefault="000E4718" w:rsidP="00807C49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1.  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tab/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ipi</w:t>
            </w:r>
          </w:p>
          <w:p w14:paraId="749554AB" w14:textId="77777777" w:rsidR="000E4718" w:rsidRPr="00A27A1C" w:rsidRDefault="000E4718" w:rsidP="00807C4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ab/>
            </w:r>
            <w:r w:rsidRPr="00A27A1C">
              <w:rPr>
                <w:i/>
                <w:sz w:val="20"/>
                <w:szCs w:val="20"/>
                <w:lang w:val="en-US"/>
              </w:rPr>
              <w:t>Type of the certificate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DE0FCC" w14:textId="77777777" w:rsidR="000E4718" w:rsidRPr="00A27A1C" w:rsidRDefault="000E4718" w:rsidP="00807C49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10B956" w14:textId="77777777" w:rsidR="000E4718" w:rsidRPr="00A27A1C" w:rsidRDefault="000E4718" w:rsidP="00807C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0DA2E2E0" w14:textId="77777777" w:rsidR="000E4718" w:rsidRPr="00A27A1C" w:rsidRDefault="000E4718" w:rsidP="00807C49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E65B8E" w14:textId="77777777" w:rsidR="000E4718" w:rsidRPr="00A27A1C" w:rsidRDefault="000E4718" w:rsidP="00807C4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0E4718" w:rsidRPr="00A27A1C" w14:paraId="2660B4F1" w14:textId="77777777" w:rsidTr="00164129">
        <w:trPr>
          <w:trHeight w:val="308"/>
        </w:trPr>
        <w:tc>
          <w:tcPr>
            <w:tcW w:w="2694" w:type="dxa"/>
            <w:vMerge/>
            <w:vAlign w:val="center"/>
          </w:tcPr>
          <w:p w14:paraId="4D47C4D9" w14:textId="77777777" w:rsidR="000E4718" w:rsidRPr="00A27A1C" w:rsidRDefault="000E4718" w:rsidP="00807C4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79D03" w14:textId="77777777" w:rsidR="000E4718" w:rsidRPr="00A27A1C" w:rsidRDefault="000E4718" w:rsidP="00807C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1D2F5050" w14:textId="77777777" w:rsidR="000E4718" w:rsidRPr="00A27A1C" w:rsidRDefault="000E4718" w:rsidP="00807C49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Name of the Certification Body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28C6D5" w14:textId="77777777" w:rsidR="000E4718" w:rsidRPr="00A27A1C" w:rsidRDefault="000E4718" w:rsidP="00807C49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71BF02B2" w14:textId="77777777" w:rsidTr="005926A9">
        <w:trPr>
          <w:trHeight w:val="631"/>
        </w:trPr>
        <w:tc>
          <w:tcPr>
            <w:tcW w:w="2694" w:type="dxa"/>
            <w:vMerge/>
            <w:vAlign w:val="center"/>
          </w:tcPr>
          <w:p w14:paraId="670A5A0A" w14:textId="77777777" w:rsidR="000E4718" w:rsidRPr="00A27A1C" w:rsidRDefault="000E4718" w:rsidP="00807C4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2D1F55" w14:textId="77777777" w:rsidR="000E4718" w:rsidRPr="009C4FD6" w:rsidRDefault="000E4718" w:rsidP="00807C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9C4FD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4517B05C" w14:textId="77777777" w:rsidR="000E4718" w:rsidRPr="000E4718" w:rsidRDefault="000E4718" w:rsidP="00807C49">
            <w:pPr>
              <w:rPr>
                <w:i/>
                <w:sz w:val="20"/>
                <w:szCs w:val="20"/>
                <w:lang w:val="en-US"/>
              </w:rPr>
            </w:pPr>
            <w:r w:rsidRPr="009C4FD6">
              <w:rPr>
                <w:sz w:val="20"/>
                <w:szCs w:val="20"/>
                <w:lang w:val="en-US"/>
              </w:rPr>
              <w:t>Scope of the Certificate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8D580E7" w14:textId="77777777" w:rsidR="000E4718" w:rsidRPr="00A27A1C" w:rsidRDefault="000E4718" w:rsidP="00807C49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20E9A432" w14:textId="77777777" w:rsidTr="007D08D3">
        <w:trPr>
          <w:trHeight w:val="308"/>
        </w:trPr>
        <w:tc>
          <w:tcPr>
            <w:tcW w:w="2694" w:type="dxa"/>
            <w:vMerge/>
            <w:vAlign w:val="center"/>
          </w:tcPr>
          <w:p w14:paraId="47D74C44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  <w:bookmarkStart w:id="1" w:name="_Hlk501633807"/>
          </w:p>
        </w:tc>
        <w:tc>
          <w:tcPr>
            <w:tcW w:w="28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95B23C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1.  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tab/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ipi</w:t>
            </w:r>
          </w:p>
          <w:p w14:paraId="6EE35FFE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ab/>
            </w:r>
            <w:r w:rsidRPr="00A27A1C">
              <w:rPr>
                <w:i/>
                <w:sz w:val="20"/>
                <w:szCs w:val="20"/>
                <w:lang w:val="en-US"/>
              </w:rPr>
              <w:t>Type of the certificate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675F5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7F405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7269509C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666FC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0E4718" w:rsidRPr="00A27A1C" w14:paraId="697D3CA3" w14:textId="77777777" w:rsidTr="00164129">
        <w:trPr>
          <w:trHeight w:val="308"/>
        </w:trPr>
        <w:tc>
          <w:tcPr>
            <w:tcW w:w="2694" w:type="dxa"/>
            <w:vMerge/>
            <w:vAlign w:val="center"/>
          </w:tcPr>
          <w:p w14:paraId="3E4CD30D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97F1A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329DD912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Name of the Certification Body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9D4C19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0BF1DD98" w14:textId="77777777" w:rsidTr="005926A9">
        <w:trPr>
          <w:trHeight w:val="613"/>
        </w:trPr>
        <w:tc>
          <w:tcPr>
            <w:tcW w:w="2694" w:type="dxa"/>
            <w:vMerge/>
            <w:vAlign w:val="center"/>
          </w:tcPr>
          <w:p w14:paraId="048C263D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A3B0A7" w14:textId="77777777" w:rsidR="000E4718" w:rsidRPr="009C4FD6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9C4FD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15BCBCE1" w14:textId="77777777" w:rsidR="000E4718" w:rsidRPr="000E4718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9C4FD6">
              <w:rPr>
                <w:sz w:val="20"/>
                <w:szCs w:val="20"/>
                <w:lang w:val="en-US"/>
              </w:rPr>
              <w:t>Scope of the Certificate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4A6BEC9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  <w:bookmarkEnd w:id="1"/>
      <w:tr w:rsidR="000E4718" w:rsidRPr="00A27A1C" w14:paraId="1DA31E8D" w14:textId="77777777" w:rsidTr="007D08D3">
        <w:trPr>
          <w:trHeight w:val="308"/>
        </w:trPr>
        <w:tc>
          <w:tcPr>
            <w:tcW w:w="2694" w:type="dxa"/>
            <w:vMerge/>
            <w:vAlign w:val="center"/>
          </w:tcPr>
          <w:p w14:paraId="58CEC903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026C28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1.  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tab/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ipi</w:t>
            </w:r>
          </w:p>
          <w:p w14:paraId="47FBFBDE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ab/>
            </w:r>
            <w:r w:rsidRPr="00A27A1C">
              <w:rPr>
                <w:i/>
                <w:sz w:val="20"/>
                <w:szCs w:val="20"/>
                <w:lang w:val="en-US"/>
              </w:rPr>
              <w:t>Type of the certificate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A5C7A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A6C38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35D66727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400F97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0E4718" w:rsidRPr="00A27A1C" w14:paraId="1FCFF92A" w14:textId="77777777" w:rsidTr="00164129">
        <w:trPr>
          <w:trHeight w:val="308"/>
        </w:trPr>
        <w:tc>
          <w:tcPr>
            <w:tcW w:w="2694" w:type="dxa"/>
            <w:vMerge/>
            <w:vAlign w:val="center"/>
          </w:tcPr>
          <w:p w14:paraId="15D7C318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42838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4A679E2C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Name of the Certification Body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2BCFCF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06693B54" w14:textId="77777777" w:rsidTr="005926A9">
        <w:trPr>
          <w:trHeight w:val="505"/>
        </w:trPr>
        <w:tc>
          <w:tcPr>
            <w:tcW w:w="2694" w:type="dxa"/>
            <w:vMerge/>
            <w:vAlign w:val="center"/>
          </w:tcPr>
          <w:p w14:paraId="0896863F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8C507" w14:textId="77777777" w:rsidR="000E4718" w:rsidRPr="009C4FD6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9C4FD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129B627B" w14:textId="77777777" w:rsidR="005926A9" w:rsidRPr="005926A9" w:rsidRDefault="000E4718" w:rsidP="005135AE">
            <w:pPr>
              <w:rPr>
                <w:sz w:val="20"/>
                <w:szCs w:val="20"/>
                <w:lang w:val="en-US"/>
              </w:rPr>
            </w:pPr>
            <w:r w:rsidRPr="009C4FD6">
              <w:rPr>
                <w:sz w:val="20"/>
                <w:szCs w:val="20"/>
                <w:lang w:val="en-US"/>
              </w:rPr>
              <w:t>Scope of the Certificate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1DC05A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64B65867" w14:textId="77777777" w:rsidTr="007D08D3">
        <w:trPr>
          <w:trHeight w:val="308"/>
        </w:trPr>
        <w:tc>
          <w:tcPr>
            <w:tcW w:w="2694" w:type="dxa"/>
            <w:vMerge/>
            <w:vAlign w:val="center"/>
          </w:tcPr>
          <w:p w14:paraId="0E15B818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443B7F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1.  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tab/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ipi</w:t>
            </w:r>
          </w:p>
          <w:p w14:paraId="3EAB5B9E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ab/>
            </w:r>
            <w:r w:rsidRPr="00A27A1C">
              <w:rPr>
                <w:i/>
                <w:sz w:val="20"/>
                <w:szCs w:val="20"/>
                <w:lang w:val="en-US"/>
              </w:rPr>
              <w:t>Type of the certificate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68634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74F81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1F72072B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89C779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0E4718" w:rsidRPr="00A27A1C" w14:paraId="63E2699E" w14:textId="77777777" w:rsidTr="00164129">
        <w:trPr>
          <w:trHeight w:val="308"/>
        </w:trPr>
        <w:tc>
          <w:tcPr>
            <w:tcW w:w="2694" w:type="dxa"/>
            <w:vMerge/>
            <w:vAlign w:val="center"/>
          </w:tcPr>
          <w:p w14:paraId="426A538A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3B319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02CA7105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Name of the Certification Body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5E835E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44768C2F" w14:textId="77777777" w:rsidTr="005926A9">
        <w:trPr>
          <w:trHeight w:val="541"/>
        </w:trPr>
        <w:tc>
          <w:tcPr>
            <w:tcW w:w="2694" w:type="dxa"/>
            <w:vMerge/>
            <w:vAlign w:val="center"/>
          </w:tcPr>
          <w:p w14:paraId="7FFAB347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CA5AD" w14:textId="77777777" w:rsidR="000E4718" w:rsidRPr="009C4FD6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9C4FD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132CB37E" w14:textId="77777777" w:rsidR="000E4718" w:rsidRPr="000E4718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9C4FD6">
              <w:rPr>
                <w:sz w:val="20"/>
                <w:szCs w:val="20"/>
                <w:lang w:val="en-US"/>
              </w:rPr>
              <w:t>Scope of the Certificate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EEB3DA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799B39AD" w14:textId="77777777" w:rsidTr="007D08D3">
        <w:trPr>
          <w:trHeight w:val="308"/>
        </w:trPr>
        <w:tc>
          <w:tcPr>
            <w:tcW w:w="2694" w:type="dxa"/>
            <w:vMerge/>
            <w:vAlign w:val="center"/>
          </w:tcPr>
          <w:p w14:paraId="12ECC6B0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8EF8B9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r w:rsidRPr="00A27A1C">
              <w:rPr>
                <w:sz w:val="20"/>
                <w:szCs w:val="20"/>
                <w:lang w:val="en-US"/>
              </w:rPr>
              <w:t xml:space="preserve">1.   </w:t>
            </w:r>
            <w:r w:rsidRPr="00A27A1C">
              <w:rPr>
                <w:sz w:val="20"/>
                <w:szCs w:val="20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6439">
              <w:rPr>
                <w:sz w:val="20"/>
                <w:szCs w:val="20"/>
                <w:lang w:val="en-US"/>
              </w:rPr>
            </w:r>
            <w:r w:rsidR="00D96439">
              <w:rPr>
                <w:sz w:val="20"/>
                <w:szCs w:val="20"/>
                <w:lang w:val="en-US"/>
              </w:rPr>
              <w:fldChar w:fldCharType="separate"/>
            </w:r>
            <w:r w:rsidRPr="00A27A1C">
              <w:rPr>
                <w:sz w:val="20"/>
                <w:szCs w:val="20"/>
                <w:lang w:val="en-US"/>
              </w:rPr>
              <w:fldChar w:fldCharType="end"/>
            </w:r>
            <w:r w:rsidRPr="00A27A1C">
              <w:rPr>
                <w:sz w:val="20"/>
                <w:szCs w:val="20"/>
                <w:lang w:val="en-US"/>
              </w:rPr>
              <w:t xml:space="preserve"> </w:t>
            </w:r>
            <w:r w:rsidRPr="00A27A1C">
              <w:rPr>
                <w:sz w:val="20"/>
                <w:szCs w:val="20"/>
                <w:lang w:val="en-US"/>
              </w:rPr>
              <w:tab/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Tipi</w:t>
            </w:r>
          </w:p>
          <w:p w14:paraId="27E8A02F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b/>
                <w:sz w:val="20"/>
                <w:szCs w:val="20"/>
                <w:lang w:val="en-US"/>
              </w:rPr>
              <w:tab/>
            </w:r>
            <w:r w:rsidRPr="00A27A1C">
              <w:rPr>
                <w:i/>
                <w:sz w:val="20"/>
                <w:szCs w:val="20"/>
                <w:lang w:val="en-US"/>
              </w:rPr>
              <w:t>Type of the certificate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5EFC9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CBB26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Geçerlilik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  <w:p w14:paraId="10048570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Validity Date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FCAFE" w14:textId="77777777" w:rsidR="000E4718" w:rsidRPr="00A27A1C" w:rsidRDefault="000E4718" w:rsidP="005135A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0E4718" w:rsidRPr="00A27A1C" w14:paraId="04786CF2" w14:textId="77777777" w:rsidTr="00164129">
        <w:trPr>
          <w:trHeight w:val="308"/>
        </w:trPr>
        <w:tc>
          <w:tcPr>
            <w:tcW w:w="2694" w:type="dxa"/>
            <w:vMerge/>
            <w:vAlign w:val="center"/>
          </w:tcPr>
          <w:p w14:paraId="5300A605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DF78A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Belgelendirme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Kuruluşu</w:t>
            </w:r>
            <w:proofErr w:type="spellEnd"/>
            <w:r w:rsidRPr="00A27A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A1C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</w:p>
          <w:p w14:paraId="763E4E48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  <w:r w:rsidRPr="00A27A1C">
              <w:rPr>
                <w:i/>
                <w:sz w:val="20"/>
                <w:szCs w:val="20"/>
                <w:lang w:val="en-US"/>
              </w:rPr>
              <w:t>Name of the Certification Body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4E289A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  <w:tr w:rsidR="000E4718" w:rsidRPr="00A27A1C" w14:paraId="2FDBC521" w14:textId="77777777" w:rsidTr="005926A9">
        <w:trPr>
          <w:trHeight w:val="253"/>
        </w:trPr>
        <w:tc>
          <w:tcPr>
            <w:tcW w:w="2694" w:type="dxa"/>
            <w:vMerge/>
            <w:vAlign w:val="center"/>
          </w:tcPr>
          <w:p w14:paraId="1AF840F4" w14:textId="77777777" w:rsidR="000E4718" w:rsidRPr="00A27A1C" w:rsidRDefault="000E4718" w:rsidP="005135A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09D98" w14:textId="77777777" w:rsidR="000E4718" w:rsidRPr="009C4FD6" w:rsidRDefault="000E4718" w:rsidP="005135A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Belge</w:t>
            </w:r>
            <w:proofErr w:type="spellEnd"/>
            <w:r w:rsidRPr="009C4FD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FD6">
              <w:rPr>
                <w:b/>
                <w:sz w:val="20"/>
                <w:szCs w:val="20"/>
                <w:lang w:val="en-US"/>
              </w:rPr>
              <w:t>Kapsamı</w:t>
            </w:r>
            <w:proofErr w:type="spellEnd"/>
          </w:p>
          <w:p w14:paraId="040A989A" w14:textId="77777777" w:rsidR="000E4718" w:rsidRPr="000E4718" w:rsidRDefault="000E4718" w:rsidP="005135AE">
            <w:pPr>
              <w:rPr>
                <w:i/>
                <w:sz w:val="20"/>
                <w:szCs w:val="20"/>
                <w:lang w:val="en-US"/>
              </w:rPr>
            </w:pPr>
            <w:r w:rsidRPr="009C4FD6">
              <w:rPr>
                <w:sz w:val="20"/>
                <w:szCs w:val="20"/>
                <w:lang w:val="en-US"/>
              </w:rPr>
              <w:t>Scope of the Certificate</w:t>
            </w:r>
          </w:p>
        </w:tc>
        <w:tc>
          <w:tcPr>
            <w:tcW w:w="53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8D1142" w14:textId="77777777" w:rsidR="000E4718" w:rsidRPr="00A27A1C" w:rsidRDefault="000E4718" w:rsidP="005135A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D2646A7" w14:textId="77777777" w:rsidR="007E7E6D" w:rsidRPr="00A27A1C" w:rsidRDefault="00820089" w:rsidP="000E4718">
      <w:pPr>
        <w:spacing w:after="0"/>
        <w:ind w:right="-993" w:hanging="851"/>
        <w:rPr>
          <w:sz w:val="20"/>
          <w:szCs w:val="20"/>
          <w:lang w:val="en-US"/>
        </w:rPr>
      </w:pPr>
      <w:r>
        <w:rPr>
          <w:b/>
          <w:lang w:val="en-US"/>
        </w:rPr>
        <w:t xml:space="preserve">B. </w:t>
      </w:r>
      <w:r w:rsidR="000E4718" w:rsidRPr="009C4FD6">
        <w:rPr>
          <w:b/>
          <w:lang w:val="en-US"/>
        </w:rPr>
        <w:t>BELGE TALEBİNDE BULUNDUĞUNUZ</w:t>
      </w:r>
      <w:r w:rsidR="000E4718" w:rsidRPr="000E4718">
        <w:rPr>
          <w:b/>
          <w:color w:val="FF0000"/>
          <w:lang w:val="en-US"/>
        </w:rPr>
        <w:t xml:space="preserve"> </w:t>
      </w:r>
      <w:r w:rsidR="007E7E6D" w:rsidRPr="00A27A1C">
        <w:rPr>
          <w:b/>
          <w:lang w:val="en-US"/>
        </w:rPr>
        <w:t xml:space="preserve">ÜRÜN </w:t>
      </w:r>
      <w:r w:rsidR="00F53EC4" w:rsidRPr="00A27A1C">
        <w:rPr>
          <w:b/>
          <w:lang w:val="en-US"/>
        </w:rPr>
        <w:t>HAKKINDA BİLGİ</w:t>
      </w:r>
      <w:r w:rsidR="00885D4C" w:rsidRPr="00A27A1C">
        <w:rPr>
          <w:b/>
          <w:lang w:val="en-US"/>
        </w:rPr>
        <w:t xml:space="preserve"> </w:t>
      </w:r>
      <w:r w:rsidR="00885D4C" w:rsidRPr="00A27A1C">
        <w:rPr>
          <w:sz w:val="20"/>
          <w:szCs w:val="20"/>
          <w:lang w:val="en-US"/>
        </w:rPr>
        <w:t>(</w:t>
      </w:r>
      <w:proofErr w:type="spellStart"/>
      <w:r w:rsidR="00885D4C" w:rsidRPr="00A27A1C">
        <w:rPr>
          <w:sz w:val="20"/>
          <w:szCs w:val="20"/>
          <w:lang w:val="en-US"/>
        </w:rPr>
        <w:t>Ürününüz</w:t>
      </w:r>
      <w:proofErr w:type="spellEnd"/>
      <w:r w:rsidR="00885D4C" w:rsidRPr="00A27A1C">
        <w:rPr>
          <w:sz w:val="20"/>
          <w:szCs w:val="20"/>
          <w:lang w:val="en-US"/>
        </w:rPr>
        <w:t xml:space="preserve"> </w:t>
      </w:r>
      <w:proofErr w:type="spellStart"/>
      <w:r w:rsidR="00885D4C" w:rsidRPr="00A27A1C">
        <w:rPr>
          <w:sz w:val="20"/>
          <w:szCs w:val="20"/>
          <w:lang w:val="en-US"/>
        </w:rPr>
        <w:t>birden</w:t>
      </w:r>
      <w:proofErr w:type="spellEnd"/>
      <w:r w:rsidR="00885D4C" w:rsidRPr="00A27A1C">
        <w:rPr>
          <w:sz w:val="20"/>
          <w:szCs w:val="20"/>
          <w:lang w:val="en-US"/>
        </w:rPr>
        <w:t xml:space="preserve"> </w:t>
      </w:r>
      <w:proofErr w:type="spellStart"/>
      <w:r w:rsidR="00885D4C" w:rsidRPr="00A27A1C">
        <w:rPr>
          <w:sz w:val="20"/>
          <w:szCs w:val="20"/>
          <w:lang w:val="en-US"/>
        </w:rPr>
        <w:t>fazla</w:t>
      </w:r>
      <w:proofErr w:type="spellEnd"/>
      <w:r w:rsidR="00885D4C" w:rsidRPr="00A27A1C">
        <w:rPr>
          <w:sz w:val="20"/>
          <w:szCs w:val="20"/>
          <w:lang w:val="en-US"/>
        </w:rPr>
        <w:t xml:space="preserve"> </w:t>
      </w:r>
      <w:proofErr w:type="spellStart"/>
      <w:r w:rsidR="00885D4C" w:rsidRPr="00A27A1C">
        <w:rPr>
          <w:sz w:val="20"/>
          <w:szCs w:val="20"/>
          <w:lang w:val="en-US"/>
        </w:rPr>
        <w:t>ise</w:t>
      </w:r>
      <w:proofErr w:type="spellEnd"/>
      <w:r w:rsidR="00885D4C" w:rsidRPr="00A27A1C">
        <w:rPr>
          <w:sz w:val="20"/>
          <w:szCs w:val="20"/>
          <w:lang w:val="en-US"/>
        </w:rPr>
        <w:t xml:space="preserve"> her </w:t>
      </w:r>
      <w:proofErr w:type="spellStart"/>
      <w:r w:rsidR="00885D4C" w:rsidRPr="00A27A1C">
        <w:rPr>
          <w:sz w:val="20"/>
          <w:szCs w:val="20"/>
          <w:lang w:val="en-US"/>
        </w:rPr>
        <w:t>ürün</w:t>
      </w:r>
      <w:proofErr w:type="spellEnd"/>
      <w:r w:rsidR="00885D4C" w:rsidRPr="00A27A1C">
        <w:rPr>
          <w:sz w:val="20"/>
          <w:szCs w:val="20"/>
          <w:lang w:val="en-US"/>
        </w:rPr>
        <w:t xml:space="preserve"> </w:t>
      </w:r>
      <w:proofErr w:type="spellStart"/>
      <w:r w:rsidR="00885D4C" w:rsidRPr="00A27A1C">
        <w:rPr>
          <w:sz w:val="20"/>
          <w:szCs w:val="20"/>
          <w:lang w:val="en-US"/>
        </w:rPr>
        <w:t>için</w:t>
      </w:r>
      <w:proofErr w:type="spellEnd"/>
      <w:r w:rsidR="00885D4C" w:rsidRPr="00A27A1C">
        <w:rPr>
          <w:sz w:val="20"/>
          <w:szCs w:val="20"/>
          <w:lang w:val="en-US"/>
        </w:rPr>
        <w:t xml:space="preserve"> </w:t>
      </w:r>
      <w:proofErr w:type="spellStart"/>
      <w:r w:rsidR="00885D4C" w:rsidRPr="00A27A1C">
        <w:rPr>
          <w:sz w:val="20"/>
          <w:szCs w:val="20"/>
          <w:lang w:val="en-US"/>
        </w:rPr>
        <w:t>ayrı</w:t>
      </w:r>
      <w:proofErr w:type="spellEnd"/>
      <w:r w:rsidR="00885D4C" w:rsidRPr="00A27A1C">
        <w:rPr>
          <w:sz w:val="20"/>
          <w:szCs w:val="20"/>
          <w:lang w:val="en-US"/>
        </w:rPr>
        <w:t xml:space="preserve"> </w:t>
      </w:r>
      <w:proofErr w:type="spellStart"/>
      <w:r w:rsidR="00885D4C" w:rsidRPr="00A27A1C">
        <w:rPr>
          <w:sz w:val="20"/>
          <w:szCs w:val="20"/>
          <w:lang w:val="en-US"/>
        </w:rPr>
        <w:t>ayrı</w:t>
      </w:r>
      <w:proofErr w:type="spellEnd"/>
      <w:r w:rsidR="00885D4C" w:rsidRPr="00A27A1C">
        <w:rPr>
          <w:sz w:val="20"/>
          <w:szCs w:val="20"/>
          <w:lang w:val="en-US"/>
        </w:rPr>
        <w:t xml:space="preserve"> </w:t>
      </w:r>
      <w:proofErr w:type="spellStart"/>
      <w:r w:rsidR="00885D4C" w:rsidRPr="00A27A1C">
        <w:rPr>
          <w:sz w:val="20"/>
          <w:szCs w:val="20"/>
          <w:lang w:val="en-US"/>
        </w:rPr>
        <w:t>doldurunuz</w:t>
      </w:r>
      <w:proofErr w:type="spellEnd"/>
      <w:r w:rsidR="00885D4C" w:rsidRPr="00A27A1C">
        <w:rPr>
          <w:sz w:val="20"/>
          <w:szCs w:val="20"/>
          <w:lang w:val="en-US"/>
        </w:rPr>
        <w:t>).</w:t>
      </w:r>
    </w:p>
    <w:p w14:paraId="607128F7" w14:textId="77777777" w:rsidR="00C558BE" w:rsidRPr="000370F8" w:rsidRDefault="005360C6" w:rsidP="005360C6">
      <w:pPr>
        <w:spacing w:after="0"/>
        <w:ind w:right="-993" w:hanging="851"/>
        <w:rPr>
          <w:i/>
          <w:sz w:val="20"/>
          <w:szCs w:val="20"/>
          <w:lang w:val="en-US"/>
        </w:rPr>
      </w:pPr>
      <w:r w:rsidRPr="005360C6">
        <w:rPr>
          <w:b/>
          <w:i/>
          <w:lang w:val="en-US"/>
        </w:rPr>
        <w:t xml:space="preserve">INFORMATION ABOUT THE PRODUCT </w:t>
      </w:r>
      <w:r w:rsidR="00B867FC" w:rsidRPr="009C4FD6">
        <w:rPr>
          <w:b/>
          <w:lang w:val="en-US"/>
        </w:rPr>
        <w:t>TO BE CERTIFIED</w:t>
      </w:r>
      <w:r w:rsidRPr="009C4FD6">
        <w:rPr>
          <w:b/>
          <w:i/>
          <w:lang w:val="en-US"/>
        </w:rPr>
        <w:t xml:space="preserve"> </w:t>
      </w:r>
      <w:r w:rsidR="00C558BE" w:rsidRPr="000370F8">
        <w:rPr>
          <w:i/>
          <w:sz w:val="20"/>
          <w:szCs w:val="20"/>
          <w:lang w:val="en-US"/>
        </w:rPr>
        <w:t>(fill extra table</w:t>
      </w:r>
      <w:r w:rsidR="00B867FC">
        <w:rPr>
          <w:i/>
          <w:sz w:val="20"/>
          <w:szCs w:val="20"/>
          <w:lang w:val="en-US"/>
        </w:rPr>
        <w:t>s</w:t>
      </w:r>
      <w:r w:rsidR="00C558BE" w:rsidRPr="000370F8">
        <w:rPr>
          <w:i/>
          <w:sz w:val="20"/>
          <w:szCs w:val="20"/>
          <w:lang w:val="en-US"/>
        </w:rPr>
        <w:t xml:space="preserve"> for more than one product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81"/>
        <w:gridCol w:w="755"/>
        <w:gridCol w:w="439"/>
        <w:gridCol w:w="766"/>
        <w:gridCol w:w="330"/>
        <w:gridCol w:w="548"/>
        <w:gridCol w:w="256"/>
        <w:gridCol w:w="431"/>
        <w:gridCol w:w="136"/>
        <w:gridCol w:w="822"/>
        <w:gridCol w:w="746"/>
        <w:gridCol w:w="898"/>
        <w:gridCol w:w="274"/>
        <w:gridCol w:w="1092"/>
      </w:tblGrid>
      <w:tr w:rsidR="007E7E6D" w:rsidRPr="00A27A1C" w14:paraId="3BE638F7" w14:textId="77777777" w:rsidTr="005E1007">
        <w:trPr>
          <w:trHeight w:val="487"/>
        </w:trPr>
        <w:tc>
          <w:tcPr>
            <w:tcW w:w="3281" w:type="dxa"/>
            <w:vAlign w:val="center"/>
          </w:tcPr>
          <w:p w14:paraId="703D83B0" w14:textId="77777777" w:rsidR="007E7E6D" w:rsidRPr="00A27A1C" w:rsidRDefault="001D600C" w:rsidP="007E7E6D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.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Jenerik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Adı</w:t>
            </w:r>
            <w:proofErr w:type="spellEnd"/>
          </w:p>
          <w:p w14:paraId="02F1EFBA" w14:textId="77777777" w:rsidR="0053056F" w:rsidRPr="00A27A1C" w:rsidRDefault="005369CD" w:rsidP="007E7E6D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Product’s </w:t>
            </w:r>
            <w:r w:rsidR="0053056F" w:rsidRPr="00A27A1C">
              <w:rPr>
                <w:rFonts w:cs="Arial"/>
                <w:i/>
                <w:sz w:val="16"/>
                <w:szCs w:val="16"/>
                <w:lang w:val="en-US"/>
              </w:rPr>
              <w:t>Generic Name</w:t>
            </w:r>
          </w:p>
        </w:tc>
        <w:tc>
          <w:tcPr>
            <w:tcW w:w="7493" w:type="dxa"/>
            <w:gridSpan w:val="13"/>
            <w:vAlign w:val="center"/>
          </w:tcPr>
          <w:p w14:paraId="16865E8E" w14:textId="77777777" w:rsidR="007E7E6D" w:rsidRPr="00A27A1C" w:rsidRDefault="007E7E6D" w:rsidP="007E7E6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E7E6D" w:rsidRPr="00A27A1C" w14:paraId="7F7349B7" w14:textId="77777777" w:rsidTr="005E1007">
        <w:trPr>
          <w:trHeight w:val="442"/>
        </w:trPr>
        <w:tc>
          <w:tcPr>
            <w:tcW w:w="3281" w:type="dxa"/>
            <w:vAlign w:val="center"/>
          </w:tcPr>
          <w:p w14:paraId="0A24423C" w14:textId="77777777" w:rsidR="007E7E6D" w:rsidRPr="00A27A1C" w:rsidRDefault="009D6049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2.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Ürünün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Ticari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Adı</w:t>
            </w:r>
            <w:proofErr w:type="spellEnd"/>
          </w:p>
          <w:p w14:paraId="2C0DBDDB" w14:textId="77777777" w:rsidR="0053056F" w:rsidRPr="00A27A1C" w:rsidRDefault="0053056F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Product </w:t>
            </w:r>
            <w:r w:rsidR="005369CD">
              <w:rPr>
                <w:rFonts w:cs="Arial"/>
                <w:i/>
                <w:sz w:val="16"/>
                <w:szCs w:val="16"/>
                <w:lang w:val="en-US"/>
              </w:rPr>
              <w:t>Trade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Name</w:t>
            </w:r>
          </w:p>
        </w:tc>
        <w:tc>
          <w:tcPr>
            <w:tcW w:w="7493" w:type="dxa"/>
            <w:gridSpan w:val="13"/>
            <w:vAlign w:val="center"/>
          </w:tcPr>
          <w:p w14:paraId="26394E08" w14:textId="77777777" w:rsidR="007E7E6D" w:rsidRPr="00A27A1C" w:rsidRDefault="007E7E6D" w:rsidP="007E7E6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E7E6D" w:rsidRPr="00A27A1C" w14:paraId="13C9C864" w14:textId="77777777" w:rsidTr="005E1007">
        <w:trPr>
          <w:trHeight w:val="442"/>
        </w:trPr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04DFF642" w14:textId="77777777" w:rsidR="007E7E6D" w:rsidRPr="00A27A1C" w:rsidRDefault="009D6049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3.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Ürünün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Ticari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Markası</w:t>
            </w:r>
            <w:proofErr w:type="spellEnd"/>
          </w:p>
          <w:p w14:paraId="1EF6F05C" w14:textId="77777777" w:rsidR="0053056F" w:rsidRPr="00A27A1C" w:rsidRDefault="0053056F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Product Trade Mark </w:t>
            </w:r>
          </w:p>
        </w:tc>
        <w:tc>
          <w:tcPr>
            <w:tcW w:w="7493" w:type="dxa"/>
            <w:gridSpan w:val="13"/>
            <w:tcBorders>
              <w:bottom w:val="single" w:sz="4" w:space="0" w:color="auto"/>
            </w:tcBorders>
            <w:vAlign w:val="center"/>
          </w:tcPr>
          <w:p w14:paraId="026FBD9C" w14:textId="77777777" w:rsidR="007E7E6D" w:rsidRPr="00A27A1C" w:rsidRDefault="007E7E6D" w:rsidP="007E7E6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E7E6D" w:rsidRPr="00A27A1C" w14:paraId="5B913281" w14:textId="77777777" w:rsidTr="005E1007">
        <w:trPr>
          <w:trHeight w:val="631"/>
        </w:trPr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3F195915" w14:textId="77777777" w:rsidR="007E7E6D" w:rsidRPr="00A27A1C" w:rsidRDefault="009D6049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4.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Modelleri</w:t>
            </w:r>
            <w:proofErr w:type="spellEnd"/>
          </w:p>
          <w:p w14:paraId="4A7B4050" w14:textId="77777777" w:rsidR="0053056F" w:rsidRPr="00A27A1C" w:rsidRDefault="0053056F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Product </w:t>
            </w:r>
            <w:r w:rsidR="005369CD">
              <w:rPr>
                <w:rFonts w:cs="Arial"/>
                <w:i/>
                <w:sz w:val="16"/>
                <w:szCs w:val="16"/>
                <w:lang w:val="en-US"/>
              </w:rPr>
              <w:t>Models</w:t>
            </w:r>
          </w:p>
        </w:tc>
        <w:tc>
          <w:tcPr>
            <w:tcW w:w="7493" w:type="dxa"/>
            <w:gridSpan w:val="13"/>
            <w:tcBorders>
              <w:bottom w:val="single" w:sz="4" w:space="0" w:color="auto"/>
            </w:tcBorders>
            <w:vAlign w:val="center"/>
          </w:tcPr>
          <w:p w14:paraId="755F140D" w14:textId="77777777" w:rsidR="007E7E6D" w:rsidRPr="00A27A1C" w:rsidRDefault="007E7E6D" w:rsidP="007E7E6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B5A87" w:rsidRPr="00A27A1C" w14:paraId="497ED737" w14:textId="77777777" w:rsidTr="005E1007">
        <w:trPr>
          <w:trHeight w:val="154"/>
        </w:trPr>
        <w:tc>
          <w:tcPr>
            <w:tcW w:w="3281" w:type="dxa"/>
            <w:vMerge w:val="restart"/>
            <w:vAlign w:val="center"/>
          </w:tcPr>
          <w:p w14:paraId="6C4B5B66" w14:textId="77777777" w:rsidR="007B5A87" w:rsidRPr="009C4FD6" w:rsidRDefault="007B5A87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9C4FD6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Pr="009C4FD6">
              <w:rPr>
                <w:rFonts w:cs="Arial"/>
                <w:b/>
                <w:sz w:val="16"/>
                <w:szCs w:val="16"/>
                <w:lang w:val="en-US"/>
              </w:rPr>
              <w:t xml:space="preserve"> Set mi?</w:t>
            </w:r>
          </w:p>
          <w:p w14:paraId="21FE3E69" w14:textId="77777777" w:rsidR="007B5A87" w:rsidRPr="009C4FD6" w:rsidRDefault="007B5A87" w:rsidP="00F316AC">
            <w:pPr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9C4FD6">
              <w:rPr>
                <w:rFonts w:cs="Arial"/>
                <w:sz w:val="16"/>
                <w:szCs w:val="16"/>
                <w:lang w:val="en-US"/>
              </w:rPr>
              <w:t>Does the product come in a set?</w:t>
            </w:r>
          </w:p>
        </w:tc>
        <w:tc>
          <w:tcPr>
            <w:tcW w:w="3094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31ACFA6B" w14:textId="77777777" w:rsidR="007B5A87" w:rsidRPr="00546ADC" w:rsidRDefault="007B5A87" w:rsidP="005360C6">
            <w:pPr>
              <w:rPr>
                <w:rFonts w:cs="Arial"/>
                <w:sz w:val="2"/>
                <w:szCs w:val="16"/>
                <w:lang w:val="en-US"/>
              </w:rPr>
            </w:pPr>
          </w:p>
          <w:p w14:paraId="540F9E28" w14:textId="77777777" w:rsidR="007B5A87" w:rsidRDefault="007B5A87" w:rsidP="005360C6">
            <w:pPr>
              <w:rPr>
                <w:rFonts w:cs="Arial"/>
                <w:sz w:val="16"/>
                <w:szCs w:val="16"/>
                <w:lang w:val="en-US"/>
              </w:rPr>
            </w:pP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rFonts w:cs="Arial"/>
                <w:sz w:val="16"/>
                <w:szCs w:val="16"/>
                <w:lang w:val="en-US"/>
              </w:rPr>
              <w:t xml:space="preserve"> Evet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</w:p>
          <w:p w14:paraId="763342B7" w14:textId="77777777" w:rsidR="007B5A87" w:rsidRDefault="00D35A27" w:rsidP="005360C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 </w:t>
            </w:r>
            <w:r w:rsidR="007B5A87" w:rsidRPr="00714253">
              <w:rPr>
                <w:rFonts w:cs="Arial"/>
                <w:i/>
                <w:sz w:val="16"/>
                <w:szCs w:val="16"/>
                <w:lang w:val="en-US"/>
              </w:rPr>
              <w:t>Yes</w:t>
            </w:r>
            <w:r w:rsidR="007B5A87" w:rsidRPr="009C4FD6">
              <w:rPr>
                <w:rFonts w:cs="Arial"/>
                <w:sz w:val="16"/>
                <w:szCs w:val="16"/>
                <w:lang w:val="en-US"/>
              </w:rPr>
              <w:t xml:space="preserve">   </w:t>
            </w:r>
            <w:r w:rsidR="007B5A87">
              <w:rPr>
                <w:rFonts w:cs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4399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14:paraId="27934CAF" w14:textId="77777777" w:rsidR="007B5A87" w:rsidRDefault="007B5A87" w:rsidP="005360C6">
            <w:pPr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  <w:r w:rsidRPr="009C4FD6">
              <w:rPr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sz w:val="16"/>
                <w:szCs w:val="16"/>
                <w:lang w:val="en-US"/>
              </w:rPr>
            </w:r>
            <w:r w:rsidR="00D96439">
              <w:rPr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FD6">
              <w:rPr>
                <w:sz w:val="16"/>
                <w:szCs w:val="16"/>
                <w:lang w:val="en-US"/>
              </w:rPr>
              <w:t>Hayır</w:t>
            </w:r>
            <w:proofErr w:type="spellEnd"/>
          </w:p>
          <w:p w14:paraId="58F1A61F" w14:textId="77777777" w:rsidR="007B5A87" w:rsidRPr="007B5A87" w:rsidRDefault="00D35A27" w:rsidP="005360C6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 </w:t>
            </w:r>
            <w:r w:rsidR="007B5A87" w:rsidRPr="007B5A87">
              <w:rPr>
                <w:i/>
                <w:sz w:val="16"/>
                <w:szCs w:val="16"/>
                <w:lang w:val="en-US"/>
              </w:rPr>
              <w:t>No</w:t>
            </w:r>
          </w:p>
        </w:tc>
      </w:tr>
      <w:tr w:rsidR="00D7029D" w:rsidRPr="00A27A1C" w14:paraId="4470C9BD" w14:textId="77777777" w:rsidTr="005E1007">
        <w:trPr>
          <w:trHeight w:val="451"/>
        </w:trPr>
        <w:tc>
          <w:tcPr>
            <w:tcW w:w="3281" w:type="dxa"/>
            <w:vMerge/>
            <w:tcBorders>
              <w:bottom w:val="single" w:sz="4" w:space="0" w:color="auto"/>
            </w:tcBorders>
            <w:vAlign w:val="center"/>
          </w:tcPr>
          <w:p w14:paraId="22133EA9" w14:textId="77777777" w:rsidR="00D7029D" w:rsidRDefault="00D7029D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nil"/>
              <w:bottom w:val="single" w:sz="4" w:space="0" w:color="auto"/>
            </w:tcBorders>
          </w:tcPr>
          <w:p w14:paraId="57579F87" w14:textId="77777777" w:rsidR="00D7029D" w:rsidRDefault="00D7029D" w:rsidP="005360C6">
            <w:pPr>
              <w:rPr>
                <w:rFonts w:cs="Arial"/>
                <w:sz w:val="16"/>
                <w:szCs w:val="16"/>
                <w:lang w:val="en-US"/>
              </w:rPr>
            </w:pPr>
            <w:r w:rsidRPr="00D7029D">
              <w:rPr>
                <w:rFonts w:cs="Arial"/>
                <w:sz w:val="16"/>
                <w:szCs w:val="16"/>
                <w:lang w:val="en-US"/>
              </w:rPr>
              <w:t xml:space="preserve">Evet </w:t>
            </w:r>
            <w:proofErr w:type="spellStart"/>
            <w:r w:rsidRPr="00D7029D">
              <w:rPr>
                <w:rFonts w:cs="Arial"/>
                <w:sz w:val="16"/>
                <w:szCs w:val="16"/>
                <w:lang w:val="en-US"/>
              </w:rPr>
              <w:t>ise</w:t>
            </w:r>
            <w:proofErr w:type="spellEnd"/>
            <w:r w:rsidRPr="00D7029D">
              <w:rPr>
                <w:rFonts w:cs="Arial"/>
                <w:sz w:val="16"/>
                <w:szCs w:val="16"/>
                <w:lang w:val="en-US"/>
              </w:rPr>
              <w:t xml:space="preserve"> set </w:t>
            </w:r>
            <w:proofErr w:type="spellStart"/>
            <w:r w:rsidRPr="00D7029D">
              <w:rPr>
                <w:rFonts w:cs="Arial"/>
                <w:sz w:val="16"/>
                <w:szCs w:val="16"/>
                <w:lang w:val="en-US"/>
              </w:rPr>
              <w:t>içeriğini</w:t>
            </w:r>
            <w:proofErr w:type="spellEnd"/>
            <w:r w:rsidRPr="00D7029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29D">
              <w:rPr>
                <w:rFonts w:cs="Arial"/>
                <w:sz w:val="16"/>
                <w:szCs w:val="16"/>
                <w:lang w:val="en-US"/>
              </w:rPr>
              <w:t>belirtiniz</w:t>
            </w:r>
            <w:proofErr w:type="spellEnd"/>
            <w:r w:rsidRPr="00D7029D">
              <w:rPr>
                <w:rFonts w:cs="Arial"/>
                <w:sz w:val="16"/>
                <w:szCs w:val="16"/>
                <w:lang w:val="en-US"/>
              </w:rPr>
              <w:t>. / If yes, please define content of the set).</w:t>
            </w:r>
          </w:p>
          <w:p w14:paraId="578FD87B" w14:textId="77777777" w:rsidR="007B5A87" w:rsidRPr="009C4FD6" w:rsidRDefault="007B5A87" w:rsidP="005360C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E7E6D" w:rsidRPr="00A27A1C" w14:paraId="70DEE07B" w14:textId="77777777" w:rsidTr="005E1007">
        <w:trPr>
          <w:trHeight w:val="235"/>
        </w:trPr>
        <w:tc>
          <w:tcPr>
            <w:tcW w:w="3281" w:type="dxa"/>
            <w:vMerge w:val="restart"/>
            <w:vAlign w:val="center"/>
          </w:tcPr>
          <w:p w14:paraId="35F83672" w14:textId="77777777" w:rsidR="007E7E6D" w:rsidRPr="009C4FD6" w:rsidRDefault="009D6049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6. </w:t>
            </w:r>
            <w:proofErr w:type="spellStart"/>
            <w:r w:rsidR="007E7E6D" w:rsidRPr="009C4FD6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="007E7E6D" w:rsidRPr="009C4FD6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9C4FD6">
              <w:rPr>
                <w:rFonts w:cs="Arial"/>
                <w:b/>
                <w:sz w:val="16"/>
                <w:szCs w:val="16"/>
                <w:lang w:val="en-US"/>
              </w:rPr>
              <w:t>Kullanım</w:t>
            </w:r>
            <w:proofErr w:type="spellEnd"/>
            <w:r w:rsidR="007E7E6D" w:rsidRPr="009C4FD6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9C4FD6">
              <w:rPr>
                <w:rFonts w:cs="Arial"/>
                <w:b/>
                <w:sz w:val="16"/>
                <w:szCs w:val="16"/>
                <w:lang w:val="en-US"/>
              </w:rPr>
              <w:t>Amacı</w:t>
            </w:r>
            <w:proofErr w:type="spellEnd"/>
            <w:r w:rsidR="00807C49" w:rsidRPr="009C4FD6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7C49" w:rsidRPr="009C4FD6">
              <w:rPr>
                <w:rFonts w:cs="Arial"/>
                <w:b/>
                <w:sz w:val="16"/>
                <w:szCs w:val="16"/>
                <w:lang w:val="en-US"/>
              </w:rPr>
              <w:t>ve</w:t>
            </w:r>
            <w:proofErr w:type="spellEnd"/>
            <w:r w:rsidR="00807C49" w:rsidRPr="009C4FD6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7C49" w:rsidRPr="009C4FD6">
              <w:rPr>
                <w:rFonts w:cs="Arial"/>
                <w:b/>
                <w:sz w:val="16"/>
                <w:szCs w:val="16"/>
                <w:lang w:val="en-US"/>
              </w:rPr>
              <w:t>Etki</w:t>
            </w:r>
            <w:proofErr w:type="spellEnd"/>
            <w:r w:rsidR="00807C49" w:rsidRPr="009C4FD6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7C49" w:rsidRPr="009C4FD6">
              <w:rPr>
                <w:rFonts w:cs="Arial"/>
                <w:b/>
                <w:sz w:val="16"/>
                <w:szCs w:val="16"/>
                <w:lang w:val="en-US"/>
              </w:rPr>
              <w:t>Mekanizması</w:t>
            </w:r>
            <w:proofErr w:type="spellEnd"/>
          </w:p>
          <w:p w14:paraId="0E4D84A4" w14:textId="77777777" w:rsidR="0053056F" w:rsidRPr="009C4FD6" w:rsidRDefault="005369CD" w:rsidP="00F316AC">
            <w:pPr>
              <w:rPr>
                <w:rFonts w:cs="Arial"/>
                <w:sz w:val="16"/>
                <w:szCs w:val="16"/>
                <w:lang w:val="en-US"/>
              </w:rPr>
            </w:pPr>
            <w:r w:rsidRPr="009C4FD6">
              <w:rPr>
                <w:rFonts w:cs="Arial"/>
                <w:sz w:val="16"/>
                <w:szCs w:val="16"/>
                <w:lang w:val="en-US"/>
              </w:rPr>
              <w:t>Product Intended</w:t>
            </w:r>
            <w:r w:rsidR="0053056F" w:rsidRPr="009C4FD6">
              <w:rPr>
                <w:rFonts w:cs="Arial"/>
                <w:sz w:val="16"/>
                <w:szCs w:val="16"/>
                <w:lang w:val="en-US"/>
              </w:rPr>
              <w:t xml:space="preserve"> Use </w:t>
            </w:r>
            <w:r w:rsidR="00807C49" w:rsidRPr="009C4FD6">
              <w:rPr>
                <w:rFonts w:cs="Arial"/>
                <w:sz w:val="16"/>
                <w:szCs w:val="16"/>
                <w:lang w:val="en-US"/>
              </w:rPr>
              <w:t>and Mode of Action</w:t>
            </w:r>
          </w:p>
        </w:tc>
        <w:tc>
          <w:tcPr>
            <w:tcW w:w="7493" w:type="dxa"/>
            <w:gridSpan w:val="13"/>
            <w:tcBorders>
              <w:bottom w:val="dotted" w:sz="4" w:space="0" w:color="auto"/>
            </w:tcBorders>
            <w:vAlign w:val="center"/>
          </w:tcPr>
          <w:p w14:paraId="4EE63728" w14:textId="77777777" w:rsidR="007E7E6D" w:rsidRPr="009C4FD6" w:rsidRDefault="007E7E6D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E7E6D" w:rsidRPr="00A27A1C" w14:paraId="0C2447D0" w14:textId="77777777" w:rsidTr="005E1007">
        <w:trPr>
          <w:trHeight w:val="217"/>
        </w:trPr>
        <w:tc>
          <w:tcPr>
            <w:tcW w:w="3281" w:type="dxa"/>
            <w:vMerge/>
            <w:vAlign w:val="center"/>
          </w:tcPr>
          <w:p w14:paraId="3156BE8E" w14:textId="77777777" w:rsidR="007E7E6D" w:rsidRPr="009C4FD6" w:rsidRDefault="007E7E6D" w:rsidP="00F316A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90867" w14:textId="77777777" w:rsidR="007E7E6D" w:rsidRPr="009C4FD6" w:rsidRDefault="007E7E6D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E7E6D" w:rsidRPr="00A27A1C" w14:paraId="6B7E0EEB" w14:textId="77777777" w:rsidTr="005E1007">
        <w:trPr>
          <w:trHeight w:val="199"/>
        </w:trPr>
        <w:tc>
          <w:tcPr>
            <w:tcW w:w="3281" w:type="dxa"/>
            <w:vMerge/>
            <w:vAlign w:val="center"/>
          </w:tcPr>
          <w:p w14:paraId="66E3BBB8" w14:textId="77777777" w:rsidR="007E7E6D" w:rsidRPr="009C4FD6" w:rsidRDefault="007E7E6D" w:rsidP="00F316A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574C9" w14:textId="77777777" w:rsidR="007E7E6D" w:rsidRPr="009C4FD6" w:rsidRDefault="007E7E6D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935BD" w:rsidRPr="00A27A1C" w14:paraId="2A11662F" w14:textId="77777777" w:rsidTr="005E1007">
        <w:trPr>
          <w:trHeight w:val="190"/>
        </w:trPr>
        <w:tc>
          <w:tcPr>
            <w:tcW w:w="3281" w:type="dxa"/>
            <w:vMerge/>
            <w:vAlign w:val="center"/>
          </w:tcPr>
          <w:p w14:paraId="5E0F4DA6" w14:textId="77777777" w:rsidR="002935BD" w:rsidRPr="009C4FD6" w:rsidRDefault="002935BD" w:rsidP="00F316A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2B1F3" w14:textId="77777777" w:rsidR="002935BD" w:rsidRPr="009C4FD6" w:rsidRDefault="002935BD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E7E6D" w:rsidRPr="00A27A1C" w14:paraId="03CEFD01" w14:textId="77777777" w:rsidTr="005E1007">
        <w:trPr>
          <w:trHeight w:val="235"/>
        </w:trPr>
        <w:tc>
          <w:tcPr>
            <w:tcW w:w="3281" w:type="dxa"/>
            <w:vMerge/>
            <w:vAlign w:val="center"/>
          </w:tcPr>
          <w:p w14:paraId="7889E7AC" w14:textId="77777777" w:rsidR="007E7E6D" w:rsidRPr="00A27A1C" w:rsidRDefault="007E7E6D" w:rsidP="00F316A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</w:tcBorders>
            <w:vAlign w:val="center"/>
          </w:tcPr>
          <w:p w14:paraId="5D89A014" w14:textId="77777777" w:rsidR="007E7E6D" w:rsidRPr="00A27A1C" w:rsidRDefault="007E7E6D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66347" w:rsidRPr="00A27A1C" w14:paraId="287911A0" w14:textId="77777777" w:rsidTr="005E1007">
        <w:trPr>
          <w:trHeight w:val="340"/>
        </w:trPr>
        <w:tc>
          <w:tcPr>
            <w:tcW w:w="3281" w:type="dxa"/>
            <w:vAlign w:val="center"/>
          </w:tcPr>
          <w:p w14:paraId="36CCCBC2" w14:textId="77777777" w:rsidR="00E66347" w:rsidRPr="00A27A1C" w:rsidRDefault="009D6049" w:rsidP="00C558BE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7. </w:t>
            </w:r>
            <w:proofErr w:type="spellStart"/>
            <w:r w:rsidR="00E66347"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="00E66347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GMDN Kodu</w:t>
            </w:r>
          </w:p>
          <w:p w14:paraId="69B19463" w14:textId="77777777" w:rsidR="0053056F" w:rsidRPr="00A27A1C" w:rsidRDefault="0053056F" w:rsidP="00C558BE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GMDN Code</w:t>
            </w:r>
          </w:p>
        </w:tc>
        <w:tc>
          <w:tcPr>
            <w:tcW w:w="1960" w:type="dxa"/>
            <w:gridSpan w:val="3"/>
            <w:tcBorders>
              <w:top w:val="dotted" w:sz="4" w:space="0" w:color="auto"/>
            </w:tcBorders>
            <w:vAlign w:val="center"/>
          </w:tcPr>
          <w:p w14:paraId="5C967BAB" w14:textId="77777777" w:rsidR="00E66347" w:rsidRPr="00A27A1C" w:rsidRDefault="00E66347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9" w:type="dxa"/>
            <w:gridSpan w:val="7"/>
            <w:tcBorders>
              <w:top w:val="dotted" w:sz="4" w:space="0" w:color="auto"/>
            </w:tcBorders>
            <w:vAlign w:val="center"/>
          </w:tcPr>
          <w:p w14:paraId="141349EE" w14:textId="77777777" w:rsidR="0053056F" w:rsidRPr="00A27A1C" w:rsidRDefault="009D6049" w:rsidP="00C558BE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8. </w:t>
            </w:r>
            <w:proofErr w:type="spellStart"/>
            <w:r w:rsidR="00E66347"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="00E66347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MD Kodu</w:t>
            </w:r>
          </w:p>
          <w:p w14:paraId="4307FE23" w14:textId="77777777" w:rsidR="0053056F" w:rsidRPr="00A27A1C" w:rsidRDefault="0053056F" w:rsidP="00C558BE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Product MD Code</w:t>
            </w:r>
          </w:p>
        </w:tc>
        <w:tc>
          <w:tcPr>
            <w:tcW w:w="2264" w:type="dxa"/>
            <w:gridSpan w:val="3"/>
            <w:tcBorders>
              <w:top w:val="dotted" w:sz="4" w:space="0" w:color="auto"/>
            </w:tcBorders>
            <w:vAlign w:val="center"/>
          </w:tcPr>
          <w:p w14:paraId="24AD53EB" w14:textId="77777777" w:rsidR="00E66347" w:rsidRPr="00A27A1C" w:rsidRDefault="00E66347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94049" w:rsidRPr="00A27A1C" w14:paraId="54B19470" w14:textId="77777777" w:rsidTr="005E1007">
        <w:trPr>
          <w:trHeight w:val="340"/>
        </w:trPr>
        <w:tc>
          <w:tcPr>
            <w:tcW w:w="3281" w:type="dxa"/>
            <w:vAlign w:val="center"/>
          </w:tcPr>
          <w:p w14:paraId="47A5E3E4" w14:textId="77777777" w:rsidR="00694049" w:rsidRPr="00A27A1C" w:rsidRDefault="009D6049" w:rsidP="00C558BE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9. </w:t>
            </w:r>
            <w:proofErr w:type="spellStart"/>
            <w:r w:rsidR="00694049"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="00694049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Risk </w:t>
            </w:r>
            <w:proofErr w:type="spellStart"/>
            <w:r w:rsidR="00694049" w:rsidRPr="00A27A1C">
              <w:rPr>
                <w:rFonts w:cs="Arial"/>
                <w:b/>
                <w:sz w:val="16"/>
                <w:szCs w:val="16"/>
                <w:lang w:val="en-US"/>
              </w:rPr>
              <w:t>Sınıfı</w:t>
            </w:r>
            <w:proofErr w:type="spellEnd"/>
          </w:p>
          <w:p w14:paraId="42248795" w14:textId="77777777" w:rsidR="0053056F" w:rsidRPr="00A27A1C" w:rsidRDefault="0053056F" w:rsidP="00C558BE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Product Risk Class</w:t>
            </w:r>
          </w:p>
        </w:tc>
        <w:tc>
          <w:tcPr>
            <w:tcW w:w="1960" w:type="dxa"/>
            <w:gridSpan w:val="3"/>
            <w:tcBorders>
              <w:top w:val="dotted" w:sz="4" w:space="0" w:color="auto"/>
            </w:tcBorders>
            <w:vAlign w:val="center"/>
          </w:tcPr>
          <w:p w14:paraId="0E722C3C" w14:textId="77777777" w:rsidR="00694049" w:rsidRPr="00A27A1C" w:rsidRDefault="00694049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9" w:type="dxa"/>
            <w:gridSpan w:val="7"/>
            <w:tcBorders>
              <w:top w:val="dotted" w:sz="4" w:space="0" w:color="auto"/>
            </w:tcBorders>
            <w:vAlign w:val="center"/>
          </w:tcPr>
          <w:p w14:paraId="4D17A9C0" w14:textId="77777777" w:rsidR="00694049" w:rsidRPr="00A27A1C" w:rsidRDefault="009D6049" w:rsidP="00C558BE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0. </w:t>
            </w:r>
            <w:proofErr w:type="spellStart"/>
            <w:r w:rsidR="00694049" w:rsidRPr="00A27A1C">
              <w:rPr>
                <w:rFonts w:cs="Arial"/>
                <w:b/>
                <w:sz w:val="16"/>
                <w:szCs w:val="16"/>
                <w:lang w:val="en-US"/>
              </w:rPr>
              <w:t>Sınıflandırma</w:t>
            </w:r>
            <w:proofErr w:type="spellEnd"/>
            <w:r w:rsidR="00694049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94049" w:rsidRPr="00A27A1C">
              <w:rPr>
                <w:rFonts w:cs="Arial"/>
                <w:b/>
                <w:sz w:val="16"/>
                <w:szCs w:val="16"/>
                <w:lang w:val="en-US"/>
              </w:rPr>
              <w:t>Kuralı</w:t>
            </w:r>
            <w:proofErr w:type="spellEnd"/>
          </w:p>
          <w:p w14:paraId="1FD80E2F" w14:textId="77777777" w:rsidR="0053056F" w:rsidRPr="00A27A1C" w:rsidRDefault="0053056F" w:rsidP="00C558BE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Classification Rule</w:t>
            </w:r>
          </w:p>
        </w:tc>
        <w:tc>
          <w:tcPr>
            <w:tcW w:w="2264" w:type="dxa"/>
            <w:gridSpan w:val="3"/>
            <w:tcBorders>
              <w:top w:val="dotted" w:sz="4" w:space="0" w:color="auto"/>
            </w:tcBorders>
            <w:vAlign w:val="center"/>
          </w:tcPr>
          <w:p w14:paraId="3EA4D5F9" w14:textId="77777777" w:rsidR="00694049" w:rsidRPr="00A27A1C" w:rsidRDefault="00694049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52033" w:rsidRPr="00A27A1C" w14:paraId="2DF57743" w14:textId="77777777" w:rsidTr="005E1007">
        <w:trPr>
          <w:trHeight w:val="329"/>
        </w:trPr>
        <w:tc>
          <w:tcPr>
            <w:tcW w:w="3281" w:type="dxa"/>
            <w:vMerge w:val="restart"/>
            <w:vAlign w:val="center"/>
          </w:tcPr>
          <w:p w14:paraId="3B986481" w14:textId="77777777" w:rsidR="00252033" w:rsidRPr="00A27A1C" w:rsidRDefault="00252033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1.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Steril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mi?</w:t>
            </w:r>
          </w:p>
          <w:p w14:paraId="60547E34" w14:textId="77777777" w:rsidR="00252033" w:rsidRPr="00A27A1C" w:rsidRDefault="00252033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Is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the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product sterile?</w:t>
            </w:r>
          </w:p>
        </w:tc>
        <w:tc>
          <w:tcPr>
            <w:tcW w:w="3094" w:type="dxa"/>
            <w:gridSpan w:val="6"/>
            <w:tcBorders>
              <w:top w:val="dotted" w:sz="4" w:space="0" w:color="auto"/>
            </w:tcBorders>
            <w:vAlign w:val="center"/>
          </w:tcPr>
          <w:p w14:paraId="247A8CD3" w14:textId="77777777" w:rsidR="00252033" w:rsidRDefault="00252033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rFonts w:cs="Arial"/>
                <w:sz w:val="16"/>
                <w:szCs w:val="16"/>
                <w:lang w:val="en-US"/>
              </w:rPr>
              <w:t xml:space="preserve"> Evet </w:t>
            </w:r>
          </w:p>
          <w:p w14:paraId="0C793EC4" w14:textId="77777777" w:rsidR="00252033" w:rsidRDefault="00252033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Yes                                      </w:t>
            </w:r>
          </w:p>
        </w:tc>
        <w:tc>
          <w:tcPr>
            <w:tcW w:w="4399" w:type="dxa"/>
            <w:gridSpan w:val="7"/>
            <w:tcBorders>
              <w:top w:val="dotted" w:sz="4" w:space="0" w:color="auto"/>
            </w:tcBorders>
            <w:vAlign w:val="center"/>
          </w:tcPr>
          <w:p w14:paraId="22699CF4" w14:textId="77777777" w:rsidR="00252033" w:rsidRDefault="00252033" w:rsidP="00F53EC4">
            <w:pPr>
              <w:rPr>
                <w:i/>
                <w:sz w:val="16"/>
                <w:szCs w:val="16"/>
                <w:lang w:val="en-US"/>
              </w:rPr>
            </w:pPr>
            <w:r w:rsidRPr="009C4FD6">
              <w:rPr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sz w:val="16"/>
                <w:szCs w:val="16"/>
                <w:lang w:val="en-US"/>
              </w:rPr>
            </w:r>
            <w:r w:rsidR="00D96439">
              <w:rPr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FD6">
              <w:rPr>
                <w:sz w:val="16"/>
                <w:szCs w:val="16"/>
                <w:lang w:val="en-US"/>
              </w:rPr>
              <w:t>Hayır</w:t>
            </w:r>
            <w:proofErr w:type="spellEnd"/>
            <w:r w:rsidRPr="00714253">
              <w:rPr>
                <w:i/>
                <w:sz w:val="16"/>
                <w:szCs w:val="16"/>
                <w:lang w:val="en-US"/>
              </w:rPr>
              <w:t xml:space="preserve"> </w:t>
            </w:r>
          </w:p>
          <w:p w14:paraId="48B6F583" w14:textId="77777777" w:rsidR="00252033" w:rsidRPr="007B5A87" w:rsidRDefault="00252033" w:rsidP="00F53EC4">
            <w:pPr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 </w:t>
            </w:r>
            <w:r w:rsidRPr="00714253">
              <w:rPr>
                <w:i/>
                <w:sz w:val="16"/>
                <w:szCs w:val="16"/>
                <w:lang w:val="en-US"/>
              </w:rPr>
              <w:t>No</w:t>
            </w:r>
          </w:p>
        </w:tc>
      </w:tr>
      <w:tr w:rsidR="00252033" w:rsidRPr="00A27A1C" w14:paraId="36351A1E" w14:textId="77777777" w:rsidTr="005E1007">
        <w:trPr>
          <w:trHeight w:val="328"/>
        </w:trPr>
        <w:tc>
          <w:tcPr>
            <w:tcW w:w="3281" w:type="dxa"/>
            <w:vMerge/>
            <w:vAlign w:val="center"/>
          </w:tcPr>
          <w:p w14:paraId="3CED028F" w14:textId="77777777" w:rsidR="00252033" w:rsidRDefault="00252033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</w:tcBorders>
            <w:vAlign w:val="center"/>
          </w:tcPr>
          <w:p w14:paraId="6B87EAC8" w14:textId="77777777" w:rsidR="00252033" w:rsidRDefault="00252033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7B5A87">
              <w:rPr>
                <w:rFonts w:cs="Arial"/>
                <w:sz w:val="16"/>
                <w:szCs w:val="16"/>
                <w:lang w:val="en-US"/>
              </w:rPr>
              <w:t xml:space="preserve">Evet </w:t>
            </w:r>
            <w:proofErr w:type="spellStart"/>
            <w:r w:rsidRPr="007B5A87">
              <w:rPr>
                <w:rFonts w:cs="Arial"/>
                <w:sz w:val="16"/>
                <w:szCs w:val="16"/>
                <w:lang w:val="en-US"/>
              </w:rPr>
              <w:t>ise</w:t>
            </w:r>
            <w:proofErr w:type="spellEnd"/>
            <w:r w:rsidRPr="007B5A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A87">
              <w:rPr>
                <w:rFonts w:cs="Arial"/>
                <w:sz w:val="16"/>
                <w:szCs w:val="16"/>
                <w:lang w:val="en-US"/>
              </w:rPr>
              <w:t>sterilizasyon</w:t>
            </w:r>
            <w:proofErr w:type="spellEnd"/>
            <w:r w:rsidRPr="007B5A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A87">
              <w:rPr>
                <w:rFonts w:cs="Arial"/>
                <w:sz w:val="16"/>
                <w:szCs w:val="16"/>
                <w:lang w:val="en-US"/>
              </w:rPr>
              <w:t>metodunu</w:t>
            </w:r>
            <w:proofErr w:type="spellEnd"/>
            <w:r w:rsidRPr="007B5A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A87">
              <w:rPr>
                <w:rFonts w:cs="Arial"/>
                <w:sz w:val="16"/>
                <w:szCs w:val="16"/>
                <w:lang w:val="en-US"/>
              </w:rPr>
              <w:t>belirtiniz</w:t>
            </w:r>
            <w:proofErr w:type="spellEnd"/>
            <w:r w:rsidRPr="007B5A87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14:paraId="5846FBC2" w14:textId="77777777" w:rsidR="00252033" w:rsidRPr="009C4FD6" w:rsidRDefault="00252033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7B5A87">
              <w:rPr>
                <w:rFonts w:cs="Arial"/>
                <w:sz w:val="16"/>
                <w:szCs w:val="16"/>
                <w:lang w:val="en-US"/>
              </w:rPr>
              <w:t>If yes, please define the sterilization method.</w:t>
            </w:r>
          </w:p>
        </w:tc>
      </w:tr>
      <w:tr w:rsidR="00252033" w:rsidRPr="00A27A1C" w14:paraId="0E851390" w14:textId="77777777" w:rsidTr="005E1007">
        <w:trPr>
          <w:trHeight w:val="329"/>
        </w:trPr>
        <w:tc>
          <w:tcPr>
            <w:tcW w:w="3281" w:type="dxa"/>
            <w:vMerge/>
            <w:vAlign w:val="center"/>
          </w:tcPr>
          <w:p w14:paraId="2E37C62B" w14:textId="77777777" w:rsidR="00252033" w:rsidRDefault="00252033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A2E39" w14:textId="77777777" w:rsidR="00252033" w:rsidRDefault="00252033" w:rsidP="007B5A8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EtO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7D8C08EF" w14:textId="77777777" w:rsidR="00252033" w:rsidRPr="00252033" w:rsidRDefault="00252033" w:rsidP="007B5A87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FBCED" w14:textId="77777777" w:rsidR="00252033" w:rsidRDefault="00252033" w:rsidP="007B5A87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idrojenperoksi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/ </w:t>
            </w:r>
          </w:p>
          <w:p w14:paraId="283F8C91" w14:textId="77777777" w:rsidR="00252033" w:rsidRPr="007B4E3D" w:rsidRDefault="00252033" w:rsidP="007B5A8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     </w:t>
            </w:r>
            <w:r w:rsidRPr="00C44FC3">
              <w:rPr>
                <w:rFonts w:cs="Arial"/>
                <w:i/>
                <w:iCs/>
                <w:sz w:val="16"/>
                <w:szCs w:val="16"/>
                <w:lang w:val="en-US"/>
              </w:rPr>
              <w:t>Hydrogen Peroxide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26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00608F" w14:textId="77777777" w:rsidR="00252033" w:rsidRPr="009C4FD6" w:rsidRDefault="00252033" w:rsidP="007B5A87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Diğer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>/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Other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>; ...........................................</w:t>
            </w:r>
          </w:p>
        </w:tc>
      </w:tr>
      <w:tr w:rsidR="00252033" w:rsidRPr="00A27A1C" w14:paraId="24E1CFA2" w14:textId="77777777" w:rsidTr="005E1007">
        <w:trPr>
          <w:trHeight w:val="328"/>
        </w:trPr>
        <w:tc>
          <w:tcPr>
            <w:tcW w:w="3281" w:type="dxa"/>
            <w:vMerge/>
            <w:vAlign w:val="center"/>
          </w:tcPr>
          <w:p w14:paraId="224C24FA" w14:textId="77777777" w:rsidR="00252033" w:rsidRDefault="00252033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33DFF" w14:textId="77777777" w:rsidR="00252033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Buhar</w:t>
            </w:r>
            <w:proofErr w:type="spellEnd"/>
          </w:p>
          <w:p w14:paraId="6EDE3BCC" w14:textId="77777777" w:rsidR="00252033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Steam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9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8EAFB" w14:textId="77777777" w:rsidR="00252033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Kuru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Isı</w:t>
            </w:r>
            <w:proofErr w:type="spellEnd"/>
          </w:p>
          <w:p w14:paraId="114B925A" w14:textId="77777777" w:rsidR="00252033" w:rsidRPr="00A27A1C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>Dry Heat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2264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1B3A4124" w14:textId="77777777" w:rsidR="00252033" w:rsidRPr="00A27A1C" w:rsidRDefault="00252033" w:rsidP="007B5A8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52033" w:rsidRPr="00A27A1C" w14:paraId="15C9F54C" w14:textId="77777777" w:rsidTr="005E1007">
        <w:trPr>
          <w:trHeight w:val="328"/>
        </w:trPr>
        <w:tc>
          <w:tcPr>
            <w:tcW w:w="3281" w:type="dxa"/>
            <w:vMerge/>
            <w:vAlign w:val="center"/>
          </w:tcPr>
          <w:p w14:paraId="05E72D42" w14:textId="77777777" w:rsidR="00252033" w:rsidRDefault="00252033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10BFE152" w14:textId="77777777" w:rsidR="00252033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Radyasyon</w:t>
            </w:r>
            <w:proofErr w:type="spellEnd"/>
          </w:p>
          <w:p w14:paraId="2C33BDF0" w14:textId="77777777" w:rsidR="00252033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Radiation</w:t>
            </w:r>
          </w:p>
        </w:tc>
        <w:tc>
          <w:tcPr>
            <w:tcW w:w="2939" w:type="dxa"/>
            <w:gridSpan w:val="6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80A6E09" w14:textId="77777777" w:rsidR="00252033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Aseptik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Proses</w:t>
            </w:r>
          </w:p>
          <w:p w14:paraId="232C44E9" w14:textId="77777777" w:rsidR="00252033" w:rsidRPr="00A27A1C" w:rsidRDefault="00252033" w:rsidP="0025203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Aseptic Process</w:t>
            </w:r>
          </w:p>
        </w:tc>
        <w:tc>
          <w:tcPr>
            <w:tcW w:w="2264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745C58DC" w14:textId="77777777" w:rsidR="00252033" w:rsidRPr="00A27A1C" w:rsidRDefault="00252033" w:rsidP="007B5A8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B4E3D" w:rsidRPr="00A27A1C" w14:paraId="6D160A76" w14:textId="77777777" w:rsidTr="005E1007">
        <w:trPr>
          <w:trHeight w:val="219"/>
        </w:trPr>
        <w:tc>
          <w:tcPr>
            <w:tcW w:w="3281" w:type="dxa"/>
            <w:vMerge w:val="restart"/>
            <w:vAlign w:val="center"/>
          </w:tcPr>
          <w:p w14:paraId="7FD4245F" w14:textId="77777777" w:rsidR="007B4E3D" w:rsidRPr="00A27A1C" w:rsidRDefault="007B4E3D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2.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Ürünü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Hasta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veya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Kullanıcı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İle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Teması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var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mı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?</w:t>
            </w:r>
          </w:p>
          <w:p w14:paraId="08844075" w14:textId="77777777" w:rsidR="007B4E3D" w:rsidRPr="00A27A1C" w:rsidRDefault="007B4E3D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Is the product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in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contact with patient or user?</w:t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98A5D" w14:textId="77777777" w:rsidR="007B4E3D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rFonts w:cs="Arial"/>
                <w:sz w:val="16"/>
                <w:szCs w:val="16"/>
                <w:lang w:val="en-US"/>
              </w:rPr>
              <w:t xml:space="preserve"> Evet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</w:t>
            </w:r>
          </w:p>
          <w:p w14:paraId="072E0507" w14:textId="77777777" w:rsidR="007B4E3D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t xml:space="preserve">     </w:t>
            </w:r>
            <w:r w:rsidRPr="00714253">
              <w:rPr>
                <w:rFonts w:cs="Arial"/>
                <w:i/>
                <w:sz w:val="16"/>
                <w:szCs w:val="16"/>
                <w:lang w:val="en-US"/>
              </w:rPr>
              <w:t>Y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                 </w:t>
            </w:r>
          </w:p>
        </w:tc>
        <w:tc>
          <w:tcPr>
            <w:tcW w:w="38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839EF5" w14:textId="77777777" w:rsidR="007B4E3D" w:rsidRDefault="007B4E3D" w:rsidP="002C5057">
            <w:pPr>
              <w:rPr>
                <w:rFonts w:cs="Arial"/>
                <w:sz w:val="16"/>
                <w:szCs w:val="16"/>
                <w:lang w:val="en-US"/>
              </w:rPr>
            </w:pPr>
            <w:r w:rsidRPr="009C4FD6">
              <w:rPr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sz w:val="16"/>
                <w:szCs w:val="16"/>
                <w:lang w:val="en-US"/>
              </w:rPr>
            </w:r>
            <w:r w:rsidR="00D96439">
              <w:rPr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FD6">
              <w:rPr>
                <w:sz w:val="16"/>
                <w:szCs w:val="16"/>
                <w:lang w:val="en-US"/>
              </w:rPr>
              <w:t>Hayır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                                    </w:t>
            </w:r>
          </w:p>
          <w:p w14:paraId="5375E66F" w14:textId="77777777" w:rsidR="007B4E3D" w:rsidRPr="007B4E3D" w:rsidRDefault="007B4E3D" w:rsidP="002C5057">
            <w:pPr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</w:t>
            </w:r>
            <w:r w:rsidRPr="00714253">
              <w:rPr>
                <w:i/>
                <w:sz w:val="16"/>
                <w:szCs w:val="16"/>
                <w:lang w:val="en-US"/>
              </w:rPr>
              <w:t xml:space="preserve"> No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</w:tr>
      <w:tr w:rsidR="007B4E3D" w:rsidRPr="00A27A1C" w14:paraId="4EB9BDB5" w14:textId="77777777" w:rsidTr="005E1007">
        <w:trPr>
          <w:trHeight w:val="219"/>
        </w:trPr>
        <w:tc>
          <w:tcPr>
            <w:tcW w:w="3281" w:type="dxa"/>
            <w:vMerge/>
            <w:vAlign w:val="center"/>
          </w:tcPr>
          <w:p w14:paraId="019C3E6B" w14:textId="77777777" w:rsidR="007B4E3D" w:rsidRDefault="007B4E3D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nil"/>
              <w:bottom w:val="nil"/>
            </w:tcBorders>
            <w:vAlign w:val="center"/>
          </w:tcPr>
          <w:p w14:paraId="62133190" w14:textId="77777777" w:rsidR="007B4E3D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Evet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is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temas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süresini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belirtiniz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>.</w:t>
            </w:r>
          </w:p>
          <w:p w14:paraId="15613EFA" w14:textId="77777777" w:rsidR="007B4E3D" w:rsidRPr="007B4E3D" w:rsidRDefault="007B4E3D" w:rsidP="00714253">
            <w:pPr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C44FC3">
              <w:rPr>
                <w:rFonts w:cs="Arial"/>
                <w:i/>
                <w:iCs/>
                <w:sz w:val="16"/>
                <w:szCs w:val="16"/>
                <w:lang w:val="en-US"/>
              </w:rPr>
              <w:t>If yes, please define the contact duration.</w:t>
            </w:r>
          </w:p>
        </w:tc>
      </w:tr>
      <w:tr w:rsidR="007B4E3D" w:rsidRPr="00A27A1C" w14:paraId="6A8900E0" w14:textId="77777777" w:rsidTr="005E1007">
        <w:trPr>
          <w:trHeight w:val="219"/>
        </w:trPr>
        <w:tc>
          <w:tcPr>
            <w:tcW w:w="3281" w:type="dxa"/>
            <w:vMerge/>
            <w:vAlign w:val="center"/>
          </w:tcPr>
          <w:p w14:paraId="46AFAE22" w14:textId="77777777" w:rsidR="007B4E3D" w:rsidRDefault="007B4E3D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B81EF9" w14:textId="77777777" w:rsidR="007B4E3D" w:rsidRPr="009C4FD6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&lt; 1 s</w:t>
            </w:r>
            <w:r w:rsidR="00A04EB4"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/h</w:t>
            </w:r>
            <w:r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892162" w14:textId="77777777" w:rsidR="007B4E3D" w:rsidRPr="009C4FD6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1 s</w:t>
            </w:r>
            <w:r w:rsidR="00A04EB4"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/h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>&gt; &lt;24 s</w:t>
            </w:r>
            <w:r w:rsidR="00A04EB4"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/h</w:t>
            </w:r>
            <w:r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64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D267CC" w14:textId="77777777" w:rsidR="007B4E3D" w:rsidRPr="009C4FD6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&gt; 24 </w:t>
            </w:r>
            <w:r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s</w:t>
            </w:r>
            <w:r w:rsidR="00A04EB4"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/h</w:t>
            </w:r>
            <w:r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E4C39E" w14:textId="77777777" w:rsidR="007B4E3D" w:rsidRPr="009C4FD6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24 s</w:t>
            </w:r>
            <w:r w:rsidR="00A04EB4"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/h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&gt; &lt;30 </w:t>
            </w:r>
            <w:r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g</w:t>
            </w:r>
            <w:r w:rsidR="00A04EB4"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/d</w:t>
            </w:r>
            <w:r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366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2315B50" w14:textId="77777777" w:rsidR="007B4E3D" w:rsidRPr="009C4FD6" w:rsidRDefault="007B4E3D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&gt; 30 g</w:t>
            </w:r>
            <w:r w:rsidR="00A04EB4" w:rsidRPr="001875BB">
              <w:rPr>
                <w:rFonts w:cs="Arial"/>
                <w:color w:val="FF0000"/>
                <w:sz w:val="16"/>
                <w:szCs w:val="16"/>
                <w:lang w:val="en-US"/>
              </w:rPr>
              <w:t>/d</w:t>
            </w:r>
          </w:p>
        </w:tc>
      </w:tr>
      <w:tr w:rsidR="00005ADA" w:rsidRPr="00A27A1C" w14:paraId="51BD3ED3" w14:textId="77777777" w:rsidTr="005E1007">
        <w:trPr>
          <w:trHeight w:val="334"/>
        </w:trPr>
        <w:tc>
          <w:tcPr>
            <w:tcW w:w="3281" w:type="dxa"/>
            <w:vMerge w:val="restart"/>
            <w:vAlign w:val="center"/>
          </w:tcPr>
          <w:p w14:paraId="24F3721C" w14:textId="77777777" w:rsidR="00005ADA" w:rsidRPr="00A27A1C" w:rsidRDefault="00005AD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3.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İnvaziv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mi?</w:t>
            </w:r>
          </w:p>
          <w:p w14:paraId="2A6D62C2" w14:textId="77777777" w:rsidR="00005ADA" w:rsidRPr="00A27A1C" w:rsidRDefault="00005ADA" w:rsidP="002C5057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Is the product invasive?</w:t>
            </w:r>
          </w:p>
        </w:tc>
        <w:tc>
          <w:tcPr>
            <w:tcW w:w="3661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26400" w14:textId="77777777" w:rsidR="00005ADA" w:rsidRDefault="00005ADA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rFonts w:cs="Arial"/>
                <w:sz w:val="16"/>
                <w:szCs w:val="16"/>
                <w:lang w:val="en-US"/>
              </w:rPr>
              <w:t xml:space="preserve"> Evet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</w:p>
          <w:p w14:paraId="5C731E54" w14:textId="77777777" w:rsidR="00005ADA" w:rsidRPr="00005ADA" w:rsidRDefault="00005ADA" w:rsidP="00714253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</w:t>
            </w:r>
            <w:r w:rsidRPr="00005ADA">
              <w:rPr>
                <w:rFonts w:cs="Arial"/>
                <w:i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38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F5D8C" w14:textId="77777777" w:rsidR="00005ADA" w:rsidRDefault="00005ADA" w:rsidP="002C5057">
            <w:pPr>
              <w:rPr>
                <w:sz w:val="16"/>
                <w:szCs w:val="16"/>
                <w:lang w:val="en-US"/>
              </w:rPr>
            </w:pPr>
            <w:r w:rsidRPr="009C4FD6">
              <w:rPr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D6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sz w:val="16"/>
                <w:szCs w:val="16"/>
                <w:lang w:val="en-US"/>
              </w:rPr>
            </w:r>
            <w:r w:rsidR="00D96439">
              <w:rPr>
                <w:sz w:val="16"/>
                <w:szCs w:val="16"/>
                <w:lang w:val="en-US"/>
              </w:rPr>
              <w:fldChar w:fldCharType="separate"/>
            </w:r>
            <w:r w:rsidRPr="009C4FD6">
              <w:rPr>
                <w:sz w:val="16"/>
                <w:szCs w:val="16"/>
                <w:lang w:val="en-US"/>
              </w:rPr>
              <w:fldChar w:fldCharType="end"/>
            </w:r>
            <w:r w:rsidRPr="009C4F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FD6">
              <w:rPr>
                <w:sz w:val="16"/>
                <w:szCs w:val="16"/>
                <w:lang w:val="en-US"/>
              </w:rPr>
              <w:t>Hayır</w:t>
            </w:r>
            <w:proofErr w:type="spellEnd"/>
          </w:p>
          <w:p w14:paraId="3094A651" w14:textId="77777777" w:rsidR="00005ADA" w:rsidRPr="007D08D3" w:rsidRDefault="00005ADA" w:rsidP="002C5057">
            <w:pPr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</w:t>
            </w:r>
            <w:r w:rsidRPr="00714253">
              <w:rPr>
                <w:i/>
                <w:sz w:val="16"/>
                <w:szCs w:val="16"/>
                <w:lang w:val="en-US"/>
              </w:rPr>
              <w:t xml:space="preserve"> No</w:t>
            </w:r>
          </w:p>
        </w:tc>
      </w:tr>
      <w:tr w:rsidR="00005ADA" w:rsidRPr="00A27A1C" w14:paraId="235B75F6" w14:textId="77777777" w:rsidTr="005E1007">
        <w:trPr>
          <w:trHeight w:val="328"/>
        </w:trPr>
        <w:tc>
          <w:tcPr>
            <w:tcW w:w="3281" w:type="dxa"/>
            <w:vMerge/>
            <w:vAlign w:val="center"/>
          </w:tcPr>
          <w:p w14:paraId="642016D7" w14:textId="77777777" w:rsidR="00005ADA" w:rsidRDefault="00005AD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92F6A" w14:textId="77777777" w:rsidR="00005ADA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Evet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is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aşağıdakilerden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uygun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olanları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işaretleyiniz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14:paraId="673CD244" w14:textId="77777777" w:rsidR="00005ADA" w:rsidRPr="007D08D3" w:rsidRDefault="00005ADA" w:rsidP="007D08D3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If yes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,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please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mark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the method.</w:t>
            </w:r>
          </w:p>
        </w:tc>
      </w:tr>
      <w:tr w:rsidR="00005ADA" w:rsidRPr="00A27A1C" w14:paraId="4F59D27D" w14:textId="77777777" w:rsidTr="005E1007">
        <w:trPr>
          <w:trHeight w:val="164"/>
        </w:trPr>
        <w:tc>
          <w:tcPr>
            <w:tcW w:w="3281" w:type="dxa"/>
            <w:vMerge/>
            <w:vAlign w:val="center"/>
          </w:tcPr>
          <w:p w14:paraId="06C9307E" w14:textId="77777777" w:rsidR="00005ADA" w:rsidRDefault="00005AD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61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6083E" w14:textId="77777777" w:rsidR="00005ADA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Doğal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vücut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açıklığı</w:t>
            </w:r>
            <w:proofErr w:type="spellEnd"/>
          </w:p>
          <w:p w14:paraId="528734BF" w14:textId="77777777" w:rsidR="00005ADA" w:rsidRPr="00A27A1C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Body Orifice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en-US"/>
              </w:rPr>
              <w:tab/>
            </w:r>
            <w:r>
              <w:rPr>
                <w:rFonts w:cs="Arial"/>
                <w:sz w:val="16"/>
                <w:szCs w:val="16"/>
                <w:lang w:val="en-US"/>
              </w:rPr>
              <w:tab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F77E7" w14:textId="77777777" w:rsidR="00005ADA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Merkezi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Sinir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Sistemi</w:t>
            </w:r>
            <w:proofErr w:type="spellEnd"/>
          </w:p>
          <w:p w14:paraId="0EA79DB5" w14:textId="77777777" w:rsidR="00005ADA" w:rsidRPr="009C4FD6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Central Nervous System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</w:tr>
      <w:tr w:rsidR="00005ADA" w:rsidRPr="00A27A1C" w14:paraId="3933B9B6" w14:textId="77777777" w:rsidTr="005E1007">
        <w:trPr>
          <w:trHeight w:val="307"/>
        </w:trPr>
        <w:tc>
          <w:tcPr>
            <w:tcW w:w="3281" w:type="dxa"/>
            <w:vMerge/>
            <w:vAlign w:val="center"/>
          </w:tcPr>
          <w:p w14:paraId="43ECE5EB" w14:textId="77777777" w:rsidR="00005ADA" w:rsidRDefault="00005AD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61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3D4069" w14:textId="77777777" w:rsidR="00005ADA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Cerrahi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invaziv</w:t>
            </w:r>
            <w:proofErr w:type="spellEnd"/>
          </w:p>
          <w:p w14:paraId="32DCE665" w14:textId="77777777" w:rsidR="00005ADA" w:rsidRPr="00A27A1C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 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Surgically Invasive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832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F7F7A0B" w14:textId="77777777" w:rsidR="00005ADA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Merkezi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Dolaşım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Sistemi</w:t>
            </w:r>
            <w:proofErr w:type="spellEnd"/>
          </w:p>
          <w:p w14:paraId="3879F188" w14:textId="77777777" w:rsidR="00005ADA" w:rsidRPr="00A27A1C" w:rsidRDefault="00005ADA" w:rsidP="007D08D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     Central Circulatory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Sys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tem</w:t>
            </w:r>
          </w:p>
        </w:tc>
      </w:tr>
      <w:tr w:rsidR="000E579A" w:rsidRPr="00A27A1C" w14:paraId="343FE51F" w14:textId="77777777" w:rsidTr="005E1007">
        <w:trPr>
          <w:trHeight w:val="361"/>
        </w:trPr>
        <w:tc>
          <w:tcPr>
            <w:tcW w:w="3281" w:type="dxa"/>
            <w:vAlign w:val="center"/>
          </w:tcPr>
          <w:p w14:paraId="106843A7" w14:textId="77777777" w:rsidR="000E579A" w:rsidRPr="00A27A1C" w:rsidRDefault="000E579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4.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Yazılım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İçeriyormu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?</w:t>
            </w:r>
          </w:p>
          <w:p w14:paraId="0AF80A8E" w14:textId="77777777" w:rsidR="000E579A" w:rsidRPr="00A27A1C" w:rsidRDefault="000E579A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Does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the product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incorporate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software?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9957E" w14:textId="77777777" w:rsidR="00117D7C" w:rsidRPr="00117D7C" w:rsidRDefault="00117D7C" w:rsidP="00F53EC4">
            <w:pPr>
              <w:rPr>
                <w:rFonts w:cs="Arial"/>
                <w:sz w:val="2"/>
                <w:szCs w:val="16"/>
                <w:lang w:val="en-US"/>
              </w:rPr>
            </w:pPr>
          </w:p>
          <w:p w14:paraId="32A8ED8C" w14:textId="77777777" w:rsidR="000E579A" w:rsidRDefault="000E579A" w:rsidP="00F53EC4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Evet</w:t>
            </w:r>
          </w:p>
          <w:p w14:paraId="15ADE77B" w14:textId="77777777" w:rsidR="000E579A" w:rsidRPr="00A27A1C" w:rsidRDefault="000E579A" w:rsidP="00F53EC4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Yes    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4B96286F" w14:textId="77777777" w:rsidR="00117D7C" w:rsidRPr="00117D7C" w:rsidRDefault="00117D7C" w:rsidP="00F53EC4">
            <w:pPr>
              <w:rPr>
                <w:rFonts w:cs="Arial"/>
                <w:sz w:val="2"/>
                <w:szCs w:val="16"/>
                <w:lang w:val="en-US"/>
              </w:rPr>
            </w:pPr>
          </w:p>
          <w:p w14:paraId="5A9A007E" w14:textId="77777777" w:rsidR="000E579A" w:rsidRDefault="000E579A" w:rsidP="00F53EC4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Hayır</w:t>
            </w:r>
            <w:proofErr w:type="spellEnd"/>
          </w:p>
          <w:p w14:paraId="6111B744" w14:textId="77777777" w:rsidR="000E579A" w:rsidRPr="00A27A1C" w:rsidRDefault="000E579A" w:rsidP="00F53EC4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3269" w:type="dxa"/>
            <w:gridSpan w:val="7"/>
            <w:tcBorders>
              <w:top w:val="dotted" w:sz="4" w:space="0" w:color="auto"/>
            </w:tcBorders>
            <w:vAlign w:val="center"/>
          </w:tcPr>
          <w:p w14:paraId="7FB08F34" w14:textId="77777777" w:rsidR="000E579A" w:rsidRPr="00A27A1C" w:rsidRDefault="000E579A" w:rsidP="00F53EC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5.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Hayva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Dokusu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İçeriyor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mu?</w:t>
            </w:r>
          </w:p>
          <w:p w14:paraId="3372C67C" w14:textId="77777777" w:rsidR="000E579A" w:rsidRPr="00A27A1C" w:rsidRDefault="000E579A" w:rsidP="00F53EC4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Does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the product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incorporate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animal tissue?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561FB" w14:textId="77777777" w:rsidR="00117D7C" w:rsidRPr="00117D7C" w:rsidRDefault="00117D7C" w:rsidP="00714253">
            <w:pPr>
              <w:rPr>
                <w:rFonts w:cs="Arial"/>
                <w:sz w:val="4"/>
                <w:szCs w:val="16"/>
                <w:lang w:val="en-US"/>
              </w:rPr>
            </w:pPr>
          </w:p>
          <w:p w14:paraId="7BFCB957" w14:textId="77777777" w:rsidR="000E579A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Evet</w:t>
            </w:r>
          </w:p>
          <w:p w14:paraId="295F32AC" w14:textId="77777777" w:rsidR="000E579A" w:rsidRPr="00A27A1C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Yes    </w:t>
            </w:r>
          </w:p>
        </w:tc>
        <w:tc>
          <w:tcPr>
            <w:tcW w:w="1092" w:type="dxa"/>
            <w:tcBorders>
              <w:top w:val="dotted" w:sz="4" w:space="0" w:color="auto"/>
              <w:left w:val="nil"/>
            </w:tcBorders>
            <w:vAlign w:val="center"/>
          </w:tcPr>
          <w:p w14:paraId="4427B1E6" w14:textId="77777777" w:rsidR="00117D7C" w:rsidRPr="00117D7C" w:rsidRDefault="00117D7C" w:rsidP="00714253">
            <w:pPr>
              <w:rPr>
                <w:rFonts w:cs="Arial"/>
                <w:sz w:val="2"/>
                <w:szCs w:val="16"/>
                <w:lang w:val="en-US"/>
              </w:rPr>
            </w:pPr>
          </w:p>
          <w:p w14:paraId="41E08DFC" w14:textId="77777777" w:rsidR="000E579A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Hayır</w:t>
            </w:r>
            <w:proofErr w:type="spellEnd"/>
          </w:p>
          <w:p w14:paraId="5EB3D6AF" w14:textId="77777777" w:rsidR="000E579A" w:rsidRPr="00A27A1C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</w:tr>
      <w:tr w:rsidR="000E579A" w:rsidRPr="00A27A1C" w14:paraId="63B4AA93" w14:textId="77777777" w:rsidTr="005E1007">
        <w:trPr>
          <w:trHeight w:val="541"/>
        </w:trPr>
        <w:tc>
          <w:tcPr>
            <w:tcW w:w="3281" w:type="dxa"/>
            <w:vAlign w:val="center"/>
          </w:tcPr>
          <w:p w14:paraId="12459F2C" w14:textId="77777777" w:rsidR="000E579A" w:rsidRPr="00A27A1C" w:rsidRDefault="000E579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6.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Ürü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İnsa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Kanı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veya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Türevi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İçeriyor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mu?</w:t>
            </w:r>
          </w:p>
          <w:p w14:paraId="13F80459" w14:textId="77777777" w:rsidR="000E579A" w:rsidRPr="00A27A1C" w:rsidRDefault="000E579A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Does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the product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incorporate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human blood</w:t>
            </w:r>
            <w:r w:rsidR="005926A9">
              <w:rPr>
                <w:rFonts w:cs="Arial"/>
                <w:i/>
                <w:sz w:val="16"/>
                <w:szCs w:val="16"/>
                <w:lang w:val="en-US"/>
              </w:rPr>
              <w:t xml:space="preserve"> or its derivatives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?</w:t>
            </w:r>
          </w:p>
        </w:tc>
        <w:tc>
          <w:tcPr>
            <w:tcW w:w="755" w:type="dxa"/>
            <w:tcBorders>
              <w:top w:val="single" w:sz="4" w:space="0" w:color="auto"/>
              <w:right w:val="nil"/>
            </w:tcBorders>
            <w:vAlign w:val="center"/>
          </w:tcPr>
          <w:p w14:paraId="2CCB8800" w14:textId="77777777" w:rsidR="000E579A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Evet</w:t>
            </w:r>
          </w:p>
          <w:p w14:paraId="172D2E49" w14:textId="77777777" w:rsidR="000E579A" w:rsidRPr="00A27A1C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Yes 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B556888" w14:textId="77777777" w:rsidR="000E579A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Hayır</w:t>
            </w:r>
            <w:proofErr w:type="spellEnd"/>
          </w:p>
          <w:p w14:paraId="56980438" w14:textId="77777777" w:rsidR="000E579A" w:rsidRPr="00A27A1C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3269" w:type="dxa"/>
            <w:gridSpan w:val="7"/>
            <w:tcBorders>
              <w:top w:val="dotted" w:sz="4" w:space="0" w:color="auto"/>
            </w:tcBorders>
            <w:vAlign w:val="center"/>
          </w:tcPr>
          <w:p w14:paraId="20E6B7E1" w14:textId="77777777" w:rsidR="000E579A" w:rsidRPr="00A27A1C" w:rsidRDefault="000E579A" w:rsidP="00F53EC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17.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Ürünün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Ölçüm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Fonksiyonu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Varmı</w:t>
            </w:r>
            <w:proofErr w:type="spellEnd"/>
            <w:r w:rsidRPr="00A27A1C">
              <w:rPr>
                <w:rFonts w:cs="Arial"/>
                <w:b/>
                <w:sz w:val="16"/>
                <w:szCs w:val="16"/>
                <w:lang w:val="en-US"/>
              </w:rPr>
              <w:t>?</w:t>
            </w:r>
          </w:p>
          <w:p w14:paraId="4E28FCEB" w14:textId="77777777" w:rsidR="000E579A" w:rsidRPr="00A27A1C" w:rsidRDefault="000E579A" w:rsidP="00F53EC4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Does the product have</w:t>
            </w: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 xml:space="preserve"> measuring function?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57B9678" w14:textId="77777777" w:rsidR="000E579A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Evet</w:t>
            </w:r>
          </w:p>
          <w:p w14:paraId="41483DEE" w14:textId="77777777" w:rsidR="000E579A" w:rsidRPr="00A27A1C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Yes 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</w:tcBorders>
            <w:vAlign w:val="center"/>
          </w:tcPr>
          <w:p w14:paraId="0B7CA01E" w14:textId="77777777" w:rsidR="000E579A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Hayır</w:t>
            </w:r>
            <w:proofErr w:type="spellEnd"/>
          </w:p>
          <w:p w14:paraId="47174B68" w14:textId="77777777" w:rsidR="000E579A" w:rsidRPr="00A27A1C" w:rsidRDefault="000E579A" w:rsidP="0071425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</w:tr>
      <w:tr w:rsidR="000271F9" w:rsidRPr="00A27A1C" w14:paraId="68745747" w14:textId="77777777" w:rsidTr="005E1007">
        <w:trPr>
          <w:trHeight w:val="442"/>
        </w:trPr>
        <w:tc>
          <w:tcPr>
            <w:tcW w:w="3281" w:type="dxa"/>
            <w:vAlign w:val="center"/>
          </w:tcPr>
          <w:p w14:paraId="2500A26B" w14:textId="77777777" w:rsidR="000271F9" w:rsidRPr="00344534" w:rsidRDefault="000271F9" w:rsidP="000271F9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18.Ürün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Tıbbi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Ürün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içeriyor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mu? </w:t>
            </w:r>
          </w:p>
          <w:p w14:paraId="2463B49F" w14:textId="41BA9157" w:rsidR="000271F9" w:rsidRPr="00344534" w:rsidRDefault="000271F9" w:rsidP="000271F9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Does the product incorporate medic</w:t>
            </w:r>
            <w:r w:rsidR="00C3706B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n</w:t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e?</w:t>
            </w:r>
          </w:p>
        </w:tc>
        <w:tc>
          <w:tcPr>
            <w:tcW w:w="755" w:type="dxa"/>
            <w:tcBorders>
              <w:top w:val="single" w:sz="4" w:space="0" w:color="auto"/>
              <w:right w:val="nil"/>
            </w:tcBorders>
            <w:vAlign w:val="center"/>
          </w:tcPr>
          <w:p w14:paraId="2014F1C2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end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Evet</w:t>
            </w:r>
          </w:p>
          <w:p w14:paraId="5E8B6994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      Yes 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55E4542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end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Hayır</w:t>
            </w:r>
            <w:proofErr w:type="spellEnd"/>
          </w:p>
          <w:p w14:paraId="2C93BD6F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      No</w:t>
            </w:r>
          </w:p>
        </w:tc>
        <w:tc>
          <w:tcPr>
            <w:tcW w:w="3269" w:type="dxa"/>
            <w:gridSpan w:val="7"/>
            <w:tcBorders>
              <w:top w:val="dotted" w:sz="4" w:space="0" w:color="auto"/>
            </w:tcBorders>
            <w:vAlign w:val="center"/>
          </w:tcPr>
          <w:p w14:paraId="3AD7179A" w14:textId="77777777" w:rsidR="000271F9" w:rsidRPr="00344534" w:rsidRDefault="000271F9" w:rsidP="000271F9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19.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Ürün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tamam</w:t>
            </w:r>
            <w:r w:rsidR="00200036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ı</w:t>
            </w:r>
            <w:proofErr w:type="spellEnd"/>
            <w:r w:rsidR="00200036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veya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00036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bir</w:t>
            </w:r>
            <w:proofErr w:type="spellEnd"/>
            <w:r w:rsidR="00200036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kısm</w:t>
            </w:r>
            <w:r w:rsidR="00200036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ı</w:t>
            </w:r>
            <w:proofErr w:type="spellEnd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emil</w:t>
            </w:r>
            <w:r w:rsidR="00200036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lebilen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mu?</w:t>
            </w:r>
          </w:p>
          <w:p w14:paraId="68B14556" w14:textId="61C172DA" w:rsidR="000271F9" w:rsidRPr="00344534" w:rsidRDefault="000271F9" w:rsidP="000271F9">
            <w:pPr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Is the product </w:t>
            </w:r>
            <w:r w:rsidR="00200036"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wholly or mainly absorb</w:t>
            </w:r>
            <w:r w:rsidR="00C3706B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ed</w:t>
            </w:r>
            <w:r w:rsidR="00200036"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3BDDEA3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end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Evet</w:t>
            </w:r>
          </w:p>
          <w:p w14:paraId="561310B8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      Yes 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</w:tcBorders>
            <w:vAlign w:val="center"/>
          </w:tcPr>
          <w:p w14:paraId="34754646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end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Hayır</w:t>
            </w:r>
            <w:proofErr w:type="spellEnd"/>
          </w:p>
          <w:p w14:paraId="1215C6B2" w14:textId="77777777" w:rsidR="000271F9" w:rsidRPr="00344534" w:rsidRDefault="000271F9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      No</w:t>
            </w:r>
          </w:p>
        </w:tc>
      </w:tr>
      <w:tr w:rsidR="001C2D1B" w:rsidRPr="00A27A1C" w14:paraId="4E994E54" w14:textId="77777777" w:rsidTr="005E1007">
        <w:trPr>
          <w:trHeight w:val="397"/>
        </w:trPr>
        <w:tc>
          <w:tcPr>
            <w:tcW w:w="3281" w:type="dxa"/>
            <w:vMerge w:val="restart"/>
            <w:vAlign w:val="center"/>
          </w:tcPr>
          <w:p w14:paraId="52453CF9" w14:textId="77777777" w:rsidR="001C2D1B" w:rsidRPr="00344534" w:rsidRDefault="001C2D1B" w:rsidP="001C2D1B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20.Ürün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ile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ilgili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herhangi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bir</w:t>
            </w:r>
            <w:proofErr w:type="spellEnd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F55F3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teyakkuz</w:t>
            </w:r>
            <w:proofErr w:type="spellEnd"/>
            <w:r w:rsidR="00EF55F3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C1C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sistemine</w:t>
            </w:r>
            <w:proofErr w:type="spellEnd"/>
            <w:r w:rsidR="00275C1C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C1C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raporlama</w:t>
            </w:r>
            <w:proofErr w:type="spellEnd"/>
            <w:r w:rsidR="00275C1C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mevcut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mu? </w:t>
            </w:r>
          </w:p>
          <w:p w14:paraId="4540F1CD" w14:textId="286B0272" w:rsidR="00546ADC" w:rsidRPr="00344534" w:rsidRDefault="00C3706B" w:rsidP="001C2D1B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C3706B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lastRenderedPageBreak/>
              <w:t>Is there any vigilance reporting related to the product</w:t>
            </w:r>
            <w:r w:rsidR="00546ADC"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3525" w:type="dxa"/>
            <w:gridSpan w:val="7"/>
            <w:tcBorders>
              <w:top w:val="single" w:sz="4" w:space="0" w:color="auto"/>
            </w:tcBorders>
          </w:tcPr>
          <w:p w14:paraId="67891B0A" w14:textId="77777777" w:rsidR="001C2D1B" w:rsidRPr="00344534" w:rsidRDefault="001C2D1B" w:rsidP="001C2D1B">
            <w:pPr>
              <w:rPr>
                <w:rFonts w:cs="Arial"/>
                <w:i/>
                <w:color w:val="FF0000"/>
                <w:sz w:val="2"/>
                <w:szCs w:val="16"/>
                <w:lang w:val="en-US"/>
              </w:rPr>
            </w:pPr>
          </w:p>
          <w:p w14:paraId="11DF391C" w14:textId="77777777" w:rsidR="001C2D1B" w:rsidRPr="00344534" w:rsidRDefault="001C2D1B" w:rsidP="001C2D1B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end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Evet       </w:t>
            </w:r>
          </w:p>
          <w:p w14:paraId="3B9E9EEB" w14:textId="77777777" w:rsidR="001C2D1B" w:rsidRPr="00344534" w:rsidRDefault="001C2D1B" w:rsidP="001C2D1B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     Yes                                      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</w:tcBorders>
          </w:tcPr>
          <w:p w14:paraId="4F437C9B" w14:textId="77777777" w:rsidR="001C2D1B" w:rsidRPr="00344534" w:rsidRDefault="001C2D1B">
            <w:pPr>
              <w:rPr>
                <w:rFonts w:cs="Arial"/>
                <w:i/>
                <w:color w:val="FF0000"/>
                <w:sz w:val="2"/>
                <w:szCs w:val="16"/>
                <w:lang w:val="en-US"/>
              </w:rPr>
            </w:pPr>
          </w:p>
          <w:p w14:paraId="6B101AFA" w14:textId="77777777" w:rsidR="001C2D1B" w:rsidRPr="00344534" w:rsidRDefault="001C2D1B" w:rsidP="001C2D1B">
            <w:pPr>
              <w:rPr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i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34">
              <w:rPr>
                <w:i/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i/>
                <w:color w:val="FF0000"/>
                <w:sz w:val="16"/>
                <w:szCs w:val="16"/>
                <w:lang w:val="en-US"/>
              </w:rPr>
            </w:r>
            <w:r w:rsidR="00D96439">
              <w:rPr>
                <w:i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344534">
              <w:rPr>
                <w:i/>
                <w:color w:val="FF0000"/>
                <w:sz w:val="16"/>
                <w:szCs w:val="16"/>
                <w:lang w:val="en-US"/>
              </w:rPr>
              <w:fldChar w:fldCharType="end"/>
            </w:r>
            <w:r w:rsidRPr="00344534">
              <w:rPr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i/>
                <w:color w:val="FF0000"/>
                <w:sz w:val="16"/>
                <w:szCs w:val="16"/>
                <w:lang w:val="en-US"/>
              </w:rPr>
              <w:t>Hayır</w:t>
            </w:r>
            <w:proofErr w:type="spellEnd"/>
            <w:r w:rsidRPr="00344534">
              <w:rPr>
                <w:i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63E7CC66" w14:textId="77777777" w:rsidR="001C2D1B" w:rsidRPr="00344534" w:rsidRDefault="001C2D1B" w:rsidP="001C2D1B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i/>
                <w:color w:val="FF0000"/>
                <w:sz w:val="16"/>
                <w:szCs w:val="16"/>
                <w:lang w:val="en-US"/>
              </w:rPr>
              <w:t xml:space="preserve">      No</w:t>
            </w:r>
          </w:p>
        </w:tc>
      </w:tr>
      <w:tr w:rsidR="001C2D1B" w:rsidRPr="00A27A1C" w14:paraId="104C18AC" w14:textId="77777777" w:rsidTr="005E1007">
        <w:trPr>
          <w:trHeight w:val="289"/>
        </w:trPr>
        <w:tc>
          <w:tcPr>
            <w:tcW w:w="3281" w:type="dxa"/>
            <w:vMerge/>
            <w:vAlign w:val="center"/>
          </w:tcPr>
          <w:p w14:paraId="6A5ECE38" w14:textId="77777777" w:rsidR="001C2D1B" w:rsidRPr="00344534" w:rsidRDefault="001C2D1B" w:rsidP="001C2D1B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single" w:sz="4" w:space="0" w:color="auto"/>
            </w:tcBorders>
          </w:tcPr>
          <w:p w14:paraId="521A3527" w14:textId="77777777" w:rsidR="001C2D1B" w:rsidRPr="00344534" w:rsidRDefault="001C2D1B" w:rsidP="001C2D1B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Evet </w:t>
            </w:r>
            <w:proofErr w:type="spellStart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se</w:t>
            </w:r>
            <w:proofErr w:type="spellEnd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6ADC"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nedenlerini</w:t>
            </w:r>
            <w:proofErr w:type="spellEnd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belirtiniz</w:t>
            </w:r>
            <w:proofErr w:type="spellEnd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. / </w:t>
            </w:r>
            <w:r w:rsidR="00546ADC"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f yes, explain the reasons.</w:t>
            </w:r>
          </w:p>
          <w:p w14:paraId="5275E7D8" w14:textId="77777777" w:rsidR="001C2D1B" w:rsidRPr="00344534" w:rsidRDefault="001C2D1B" w:rsidP="001C2D1B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546ADC" w:rsidRPr="00A27A1C" w14:paraId="0AFC0EBF" w14:textId="77777777" w:rsidTr="005E1007">
        <w:trPr>
          <w:trHeight w:val="334"/>
        </w:trPr>
        <w:tc>
          <w:tcPr>
            <w:tcW w:w="3281" w:type="dxa"/>
            <w:vMerge w:val="restart"/>
            <w:vAlign w:val="center"/>
          </w:tcPr>
          <w:p w14:paraId="525B31BC" w14:textId="77777777" w:rsidR="00546ADC" w:rsidRPr="00344534" w:rsidRDefault="00546ADC" w:rsidP="00546ADC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21.</w:t>
            </w:r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Olumsuz</w:t>
            </w:r>
            <w:proofErr w:type="spellEnd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olay</w:t>
            </w:r>
            <w:proofErr w:type="spellEnd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sonucu</w:t>
            </w:r>
            <w:proofErr w:type="spellEnd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ü</w:t>
            </w:r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rün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geri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toplama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kararı</w:t>
            </w:r>
            <w:proofErr w:type="spellEnd"/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alınmış</w:t>
            </w:r>
            <w:proofErr w:type="spellEnd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mıdır</w:t>
            </w:r>
            <w:proofErr w:type="spellEnd"/>
            <w:r w:rsidR="007A5B5F"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?</w:t>
            </w:r>
            <w:r w:rsidRPr="00344534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0F8FDC6E" w14:textId="77777777" w:rsidR="00546ADC" w:rsidRPr="00344534" w:rsidRDefault="00546ADC" w:rsidP="00546ADC">
            <w:pPr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Has there been any recall decision regarding your products?</w:t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</w:tcBorders>
          </w:tcPr>
          <w:p w14:paraId="1D08275A" w14:textId="77777777" w:rsidR="00546ADC" w:rsidRPr="00344534" w:rsidRDefault="00546ADC" w:rsidP="00546ADC">
            <w:pPr>
              <w:rPr>
                <w:rFonts w:cs="Arial"/>
                <w:i/>
                <w:color w:val="FF0000"/>
                <w:sz w:val="2"/>
                <w:szCs w:val="16"/>
                <w:lang w:val="en-US"/>
              </w:rPr>
            </w:pPr>
          </w:p>
          <w:p w14:paraId="5CDA74CC" w14:textId="77777777" w:rsidR="00546ADC" w:rsidRPr="00344534" w:rsidRDefault="00546ADC" w:rsidP="00546ADC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r>
            <w:r w:rsidR="00D96439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fldChar w:fldCharType="end"/>
            </w: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Evet       </w:t>
            </w:r>
          </w:p>
          <w:p w14:paraId="43BF8C6D" w14:textId="77777777" w:rsidR="00546ADC" w:rsidRPr="00344534" w:rsidRDefault="00546ADC" w:rsidP="00546ADC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     Yes                                      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</w:tcBorders>
          </w:tcPr>
          <w:p w14:paraId="267B1508" w14:textId="77777777" w:rsidR="00546ADC" w:rsidRPr="00117D7C" w:rsidRDefault="00546ADC" w:rsidP="00546ADC">
            <w:pPr>
              <w:rPr>
                <w:rFonts w:cs="Arial"/>
                <w:color w:val="FF0000"/>
                <w:sz w:val="2"/>
                <w:szCs w:val="16"/>
                <w:lang w:val="en-US"/>
              </w:rPr>
            </w:pPr>
          </w:p>
          <w:p w14:paraId="5AE288CE" w14:textId="77777777" w:rsidR="00546ADC" w:rsidRPr="00117D7C" w:rsidRDefault="00546ADC" w:rsidP="00546ADC">
            <w:pPr>
              <w:rPr>
                <w:i/>
                <w:color w:val="FF0000"/>
                <w:sz w:val="16"/>
                <w:szCs w:val="16"/>
                <w:lang w:val="en-US"/>
              </w:rPr>
            </w:pPr>
            <w:r w:rsidRPr="00117D7C">
              <w:rPr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7C">
              <w:rPr>
                <w:color w:val="FF0000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color w:val="FF0000"/>
                <w:sz w:val="16"/>
                <w:szCs w:val="16"/>
                <w:lang w:val="en-US"/>
              </w:rPr>
            </w:r>
            <w:r w:rsidR="00D96439">
              <w:rPr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117D7C">
              <w:rPr>
                <w:color w:val="FF0000"/>
                <w:sz w:val="16"/>
                <w:szCs w:val="16"/>
                <w:lang w:val="en-US"/>
              </w:rPr>
              <w:fldChar w:fldCharType="end"/>
            </w:r>
            <w:r w:rsidRPr="00117D7C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7D7C">
              <w:rPr>
                <w:color w:val="FF0000"/>
                <w:sz w:val="16"/>
                <w:szCs w:val="16"/>
                <w:lang w:val="en-US"/>
              </w:rPr>
              <w:t>Hayır</w:t>
            </w:r>
            <w:proofErr w:type="spellEnd"/>
            <w:r w:rsidRPr="00117D7C">
              <w:rPr>
                <w:i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3FA729D1" w14:textId="77777777" w:rsidR="00546ADC" w:rsidRPr="00117D7C" w:rsidRDefault="00546ADC" w:rsidP="00546ADC">
            <w:pPr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117D7C">
              <w:rPr>
                <w:i/>
                <w:color w:val="FF0000"/>
                <w:sz w:val="16"/>
                <w:szCs w:val="16"/>
                <w:lang w:val="en-US"/>
              </w:rPr>
              <w:t xml:space="preserve">      No</w:t>
            </w:r>
          </w:p>
        </w:tc>
      </w:tr>
      <w:tr w:rsidR="00546ADC" w:rsidRPr="00A27A1C" w14:paraId="2A663AC1" w14:textId="77777777" w:rsidTr="005E1007">
        <w:trPr>
          <w:trHeight w:val="352"/>
        </w:trPr>
        <w:tc>
          <w:tcPr>
            <w:tcW w:w="3281" w:type="dxa"/>
            <w:vMerge/>
            <w:vAlign w:val="center"/>
          </w:tcPr>
          <w:p w14:paraId="02CE645F" w14:textId="77777777" w:rsidR="00546ADC" w:rsidRPr="00344534" w:rsidRDefault="00546ADC" w:rsidP="000271F9">
            <w:pPr>
              <w:rPr>
                <w:rFonts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single" w:sz="4" w:space="0" w:color="auto"/>
            </w:tcBorders>
            <w:vAlign w:val="center"/>
          </w:tcPr>
          <w:p w14:paraId="42ED3FB7" w14:textId="77777777" w:rsidR="00546ADC" w:rsidRPr="00344534" w:rsidRDefault="00546ADC" w:rsidP="00546ADC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Evet </w:t>
            </w:r>
            <w:proofErr w:type="spellStart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se</w:t>
            </w:r>
            <w:proofErr w:type="spellEnd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nedenlerini</w:t>
            </w:r>
            <w:proofErr w:type="spellEnd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belirtiniz</w:t>
            </w:r>
            <w:proofErr w:type="spellEnd"/>
            <w:r w:rsidRPr="00344534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. / If yes, explain the recall.</w:t>
            </w:r>
          </w:p>
          <w:p w14:paraId="22B239F5" w14:textId="77777777" w:rsidR="00546ADC" w:rsidRPr="00344534" w:rsidRDefault="00546ADC" w:rsidP="000271F9">
            <w:pPr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7E7E6D" w:rsidRPr="00A27A1C" w14:paraId="75F0B96D" w14:textId="77777777" w:rsidTr="005E1007">
        <w:trPr>
          <w:trHeight w:val="550"/>
        </w:trPr>
        <w:tc>
          <w:tcPr>
            <w:tcW w:w="3281" w:type="dxa"/>
            <w:vAlign w:val="center"/>
          </w:tcPr>
          <w:p w14:paraId="2EE8D448" w14:textId="01186E05" w:rsidR="007E7E6D" w:rsidRPr="00A27A1C" w:rsidRDefault="00C3706B" w:rsidP="00C558BE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2</w:t>
            </w:r>
            <w:r w:rsidR="009D6049">
              <w:rPr>
                <w:rFonts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Ürüne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Uygulanabilen</w:t>
            </w:r>
            <w:proofErr w:type="spellEnd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E7E6D" w:rsidRPr="00A27A1C">
              <w:rPr>
                <w:rFonts w:cs="Arial"/>
                <w:b/>
                <w:sz w:val="16"/>
                <w:szCs w:val="16"/>
                <w:lang w:val="en-US"/>
              </w:rPr>
              <w:t>Standartlar</w:t>
            </w:r>
            <w:proofErr w:type="spellEnd"/>
          </w:p>
          <w:p w14:paraId="3524A3A7" w14:textId="77777777" w:rsidR="00A85C79" w:rsidRPr="00A27A1C" w:rsidRDefault="00A85C79" w:rsidP="00C558BE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Applicable Standards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6FACF" w14:textId="77777777" w:rsidR="000E579A" w:rsidRPr="00A27A1C" w:rsidRDefault="000E579A" w:rsidP="00C558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E579A" w:rsidRPr="00A27A1C" w14:paraId="1A3AEAF9" w14:textId="77777777" w:rsidTr="005E1007">
        <w:trPr>
          <w:trHeight w:val="195"/>
        </w:trPr>
        <w:tc>
          <w:tcPr>
            <w:tcW w:w="3281" w:type="dxa"/>
            <w:vMerge w:val="restart"/>
            <w:vAlign w:val="center"/>
          </w:tcPr>
          <w:p w14:paraId="2F068FD2" w14:textId="11446EDA" w:rsidR="000E579A" w:rsidRPr="00A27A1C" w:rsidRDefault="00C3706B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3</w:t>
            </w:r>
            <w:bookmarkStart w:id="2" w:name="_GoBack"/>
            <w:bookmarkEnd w:id="2"/>
            <w:r w:rsidR="000E579A">
              <w:rPr>
                <w:rFonts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>Talep</w:t>
            </w:r>
            <w:proofErr w:type="spellEnd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>Edilen</w:t>
            </w:r>
            <w:proofErr w:type="spellEnd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>Uygunluk</w:t>
            </w:r>
            <w:proofErr w:type="spellEnd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>Değerlendirme</w:t>
            </w:r>
            <w:proofErr w:type="spellEnd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E579A" w:rsidRPr="00A27A1C">
              <w:rPr>
                <w:rFonts w:cs="Arial"/>
                <w:b/>
                <w:sz w:val="16"/>
                <w:szCs w:val="16"/>
                <w:lang w:val="en-US"/>
              </w:rPr>
              <w:t>Metodu</w:t>
            </w:r>
            <w:proofErr w:type="spellEnd"/>
          </w:p>
          <w:p w14:paraId="29C843A2" w14:textId="77777777" w:rsidR="000E579A" w:rsidRPr="00A27A1C" w:rsidRDefault="000E579A" w:rsidP="00F316AC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i/>
                <w:sz w:val="16"/>
                <w:szCs w:val="16"/>
                <w:lang w:val="en-US"/>
              </w:rPr>
              <w:t>Conformity Assessment Route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D75740" w14:textId="77777777" w:rsidR="000E579A" w:rsidRPr="00A27A1C" w:rsidRDefault="000E579A" w:rsidP="00C8539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EK V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Üretim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Kalit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Güvenc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Sistemi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/</w:t>
            </w:r>
            <w:r w:rsidRPr="00A93F41">
              <w:rPr>
                <w:rFonts w:cs="Arial"/>
                <w:i/>
                <w:iCs/>
                <w:sz w:val="16"/>
                <w:szCs w:val="16"/>
                <w:lang w:val="en-US"/>
              </w:rPr>
              <w:t>Annex V Production Quality Assurance System</w:t>
            </w:r>
          </w:p>
        </w:tc>
      </w:tr>
      <w:tr w:rsidR="000E579A" w:rsidRPr="00A27A1C" w14:paraId="576B6EB9" w14:textId="77777777" w:rsidTr="005E1007">
        <w:trPr>
          <w:trHeight w:val="193"/>
        </w:trPr>
        <w:tc>
          <w:tcPr>
            <w:tcW w:w="3281" w:type="dxa"/>
            <w:vMerge/>
            <w:vAlign w:val="center"/>
          </w:tcPr>
          <w:p w14:paraId="61551931" w14:textId="77777777" w:rsidR="000E579A" w:rsidRDefault="000E579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44944" w14:textId="77777777" w:rsidR="000E579A" w:rsidRPr="00A27A1C" w:rsidRDefault="000E579A" w:rsidP="00C8539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EK II Tam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Kalit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Güvenc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Sistemi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madd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hariç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/</w:t>
            </w:r>
            <w:r w:rsidRPr="00A93F41">
              <w:rPr>
                <w:rFonts w:cs="Arial"/>
                <w:i/>
                <w:iCs/>
                <w:sz w:val="16"/>
                <w:szCs w:val="16"/>
                <w:lang w:val="en-US"/>
              </w:rPr>
              <w:t>Annex II Full Qua</w:t>
            </w:r>
            <w:r>
              <w:rPr>
                <w:rFonts w:cs="Arial"/>
                <w:i/>
                <w:iCs/>
                <w:sz w:val="16"/>
                <w:szCs w:val="16"/>
                <w:lang w:val="en-US"/>
              </w:rPr>
              <w:t>lity Assurance System (excluding</w:t>
            </w:r>
            <w:r w:rsidRPr="00A93F41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article 4)</w:t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E579A" w:rsidRPr="00A27A1C" w14:paraId="426B6881" w14:textId="77777777" w:rsidTr="005E1007">
        <w:trPr>
          <w:trHeight w:val="193"/>
        </w:trPr>
        <w:tc>
          <w:tcPr>
            <w:tcW w:w="3281" w:type="dxa"/>
            <w:vMerge/>
            <w:vAlign w:val="center"/>
          </w:tcPr>
          <w:p w14:paraId="4F8391D0" w14:textId="77777777" w:rsidR="000E579A" w:rsidRDefault="000E579A" w:rsidP="00F316AC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93" w:type="dxa"/>
            <w:gridSpan w:val="13"/>
            <w:tcBorders>
              <w:top w:val="dotted" w:sz="4" w:space="0" w:color="auto"/>
            </w:tcBorders>
            <w:vAlign w:val="center"/>
          </w:tcPr>
          <w:p w14:paraId="057DB3E7" w14:textId="77777777" w:rsidR="000E579A" w:rsidRPr="00A27A1C" w:rsidRDefault="000E579A" w:rsidP="00C85393">
            <w:pPr>
              <w:rPr>
                <w:rFonts w:cs="Arial"/>
                <w:sz w:val="16"/>
                <w:szCs w:val="16"/>
                <w:lang w:val="en-US"/>
              </w:rPr>
            </w:pP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C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D96439">
              <w:rPr>
                <w:rFonts w:cs="Arial"/>
                <w:sz w:val="16"/>
                <w:szCs w:val="16"/>
                <w:lang w:val="en-US"/>
              </w:rPr>
            </w:r>
            <w:r w:rsidR="00D9643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A27A1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EK II Tam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Kalit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Güvenc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Sistemi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madde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A27A1C">
              <w:rPr>
                <w:rFonts w:cs="Arial"/>
                <w:sz w:val="16"/>
                <w:szCs w:val="16"/>
                <w:lang w:val="en-US"/>
              </w:rPr>
              <w:t>dahil</w:t>
            </w:r>
            <w:proofErr w:type="spellEnd"/>
            <w:r w:rsidRPr="00A27A1C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/</w:t>
            </w:r>
            <w:r w:rsidRPr="00A93F41">
              <w:rPr>
                <w:rFonts w:cs="Arial"/>
                <w:i/>
                <w:iCs/>
                <w:sz w:val="16"/>
                <w:szCs w:val="16"/>
                <w:lang w:val="en-US"/>
              </w:rPr>
              <w:t>Annex II Full Quality Assurance System (incl</w:t>
            </w:r>
            <w:r>
              <w:rPr>
                <w:rFonts w:cs="Arial"/>
                <w:i/>
                <w:iCs/>
                <w:sz w:val="16"/>
                <w:szCs w:val="16"/>
                <w:lang w:val="en-US"/>
              </w:rPr>
              <w:t>uding</w:t>
            </w:r>
            <w:r w:rsidRPr="00A93F41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article 4)</w:t>
            </w:r>
          </w:p>
        </w:tc>
      </w:tr>
    </w:tbl>
    <w:p w14:paraId="2D94F08F" w14:textId="77777777" w:rsidR="009C507D" w:rsidRPr="00546ADC" w:rsidRDefault="009C507D" w:rsidP="009E5496">
      <w:pPr>
        <w:spacing w:after="0"/>
        <w:ind w:left="-851" w:firstLine="142"/>
        <w:rPr>
          <w:b/>
          <w:sz w:val="6"/>
          <w:lang w:val="en-US"/>
        </w:rPr>
      </w:pPr>
    </w:p>
    <w:p w14:paraId="45DD73AB" w14:textId="77777777" w:rsidR="00820089" w:rsidRDefault="00820089" w:rsidP="009E5496">
      <w:pPr>
        <w:spacing w:after="0"/>
        <w:ind w:left="-851" w:firstLine="142"/>
        <w:rPr>
          <w:b/>
          <w:lang w:val="en-US"/>
        </w:rPr>
      </w:pPr>
      <w:r>
        <w:rPr>
          <w:b/>
          <w:lang w:val="en-US"/>
        </w:rPr>
        <w:t xml:space="preserve">C. </w:t>
      </w:r>
      <w:r w:rsidR="006327D8" w:rsidRPr="00A27A1C">
        <w:rPr>
          <w:b/>
          <w:lang w:val="en-US"/>
        </w:rPr>
        <w:t>BEYANLAR</w:t>
      </w:r>
      <w:r w:rsidR="00C558BE" w:rsidRPr="00A27A1C">
        <w:rPr>
          <w:b/>
          <w:lang w:val="en-US"/>
        </w:rPr>
        <w:t xml:space="preserve"> </w:t>
      </w:r>
    </w:p>
    <w:p w14:paraId="5BAB392B" w14:textId="77777777" w:rsidR="009E5496" w:rsidRPr="00820089" w:rsidRDefault="00820089" w:rsidP="009E5496">
      <w:pPr>
        <w:spacing w:after="0"/>
        <w:ind w:left="-851" w:firstLine="142"/>
        <w:rPr>
          <w:b/>
          <w:i/>
          <w:lang w:val="en-US"/>
        </w:rPr>
      </w:pPr>
      <w:r w:rsidRPr="00820089">
        <w:rPr>
          <w:b/>
          <w:i/>
          <w:lang w:val="en-US"/>
        </w:rPr>
        <w:t>DECLERATIONS</w:t>
      </w: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10769"/>
      </w:tblGrid>
      <w:tr w:rsidR="009E5496" w:rsidRPr="00A27A1C" w14:paraId="22C55898" w14:textId="77777777" w:rsidTr="009E5496">
        <w:tc>
          <w:tcPr>
            <w:tcW w:w="10769" w:type="dxa"/>
          </w:tcPr>
          <w:p w14:paraId="52BCFC7D" w14:textId="77777777" w:rsidR="009E5496" w:rsidRPr="00A27A1C" w:rsidRDefault="009E5496" w:rsidP="00691FA8">
            <w:pPr>
              <w:pStyle w:val="ListParagraph"/>
              <w:ind w:left="0"/>
              <w:jc w:val="both"/>
              <w:rPr>
                <w:b/>
                <w:sz w:val="16"/>
                <w:szCs w:val="18"/>
                <w:lang w:val="en-US"/>
              </w:rPr>
            </w:pPr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Bu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formda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eklerinde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verilen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bilgilerin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doğru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olduğunu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,</w:t>
            </w:r>
          </w:p>
          <w:p w14:paraId="372F2765" w14:textId="77777777" w:rsidR="009E5496" w:rsidRPr="00A27A1C" w:rsidRDefault="009E5496" w:rsidP="00691FA8">
            <w:pPr>
              <w:pStyle w:val="ListParagraph"/>
              <w:ind w:left="0" w:right="-851"/>
              <w:jc w:val="both"/>
              <w:rPr>
                <w:rFonts w:eastAsia="Times New Roman" w:cs="Arial"/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Başka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bir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Onaylanmış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Kuruluş’a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bu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formda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belirtilen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ürünler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için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başvuruda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bulunmadığımı</w:t>
            </w:r>
            <w:proofErr w:type="spellEnd"/>
            <w:r w:rsidRPr="00A27A1C">
              <w:rPr>
                <w:rFonts w:eastAsia="Times New Roman" w:cs="Arial"/>
                <w:sz w:val="16"/>
                <w:szCs w:val="18"/>
                <w:lang w:val="en-US"/>
              </w:rPr>
              <w:t>,</w:t>
            </w:r>
          </w:p>
          <w:p w14:paraId="27071B52" w14:textId="77777777" w:rsidR="009E5496" w:rsidRPr="00A27A1C" w:rsidRDefault="009E5496" w:rsidP="00691FA8">
            <w:pPr>
              <w:jc w:val="both"/>
              <w:rPr>
                <w:sz w:val="16"/>
                <w:szCs w:val="18"/>
                <w:lang w:val="en-US"/>
              </w:rPr>
            </w:pPr>
            <w:r w:rsidRPr="00A27A1C">
              <w:rPr>
                <w:sz w:val="16"/>
                <w:szCs w:val="18"/>
                <w:lang w:val="en-US"/>
              </w:rPr>
              <w:t xml:space="preserve">NOTICE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rafında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elirlenmiş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web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itesind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ayınlanmış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la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uralların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kuduğumu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mamıyl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abul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ttiğim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56AFD328" w14:textId="77777777" w:rsidR="009E5496" w:rsidRPr="00A27A1C" w:rsidRDefault="00691FA8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Faso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üreticilerim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(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şeronlarım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) NOTICE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uralların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eteceğim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3244927A" w14:textId="77777777" w:rsidR="00691FA8" w:rsidRPr="00A27A1C" w:rsidRDefault="00691FA8" w:rsidP="00691FA8">
            <w:pPr>
              <w:jc w:val="both"/>
              <w:rPr>
                <w:sz w:val="16"/>
                <w:szCs w:val="18"/>
                <w:lang w:val="en-US"/>
              </w:rPr>
            </w:pPr>
            <w:r w:rsidRPr="00A27A1C">
              <w:rPr>
                <w:sz w:val="16"/>
                <w:szCs w:val="18"/>
                <w:lang w:val="en-US"/>
              </w:rPr>
              <w:t xml:space="preserve">93/42/AT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ıbb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Cihaz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önetmeliğ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emel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Gereklerin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erin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getireceğim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0BB43035" w14:textId="77777777" w:rsidR="00691FA8" w:rsidRPr="00A27A1C" w:rsidRDefault="00691FA8" w:rsidP="00691FA8">
            <w:pPr>
              <w:jc w:val="both"/>
              <w:rPr>
                <w:sz w:val="16"/>
                <w:szCs w:val="18"/>
                <w:lang w:val="en-US"/>
              </w:rPr>
            </w:pPr>
            <w:r w:rsidRPr="00A27A1C">
              <w:rPr>
                <w:sz w:val="16"/>
                <w:szCs w:val="18"/>
                <w:lang w:val="en-US"/>
              </w:rPr>
              <w:t xml:space="preserve">NOTICE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rafında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naylanmış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tip(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ler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) /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sarı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(lar)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YS’d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ürünü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emel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gerekler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uygunluğunu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tkileyece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işiklikler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onusu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ilg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rmey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bu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değişiklikler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NOTICE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tarafından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onaylanmadıkça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piyasaya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sunmayacağımı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>,</w:t>
            </w:r>
          </w:p>
          <w:p w14:paraId="1AAA2B96" w14:textId="77777777" w:rsidR="00691FA8" w:rsidRPr="00A27A1C" w:rsidRDefault="00691FA8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Uygunlu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sin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b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ürünl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gi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ü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okümanlar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NOTICE’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esl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deceğim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0D56D42A" w14:textId="77777777" w:rsidR="00691FA8" w:rsidRPr="00A27A1C" w:rsidRDefault="00691FA8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Kalit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önet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istem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okümanların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esl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deceğim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57160B59" w14:textId="77777777" w:rsidR="00691FA8" w:rsidRPr="00A27A1C" w:rsidRDefault="00691FA8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Başvuru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ürecind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personelin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gerek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ilgiy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ağlayacağım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03BE491A" w14:textId="77777777" w:rsidR="00691FA8" w:rsidRPr="00A27A1C" w:rsidRDefault="00691FA8" w:rsidP="00691FA8">
            <w:pPr>
              <w:jc w:val="both"/>
              <w:rPr>
                <w:sz w:val="16"/>
                <w:szCs w:val="18"/>
                <w:lang w:val="en-US"/>
              </w:rPr>
            </w:pPr>
            <w:r w:rsidRPr="00A27A1C">
              <w:rPr>
                <w:sz w:val="16"/>
                <w:szCs w:val="18"/>
                <w:lang w:val="en-US"/>
              </w:rPr>
              <w:t xml:space="preserve">Bu form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ağlana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ilgilerde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herhangi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irind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işikli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lmas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urumu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herhangibir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haksız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gecikme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olmaksızın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NOTICE’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i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C31383" w:rsidRPr="00A27A1C">
              <w:rPr>
                <w:sz w:val="16"/>
                <w:szCs w:val="18"/>
                <w:lang w:val="en-US"/>
              </w:rPr>
              <w:t>bilgilendireceğimi</w:t>
            </w:r>
            <w:proofErr w:type="spellEnd"/>
            <w:r w:rsidR="00C31383" w:rsidRPr="00A27A1C">
              <w:rPr>
                <w:sz w:val="16"/>
                <w:szCs w:val="18"/>
                <w:lang w:val="en-US"/>
              </w:rPr>
              <w:t>,</w:t>
            </w:r>
          </w:p>
          <w:p w14:paraId="36070FE9" w14:textId="77777777" w:rsidR="00C31383" w:rsidRPr="00A27A1C" w:rsidRDefault="003C7D53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Başvurusu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ırası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ırası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onrası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rtay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çıkabilece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uygusuzl</w:t>
            </w:r>
            <w:r w:rsidR="004C087E" w:rsidRPr="00A27A1C">
              <w:rPr>
                <w:sz w:val="16"/>
                <w:szCs w:val="18"/>
                <w:lang w:val="en-US"/>
              </w:rPr>
              <w:t>uklar</w:t>
            </w:r>
            <w:proofErr w:type="spellEnd"/>
            <w:r w:rsidR="004C087E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4C087E" w:rsidRPr="00A27A1C">
              <w:rPr>
                <w:sz w:val="16"/>
                <w:szCs w:val="18"/>
                <w:lang w:val="en-US"/>
              </w:rPr>
              <w:t>nedeni</w:t>
            </w:r>
            <w:proofErr w:type="spellEnd"/>
            <w:r w:rsidR="004C087E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4C087E" w:rsidRPr="00A27A1C">
              <w:rPr>
                <w:sz w:val="16"/>
                <w:szCs w:val="18"/>
                <w:lang w:val="en-US"/>
              </w:rPr>
              <w:t>ile</w:t>
            </w:r>
            <w:proofErr w:type="spellEnd"/>
            <w:r w:rsidR="004C087E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4C087E" w:rsidRPr="00A27A1C">
              <w:rPr>
                <w:sz w:val="16"/>
                <w:szCs w:val="18"/>
                <w:lang w:val="en-US"/>
              </w:rPr>
              <w:t>başvurunun</w:t>
            </w:r>
            <w:proofErr w:type="spellEnd"/>
            <w:r w:rsidR="004C087E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4C087E" w:rsidRPr="00A27A1C">
              <w:rPr>
                <w:sz w:val="16"/>
                <w:szCs w:val="18"/>
                <w:lang w:val="en-US"/>
              </w:rPr>
              <w:t>redd</w:t>
            </w:r>
            <w:r w:rsidRPr="00A27A1C">
              <w:rPr>
                <w:sz w:val="16"/>
                <w:szCs w:val="18"/>
                <w:lang w:val="en-US"/>
              </w:rPr>
              <w:t>in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ürecin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onlandırabileceğ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u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onucu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etki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toritey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ildirileceğin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47FA3097" w14:textId="77777777" w:rsidR="003C7D53" w:rsidRPr="00A27A1C" w:rsidRDefault="003C7D53" w:rsidP="00691FA8">
            <w:pPr>
              <w:jc w:val="both"/>
              <w:rPr>
                <w:sz w:val="16"/>
                <w:szCs w:val="18"/>
                <w:lang w:val="en-US"/>
              </w:rPr>
            </w:pPr>
            <w:r w:rsidRPr="00A27A1C">
              <w:rPr>
                <w:sz w:val="16"/>
                <w:szCs w:val="18"/>
                <w:lang w:val="en-US"/>
              </w:rPr>
              <w:t xml:space="preserve">NOTICE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paylaşılmış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ürü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alit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önet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istem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gi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okümanları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etki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t</w:t>
            </w:r>
            <w:r w:rsidR="004C087E" w:rsidRPr="00A27A1C">
              <w:rPr>
                <w:sz w:val="16"/>
                <w:szCs w:val="18"/>
                <w:lang w:val="en-US"/>
              </w:rPr>
              <w:t>orite</w:t>
            </w:r>
            <w:proofErr w:type="spellEnd"/>
            <w:r w:rsidR="004C087E"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4C087E"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="004C087E" w:rsidRPr="00A27A1C">
              <w:rPr>
                <w:sz w:val="16"/>
                <w:szCs w:val="18"/>
                <w:lang w:val="en-US"/>
              </w:rPr>
              <w:t xml:space="preserve"> TURKAK</w:t>
            </w:r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paylaşılabileceğin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6426ED9D" w14:textId="77777777" w:rsidR="009F66C8" w:rsidRPr="00A27A1C" w:rsidRDefault="009F66C8" w:rsidP="009F66C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NOTICE’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uygunlu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s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onucu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rtay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çıkaca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ütü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masraflar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uygunlu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s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netices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l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27A1C">
              <w:rPr>
                <w:sz w:val="16"/>
                <w:szCs w:val="18"/>
                <w:lang w:val="en-US"/>
              </w:rPr>
              <w:t>ilgi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üzenlenen</w:t>
            </w:r>
            <w:proofErr w:type="spellEnd"/>
            <w:proofErr w:type="gram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faturalar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uygunlu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ğerlendirmesin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onucu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lumsuz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ols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ah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zamanı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ödeyeceğimiz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44769B4B" w14:textId="77777777" w:rsidR="003C7D53" w:rsidRPr="00A27A1C" w:rsidRDefault="009F66C8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Faso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üreticilerimd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(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şeronlarım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) NOTICE’ in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lep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tmes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urumu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denet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ontrol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hizmetlerin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apılabileceğin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,</w:t>
            </w:r>
          </w:p>
          <w:p w14:paraId="15305E5F" w14:textId="77777777" w:rsidR="009F66C8" w:rsidRPr="00A27A1C" w:rsidRDefault="009F66C8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NOTICE’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aşvuru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apsamınd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ullanacağ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şeronlar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u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şeronları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gerçekleştireceğ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şlemler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onuçların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abul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deceğimi</w:t>
            </w:r>
            <w:proofErr w:type="spellEnd"/>
            <w:r w:rsidR="005378AA" w:rsidRPr="00A27A1C">
              <w:rPr>
                <w:sz w:val="16"/>
                <w:szCs w:val="18"/>
                <w:lang w:val="en-US"/>
              </w:rPr>
              <w:t>,</w:t>
            </w:r>
          </w:p>
          <w:p w14:paraId="7BA118FB" w14:textId="77777777" w:rsidR="00691FA8" w:rsidRPr="00A27A1C" w:rsidRDefault="009F66C8" w:rsidP="00691FA8">
            <w:pPr>
              <w:jc w:val="both"/>
              <w:rPr>
                <w:sz w:val="16"/>
                <w:szCs w:val="18"/>
                <w:lang w:val="en-US"/>
              </w:rPr>
            </w:pPr>
            <w:r w:rsidRPr="00A27A1C">
              <w:rPr>
                <w:sz w:val="16"/>
                <w:szCs w:val="18"/>
                <w:lang w:val="en-US"/>
              </w:rPr>
              <w:t xml:space="preserve">NOTICE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rafında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görevlendirilmiş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persone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haber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rilere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y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rilmeksiz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alit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önet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istemin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/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ya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üret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yerin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ncelemeler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numun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alınmas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/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numuneler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test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dilmes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iç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gerekl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ü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rişimleri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masraflar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arşılayacağımı</w:t>
            </w:r>
            <w:proofErr w:type="spellEnd"/>
            <w:r w:rsidR="005378AA" w:rsidRPr="00A27A1C">
              <w:rPr>
                <w:sz w:val="16"/>
                <w:szCs w:val="18"/>
                <w:lang w:val="en-US"/>
              </w:rPr>
              <w:t>,</w:t>
            </w:r>
          </w:p>
          <w:p w14:paraId="6E485768" w14:textId="77777777" w:rsidR="00551ECC" w:rsidRDefault="005378AA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Onaylı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bir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kalit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sisteminin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uygunluk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tkinliği</w:t>
            </w:r>
            <w:r w:rsidR="00551ECC">
              <w:rPr>
                <w:sz w:val="16"/>
                <w:szCs w:val="18"/>
                <w:lang w:val="en-US"/>
              </w:rPr>
              <w:t>nin</w:t>
            </w:r>
            <w:proofErr w:type="spellEnd"/>
            <w:r w:rsidR="00551EC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551ECC">
              <w:rPr>
                <w:sz w:val="16"/>
                <w:szCs w:val="18"/>
                <w:lang w:val="en-US"/>
              </w:rPr>
              <w:t>sürekliliğini</w:t>
            </w:r>
            <w:proofErr w:type="spellEnd"/>
            <w:r w:rsidR="00551EC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551ECC">
              <w:rPr>
                <w:sz w:val="16"/>
                <w:szCs w:val="18"/>
                <w:lang w:val="en-US"/>
              </w:rPr>
              <w:t>sağlayacağımı</w:t>
            </w:r>
            <w:proofErr w:type="spellEnd"/>
            <w:r w:rsidR="00551ECC">
              <w:rPr>
                <w:sz w:val="16"/>
                <w:szCs w:val="18"/>
                <w:lang w:val="en-US"/>
              </w:rPr>
              <w:t>,</w:t>
            </w:r>
          </w:p>
          <w:p w14:paraId="684E254B" w14:textId="77777777" w:rsidR="00551ECC" w:rsidRDefault="00551ECC" w:rsidP="00691FA8">
            <w:pPr>
              <w:jc w:val="both"/>
              <w:rPr>
                <w:iCs/>
                <w:sz w:val="16"/>
                <w:szCs w:val="18"/>
                <w:lang w:val="en-US"/>
              </w:rPr>
            </w:pPr>
            <w:r w:rsidRPr="001F5596">
              <w:rPr>
                <w:iCs/>
                <w:sz w:val="16"/>
                <w:szCs w:val="18"/>
                <w:lang w:val="en-US"/>
              </w:rPr>
              <w:t xml:space="preserve">NOTICE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tarafından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talep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edilen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her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türlü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dokümanı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şifre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ile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korunaklı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CD,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harddisk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>, e-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posta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veya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paylaşım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linki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ile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göndereceğimi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gönderim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sırasında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oluşabilecek</w:t>
            </w:r>
            <w:proofErr w:type="spellEnd"/>
            <w:r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F5596">
              <w:rPr>
                <w:iCs/>
                <w:sz w:val="16"/>
                <w:szCs w:val="18"/>
                <w:lang w:val="en-US"/>
              </w:rPr>
              <w:t>g</w:t>
            </w:r>
            <w:r w:rsidR="00A41D6C" w:rsidRPr="001F5596">
              <w:rPr>
                <w:iCs/>
                <w:sz w:val="16"/>
                <w:szCs w:val="18"/>
                <w:lang w:val="en-US"/>
              </w:rPr>
              <w:t>üvenlik</w:t>
            </w:r>
            <w:proofErr w:type="spellEnd"/>
            <w:r w:rsidR="00A41D6C"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="00A41D6C" w:rsidRPr="001F5596">
              <w:rPr>
                <w:iCs/>
                <w:sz w:val="16"/>
                <w:szCs w:val="18"/>
                <w:lang w:val="en-US"/>
              </w:rPr>
              <w:t>sorunlarından</w:t>
            </w:r>
            <w:proofErr w:type="spellEnd"/>
            <w:r w:rsidR="00A41D6C" w:rsidRPr="001F5596">
              <w:rPr>
                <w:iCs/>
                <w:sz w:val="16"/>
                <w:szCs w:val="18"/>
                <w:lang w:val="en-US"/>
              </w:rPr>
              <w:t xml:space="preserve"> NOTICE </w:t>
            </w:r>
            <w:proofErr w:type="spellStart"/>
            <w:r w:rsidR="00A41D6C" w:rsidRPr="001F5596">
              <w:rPr>
                <w:iCs/>
                <w:sz w:val="16"/>
                <w:szCs w:val="18"/>
                <w:lang w:val="en-US"/>
              </w:rPr>
              <w:t>kaynaklı</w:t>
            </w:r>
            <w:proofErr w:type="spellEnd"/>
            <w:r w:rsidR="00A41D6C"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="00A41D6C" w:rsidRPr="001F5596">
              <w:rPr>
                <w:iCs/>
                <w:sz w:val="16"/>
                <w:szCs w:val="18"/>
                <w:lang w:val="en-US"/>
              </w:rPr>
              <w:t>olduğu</w:t>
            </w:r>
            <w:proofErr w:type="spellEnd"/>
            <w:r w:rsidR="00A41D6C"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r w:rsidR="00A41D6C" w:rsidRPr="001F5596">
              <w:rPr>
                <w:iCs/>
                <w:sz w:val="16"/>
                <w:szCs w:val="18"/>
              </w:rPr>
              <w:t>ispatlanmadıkca</w:t>
            </w:r>
            <w:r w:rsidR="00A41D6C"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="00A41D6C" w:rsidRPr="001F5596">
              <w:rPr>
                <w:iCs/>
                <w:sz w:val="16"/>
                <w:szCs w:val="18"/>
                <w:lang w:val="en-US"/>
              </w:rPr>
              <w:t>NOTICE’i</w:t>
            </w:r>
            <w:proofErr w:type="spellEnd"/>
            <w:r w:rsidR="00A41D6C"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="00A41D6C" w:rsidRPr="001F5596">
              <w:rPr>
                <w:iCs/>
                <w:sz w:val="16"/>
                <w:szCs w:val="18"/>
                <w:lang w:val="en-US"/>
              </w:rPr>
              <w:t>sorumlu</w:t>
            </w:r>
            <w:proofErr w:type="spellEnd"/>
            <w:r w:rsidR="00A41D6C" w:rsidRPr="001F5596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="00A41D6C" w:rsidRPr="001F5596">
              <w:rPr>
                <w:iCs/>
                <w:sz w:val="16"/>
                <w:szCs w:val="18"/>
                <w:lang w:val="en-US"/>
              </w:rPr>
              <w:t>tutmayacağımı</w:t>
            </w:r>
            <w:proofErr w:type="spellEnd"/>
          </w:p>
          <w:p w14:paraId="18F99979" w14:textId="77777777" w:rsidR="007871EF" w:rsidRPr="004F37CB" w:rsidRDefault="007871EF" w:rsidP="00691FA8">
            <w:pPr>
              <w:jc w:val="both"/>
              <w:rPr>
                <w:i/>
                <w:iCs/>
                <w:color w:val="FF0000"/>
                <w:sz w:val="16"/>
                <w:szCs w:val="18"/>
                <w:lang w:val="en-US"/>
              </w:rPr>
            </w:pPr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NOTICE </w:t>
            </w:r>
            <w:proofErr w:type="spellStart"/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tarafından</w:t>
            </w:r>
            <w:proofErr w:type="spellEnd"/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başvuru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kapsamında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belirtilen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ürünlerin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93/42/AT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Tıbbi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Cihaz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Direktifinde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(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Ek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II,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Ek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V)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belirtilen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başvuru</w:t>
            </w:r>
            <w:proofErr w:type="spellEnd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EF55F3"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dökümanlarını</w:t>
            </w:r>
            <w:proofErr w:type="spellEnd"/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teslim</w:t>
            </w:r>
            <w:proofErr w:type="spellEnd"/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edeceğimi</w:t>
            </w:r>
            <w:proofErr w:type="spellEnd"/>
            <w:r w:rsidRPr="004F37CB">
              <w:rPr>
                <w:i/>
                <w:iCs/>
                <w:color w:val="FF0000"/>
                <w:sz w:val="16"/>
                <w:szCs w:val="18"/>
                <w:lang w:val="en-US"/>
              </w:rPr>
              <w:t>,</w:t>
            </w:r>
          </w:p>
          <w:p w14:paraId="3A8167A9" w14:textId="77777777" w:rsidR="00551ECC" w:rsidRDefault="00551ECC" w:rsidP="00691FA8">
            <w:pPr>
              <w:jc w:val="both"/>
              <w:rPr>
                <w:sz w:val="16"/>
                <w:szCs w:val="18"/>
                <w:lang w:val="en-US"/>
              </w:rPr>
            </w:pPr>
          </w:p>
          <w:p w14:paraId="11729AC9" w14:textId="77777777" w:rsidR="009E5496" w:rsidRPr="00A27A1C" w:rsidRDefault="005378AA" w:rsidP="00691FA8">
            <w:pPr>
              <w:jc w:val="both"/>
              <w:rPr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sz w:val="16"/>
                <w:szCs w:val="18"/>
                <w:lang w:val="en-US"/>
              </w:rPr>
              <w:t>kabul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ve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taahhüt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27A1C">
              <w:rPr>
                <w:sz w:val="16"/>
                <w:szCs w:val="18"/>
                <w:lang w:val="en-US"/>
              </w:rPr>
              <w:t>ederim</w:t>
            </w:r>
            <w:proofErr w:type="spellEnd"/>
            <w:r w:rsidRPr="00A27A1C">
              <w:rPr>
                <w:sz w:val="16"/>
                <w:szCs w:val="18"/>
                <w:lang w:val="en-US"/>
              </w:rPr>
              <w:t>.</w:t>
            </w:r>
          </w:p>
          <w:p w14:paraId="74A8C312" w14:textId="77777777" w:rsidR="005378AA" w:rsidRPr="00A27A1C" w:rsidRDefault="005378AA" w:rsidP="005378AA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09507045" w14:textId="77777777" w:rsidR="00127088" w:rsidRPr="00A27A1C" w:rsidRDefault="00127088" w:rsidP="00127088">
            <w:pPr>
              <w:rPr>
                <w:b/>
                <w:sz w:val="16"/>
                <w:szCs w:val="18"/>
                <w:lang w:val="en-US"/>
              </w:rPr>
            </w:pPr>
          </w:p>
          <w:p w14:paraId="6DEFBBBD" w14:textId="77777777" w:rsidR="005378AA" w:rsidRPr="00A27A1C" w:rsidRDefault="005378AA" w:rsidP="005378AA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A27A1C">
              <w:rPr>
                <w:b/>
                <w:sz w:val="16"/>
                <w:szCs w:val="18"/>
                <w:lang w:val="en-US"/>
              </w:rPr>
              <w:t>Ad-</w:t>
            </w:r>
            <w:proofErr w:type="spellStart"/>
            <w:r w:rsidRPr="00A27A1C">
              <w:rPr>
                <w:b/>
                <w:sz w:val="16"/>
                <w:szCs w:val="18"/>
                <w:lang w:val="en-US"/>
              </w:rPr>
              <w:t>Soyad</w:t>
            </w:r>
            <w:proofErr w:type="spellEnd"/>
            <w:r w:rsidRPr="00A27A1C">
              <w:rPr>
                <w:b/>
                <w:sz w:val="16"/>
                <w:szCs w:val="18"/>
                <w:lang w:val="en-US"/>
              </w:rPr>
              <w:t>-</w:t>
            </w:r>
            <w:proofErr w:type="spellStart"/>
            <w:r w:rsidRPr="00A27A1C">
              <w:rPr>
                <w:b/>
                <w:sz w:val="16"/>
                <w:szCs w:val="18"/>
                <w:lang w:val="en-US"/>
              </w:rPr>
              <w:t>Görevi</w:t>
            </w:r>
            <w:proofErr w:type="spellEnd"/>
          </w:p>
          <w:p w14:paraId="2102361A" w14:textId="77777777" w:rsidR="005378AA" w:rsidRPr="00A27A1C" w:rsidRDefault="00DB5EE9" w:rsidP="005378AA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 w:rsidRPr="00A27A1C">
              <w:rPr>
                <w:b/>
                <w:sz w:val="16"/>
                <w:szCs w:val="18"/>
                <w:lang w:val="en-US"/>
              </w:rPr>
              <w:t>Kaşe</w:t>
            </w:r>
            <w:proofErr w:type="spellEnd"/>
            <w:r w:rsidRPr="00A27A1C">
              <w:rPr>
                <w:b/>
                <w:sz w:val="16"/>
                <w:szCs w:val="18"/>
                <w:lang w:val="en-US"/>
              </w:rPr>
              <w:t xml:space="preserve"> &amp; </w:t>
            </w:r>
            <w:proofErr w:type="spellStart"/>
            <w:r w:rsidR="005378AA" w:rsidRPr="00A27A1C">
              <w:rPr>
                <w:b/>
                <w:sz w:val="16"/>
                <w:szCs w:val="18"/>
                <w:lang w:val="en-US"/>
              </w:rPr>
              <w:t>İmza</w:t>
            </w:r>
            <w:proofErr w:type="spellEnd"/>
            <w:r w:rsidR="005378AA" w:rsidRPr="00A27A1C">
              <w:rPr>
                <w:b/>
                <w:sz w:val="16"/>
                <w:szCs w:val="18"/>
                <w:lang w:val="en-US"/>
              </w:rPr>
              <w:t xml:space="preserve"> </w:t>
            </w:r>
            <w:r w:rsidRPr="00A27A1C">
              <w:rPr>
                <w:b/>
                <w:sz w:val="16"/>
                <w:szCs w:val="18"/>
                <w:lang w:val="en-US"/>
              </w:rPr>
              <w:t xml:space="preserve">&amp; </w:t>
            </w:r>
            <w:proofErr w:type="spellStart"/>
            <w:r w:rsidRPr="00A27A1C">
              <w:rPr>
                <w:b/>
                <w:sz w:val="16"/>
                <w:szCs w:val="18"/>
                <w:lang w:val="en-US"/>
              </w:rPr>
              <w:t>Tarih</w:t>
            </w:r>
            <w:proofErr w:type="spellEnd"/>
          </w:p>
          <w:p w14:paraId="6CE24169" w14:textId="77777777" w:rsidR="005378AA" w:rsidRPr="00A27A1C" w:rsidRDefault="005378AA" w:rsidP="005378AA">
            <w:pPr>
              <w:jc w:val="center"/>
              <w:rPr>
                <w:i/>
                <w:sz w:val="16"/>
                <w:szCs w:val="18"/>
                <w:lang w:val="en-US"/>
              </w:rPr>
            </w:pPr>
          </w:p>
          <w:p w14:paraId="3EF43B4D" w14:textId="77777777" w:rsidR="00127088" w:rsidRPr="00A27A1C" w:rsidRDefault="00C6047C" w:rsidP="00691FA8">
            <w:pPr>
              <w:jc w:val="both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 xml:space="preserve">We declare and accept </w:t>
            </w:r>
            <w:r w:rsidR="00714253" w:rsidRPr="00A27A1C">
              <w:rPr>
                <w:i/>
                <w:sz w:val="16"/>
                <w:szCs w:val="18"/>
                <w:lang w:val="en-US"/>
              </w:rPr>
              <w:t>that;</w:t>
            </w:r>
          </w:p>
          <w:p w14:paraId="3A93D104" w14:textId="77777777" w:rsidR="005378AA" w:rsidRPr="00A27A1C" w:rsidRDefault="00A27A1C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>All information is</w:t>
            </w:r>
            <w:r w:rsidR="00127088" w:rsidRPr="00A27A1C">
              <w:rPr>
                <w:i/>
                <w:sz w:val="16"/>
                <w:szCs w:val="18"/>
                <w:lang w:val="en-US"/>
              </w:rPr>
              <w:t xml:space="preserve"> </w:t>
            </w:r>
            <w:r w:rsidRPr="00A27A1C">
              <w:rPr>
                <w:i/>
                <w:sz w:val="16"/>
                <w:szCs w:val="18"/>
                <w:lang w:val="en-US"/>
              </w:rPr>
              <w:t>correctly</w:t>
            </w:r>
            <w:r w:rsidR="00127088" w:rsidRPr="00A27A1C">
              <w:rPr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i/>
                <w:sz w:val="16"/>
                <w:szCs w:val="18"/>
                <w:lang w:val="en-US"/>
              </w:rPr>
              <w:t>filled</w:t>
            </w:r>
            <w:r w:rsidR="00127088" w:rsidRPr="00A27A1C">
              <w:rPr>
                <w:i/>
                <w:sz w:val="16"/>
                <w:szCs w:val="18"/>
                <w:lang w:val="en-US"/>
              </w:rPr>
              <w:t xml:space="preserve">. </w:t>
            </w:r>
          </w:p>
          <w:p w14:paraId="53C64A56" w14:textId="77777777" w:rsidR="00CC7995" w:rsidRPr="00CC7995" w:rsidRDefault="00CC7995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CC7995">
              <w:rPr>
                <w:i/>
                <w:sz w:val="16"/>
                <w:szCs w:val="18"/>
                <w:lang w:val="en-US"/>
              </w:rPr>
              <w:t>The same application has not been submitted to another notified body;</w:t>
            </w:r>
          </w:p>
          <w:p w14:paraId="791EB4CF" w14:textId="77777777" w:rsidR="00127088" w:rsidRPr="00A27A1C" w:rsidRDefault="00127088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A27A1C">
              <w:rPr>
                <w:i/>
                <w:sz w:val="16"/>
                <w:szCs w:val="18"/>
                <w:lang w:val="en-US"/>
              </w:rPr>
              <w:t xml:space="preserve">We will inform all our subcontractors and </w:t>
            </w:r>
            <w:r w:rsidR="00CC7995" w:rsidRPr="00A27A1C">
              <w:rPr>
                <w:i/>
                <w:sz w:val="16"/>
                <w:szCs w:val="18"/>
                <w:lang w:val="en-US"/>
              </w:rPr>
              <w:t>critical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suppliers </w:t>
            </w:r>
            <w:r w:rsidR="00CC7995">
              <w:rPr>
                <w:i/>
                <w:sz w:val="16"/>
                <w:szCs w:val="18"/>
                <w:lang w:val="en-US"/>
              </w:rPr>
              <w:t>of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NOTICE certification rules.</w:t>
            </w:r>
          </w:p>
          <w:p w14:paraId="2A0B54CC" w14:textId="77777777" w:rsidR="00127088" w:rsidRPr="00A27A1C" w:rsidRDefault="00127088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A27A1C">
              <w:rPr>
                <w:i/>
                <w:sz w:val="16"/>
                <w:szCs w:val="18"/>
                <w:lang w:val="en-US"/>
              </w:rPr>
              <w:t xml:space="preserve">We </w:t>
            </w:r>
            <w:r w:rsidR="00CC7995">
              <w:rPr>
                <w:i/>
                <w:sz w:val="16"/>
                <w:szCs w:val="18"/>
                <w:lang w:val="en-US"/>
              </w:rPr>
              <w:t>will conf</w:t>
            </w:r>
            <w:r w:rsidR="00CC7995" w:rsidRPr="00A27A1C">
              <w:rPr>
                <w:i/>
                <w:sz w:val="16"/>
                <w:szCs w:val="18"/>
                <w:lang w:val="en-US"/>
              </w:rPr>
              <w:t>orm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to requirements of 93/42 EEC Medical Device Directive Annex I </w:t>
            </w:r>
            <w:r w:rsidR="00CC7995" w:rsidRPr="00A27A1C">
              <w:rPr>
                <w:i/>
                <w:sz w:val="16"/>
                <w:szCs w:val="18"/>
                <w:lang w:val="en-US"/>
              </w:rPr>
              <w:t>Essential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Requirements</w:t>
            </w:r>
          </w:p>
          <w:p w14:paraId="0FC0E9A8" w14:textId="77777777" w:rsidR="00127088" w:rsidRPr="00A27A1C" w:rsidRDefault="00127088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A27A1C">
              <w:rPr>
                <w:i/>
                <w:sz w:val="16"/>
                <w:szCs w:val="18"/>
                <w:lang w:val="en-US"/>
              </w:rPr>
              <w:t xml:space="preserve">We </w:t>
            </w:r>
            <w:r w:rsidR="00CC7995">
              <w:rPr>
                <w:i/>
                <w:sz w:val="16"/>
                <w:szCs w:val="18"/>
                <w:lang w:val="en-US"/>
              </w:rPr>
              <w:t xml:space="preserve">will </w:t>
            </w:r>
            <w:r w:rsidRPr="00A27A1C">
              <w:rPr>
                <w:i/>
                <w:sz w:val="16"/>
                <w:szCs w:val="18"/>
                <w:lang w:val="en-US"/>
              </w:rPr>
              <w:t>inform NOTICE</w:t>
            </w:r>
            <w:r w:rsidR="00CC7995">
              <w:rPr>
                <w:i/>
                <w:sz w:val="16"/>
                <w:szCs w:val="18"/>
                <w:lang w:val="en-US"/>
              </w:rPr>
              <w:t xml:space="preserve"> about any change on design/ type of the products certified by NOTICE, as well as changes in 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QMS </w:t>
            </w:r>
            <w:r w:rsidR="00CC7995">
              <w:rPr>
                <w:i/>
                <w:sz w:val="16"/>
                <w:szCs w:val="18"/>
                <w:lang w:val="en-US"/>
              </w:rPr>
              <w:t>which will affect the essential requirements. We will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not</w:t>
            </w:r>
            <w:r w:rsidR="00CC7995">
              <w:rPr>
                <w:i/>
                <w:sz w:val="16"/>
                <w:szCs w:val="18"/>
                <w:lang w:val="en-US"/>
              </w:rPr>
              <w:t xml:space="preserve"> place the products on the</w:t>
            </w:r>
            <w:r w:rsidR="00C6047C">
              <w:rPr>
                <w:i/>
                <w:sz w:val="16"/>
                <w:szCs w:val="18"/>
                <w:lang w:val="en-US"/>
              </w:rPr>
              <w:t xml:space="preserve"> </w:t>
            </w:r>
            <w:r w:rsidR="00CC7995">
              <w:rPr>
                <w:i/>
                <w:sz w:val="16"/>
                <w:szCs w:val="18"/>
                <w:lang w:val="en-US"/>
              </w:rPr>
              <w:t>market prior to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confirmation of NOTICE</w:t>
            </w:r>
            <w:r w:rsidR="00C6047C">
              <w:rPr>
                <w:i/>
                <w:sz w:val="16"/>
                <w:szCs w:val="18"/>
                <w:lang w:val="en-US"/>
              </w:rPr>
              <w:t>.</w:t>
            </w:r>
          </w:p>
          <w:p w14:paraId="76D099CF" w14:textId="77777777" w:rsidR="004C087E" w:rsidRPr="00A27A1C" w:rsidRDefault="004C087E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A27A1C">
              <w:rPr>
                <w:i/>
                <w:sz w:val="16"/>
                <w:szCs w:val="18"/>
                <w:lang w:val="en-US"/>
              </w:rPr>
              <w:t>We will</w:t>
            </w:r>
            <w:r w:rsidR="00127088" w:rsidRPr="00A27A1C">
              <w:rPr>
                <w:i/>
                <w:sz w:val="16"/>
                <w:szCs w:val="18"/>
                <w:lang w:val="en-US"/>
              </w:rPr>
              <w:t xml:space="preserve"> </w:t>
            </w:r>
            <w:r w:rsidR="00C6047C">
              <w:rPr>
                <w:i/>
                <w:sz w:val="16"/>
                <w:szCs w:val="18"/>
                <w:lang w:val="en-US"/>
              </w:rPr>
              <w:t>provide NOTICE with</w:t>
            </w:r>
            <w:r w:rsidR="00127088" w:rsidRPr="00A27A1C">
              <w:rPr>
                <w:i/>
                <w:sz w:val="16"/>
                <w:szCs w:val="18"/>
                <w:lang w:val="en-US"/>
              </w:rPr>
              <w:t xml:space="preserve"> all technical document</w:t>
            </w:r>
            <w:r w:rsidR="00C6047C">
              <w:rPr>
                <w:i/>
                <w:sz w:val="16"/>
                <w:szCs w:val="18"/>
                <w:lang w:val="en-US"/>
              </w:rPr>
              <w:t>ation of the products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under conformity assessment</w:t>
            </w:r>
            <w:r w:rsidR="00C6047C">
              <w:rPr>
                <w:i/>
                <w:sz w:val="16"/>
                <w:szCs w:val="18"/>
                <w:lang w:val="en-US"/>
              </w:rPr>
              <w:t>.</w:t>
            </w:r>
          </w:p>
          <w:p w14:paraId="3BA99ADA" w14:textId="77777777" w:rsidR="004C087E" w:rsidRPr="00A27A1C" w:rsidRDefault="00C6047C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A27A1C">
              <w:rPr>
                <w:i/>
                <w:sz w:val="16"/>
                <w:szCs w:val="18"/>
                <w:lang w:val="en-US"/>
              </w:rPr>
              <w:t xml:space="preserve">We will </w:t>
            </w:r>
            <w:r>
              <w:rPr>
                <w:i/>
                <w:sz w:val="16"/>
                <w:szCs w:val="18"/>
                <w:lang w:val="en-US"/>
              </w:rPr>
              <w:t>provide NOTICE with</w:t>
            </w:r>
            <w:r w:rsidRPr="00A27A1C">
              <w:rPr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i/>
                <w:sz w:val="16"/>
                <w:szCs w:val="18"/>
                <w:lang w:val="en-US"/>
              </w:rPr>
              <w:t xml:space="preserve">our </w:t>
            </w:r>
            <w:r w:rsidR="004C087E" w:rsidRPr="00A27A1C">
              <w:rPr>
                <w:i/>
                <w:sz w:val="16"/>
                <w:szCs w:val="18"/>
                <w:lang w:val="en-US"/>
              </w:rPr>
              <w:t>QMS documents</w:t>
            </w:r>
            <w:r>
              <w:rPr>
                <w:i/>
                <w:sz w:val="16"/>
                <w:szCs w:val="18"/>
                <w:lang w:val="en-US"/>
              </w:rPr>
              <w:t>.</w:t>
            </w:r>
          </w:p>
          <w:p w14:paraId="74A67263" w14:textId="77777777" w:rsidR="004C087E" w:rsidRPr="00A27A1C" w:rsidRDefault="004C087E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A27A1C">
              <w:rPr>
                <w:i/>
                <w:sz w:val="16"/>
                <w:szCs w:val="18"/>
                <w:lang w:val="en-US"/>
              </w:rPr>
              <w:t xml:space="preserve">We will </w:t>
            </w:r>
            <w:r w:rsidR="00C6047C">
              <w:rPr>
                <w:i/>
                <w:sz w:val="16"/>
                <w:szCs w:val="18"/>
                <w:lang w:val="en-US"/>
              </w:rPr>
              <w:t xml:space="preserve">present </w:t>
            </w:r>
            <w:r w:rsidRPr="00A27A1C">
              <w:rPr>
                <w:i/>
                <w:sz w:val="16"/>
                <w:szCs w:val="18"/>
                <w:lang w:val="en-US"/>
              </w:rPr>
              <w:t>all necessary information</w:t>
            </w:r>
            <w:r w:rsidR="00C6047C">
              <w:rPr>
                <w:i/>
                <w:sz w:val="16"/>
                <w:szCs w:val="18"/>
                <w:lang w:val="en-US"/>
              </w:rPr>
              <w:t xml:space="preserve"> to assessment personnel during application and assessment processes.</w:t>
            </w:r>
          </w:p>
          <w:p w14:paraId="307F2DF6" w14:textId="77777777" w:rsidR="004C087E" w:rsidRPr="00A27A1C" w:rsidRDefault="00C6047C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 xml:space="preserve">We will </w:t>
            </w:r>
            <w:r w:rsidRPr="00C6047C">
              <w:rPr>
                <w:i/>
                <w:sz w:val="16"/>
                <w:szCs w:val="18"/>
                <w:lang w:val="en-US"/>
              </w:rPr>
              <w:t>inform NOTICE w</w:t>
            </w:r>
            <w:r>
              <w:rPr>
                <w:i/>
                <w:sz w:val="16"/>
                <w:szCs w:val="18"/>
                <w:lang w:val="en-US"/>
              </w:rPr>
              <w:t>ithout any unjustifiable delay about</w:t>
            </w:r>
            <w:r w:rsidRPr="00C6047C">
              <w:rPr>
                <w:i/>
                <w:sz w:val="16"/>
                <w:szCs w:val="18"/>
                <w:lang w:val="en-US"/>
              </w:rPr>
              <w:t xml:space="preserve"> any change in the information provided by this form.</w:t>
            </w:r>
          </w:p>
          <w:p w14:paraId="1A1302B9" w14:textId="77777777" w:rsidR="007875F7" w:rsidRDefault="00C6047C" w:rsidP="00691FA8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7875F7">
              <w:rPr>
                <w:i/>
                <w:sz w:val="16"/>
                <w:szCs w:val="18"/>
                <w:lang w:val="en-US"/>
              </w:rPr>
              <w:t xml:space="preserve">If nonconformities </w:t>
            </w:r>
            <w:r w:rsidR="007875F7" w:rsidRPr="007875F7">
              <w:rPr>
                <w:i/>
                <w:sz w:val="16"/>
                <w:szCs w:val="18"/>
                <w:lang w:val="en-US"/>
              </w:rPr>
              <w:t>arise</w:t>
            </w:r>
            <w:r w:rsidRPr="007875F7">
              <w:rPr>
                <w:i/>
                <w:sz w:val="16"/>
                <w:szCs w:val="18"/>
                <w:lang w:val="en-US"/>
              </w:rPr>
              <w:t xml:space="preserve"> during the application</w:t>
            </w:r>
            <w:r w:rsidR="007875F7" w:rsidRPr="007875F7">
              <w:rPr>
                <w:i/>
                <w:sz w:val="16"/>
                <w:szCs w:val="18"/>
                <w:lang w:val="en-US"/>
              </w:rPr>
              <w:t xml:space="preserve"> or</w:t>
            </w:r>
            <w:r w:rsidRPr="007875F7">
              <w:rPr>
                <w:i/>
                <w:sz w:val="16"/>
                <w:szCs w:val="18"/>
                <w:lang w:val="en-US"/>
              </w:rPr>
              <w:t xml:space="preserve"> during and after the </w:t>
            </w:r>
            <w:r w:rsidR="007875F7" w:rsidRPr="007875F7">
              <w:rPr>
                <w:i/>
                <w:sz w:val="16"/>
                <w:szCs w:val="18"/>
                <w:lang w:val="en-US"/>
              </w:rPr>
              <w:t>assessment, the application will be rejected or cancelled, assessment process will be terminated and the result will be communicated to the Competent Authority.</w:t>
            </w:r>
          </w:p>
          <w:p w14:paraId="665C2A34" w14:textId="77777777" w:rsidR="007875F7" w:rsidRPr="007F5C45" w:rsidRDefault="007875F7" w:rsidP="007F5C45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7875F7">
              <w:rPr>
                <w:i/>
                <w:sz w:val="16"/>
                <w:szCs w:val="18"/>
                <w:lang w:val="en-US"/>
              </w:rPr>
              <w:t>Documents related to the product and quality management system shared with NOTICE can be shared with the Competent Authority and TURKAK.</w:t>
            </w:r>
          </w:p>
          <w:p w14:paraId="78CBF32A" w14:textId="77777777" w:rsidR="007875F7" w:rsidRDefault="007875F7" w:rsidP="007875F7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>We will, in a timely manner, reimburse</w:t>
            </w:r>
            <w:r w:rsidRPr="007875F7">
              <w:rPr>
                <w:i/>
                <w:sz w:val="16"/>
                <w:szCs w:val="18"/>
                <w:lang w:val="en-US"/>
              </w:rPr>
              <w:t xml:space="preserve"> all </w:t>
            </w:r>
            <w:r w:rsidR="007F5C45">
              <w:rPr>
                <w:i/>
                <w:sz w:val="16"/>
                <w:szCs w:val="18"/>
                <w:lang w:val="en-US"/>
              </w:rPr>
              <w:t>expenses</w:t>
            </w:r>
            <w:r w:rsidRPr="007875F7">
              <w:rPr>
                <w:i/>
                <w:sz w:val="16"/>
                <w:szCs w:val="18"/>
                <w:lang w:val="en-US"/>
              </w:rPr>
              <w:t xml:space="preserve"> incurred </w:t>
            </w:r>
            <w:r w:rsidR="007F5C45">
              <w:rPr>
                <w:i/>
                <w:sz w:val="16"/>
                <w:szCs w:val="18"/>
                <w:lang w:val="en-US"/>
              </w:rPr>
              <w:t>during</w:t>
            </w:r>
            <w:r w:rsidRPr="007875F7">
              <w:rPr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i/>
                <w:sz w:val="16"/>
                <w:szCs w:val="18"/>
                <w:lang w:val="en-US"/>
              </w:rPr>
              <w:t>NOTICE</w:t>
            </w:r>
            <w:r w:rsidRPr="007875F7">
              <w:rPr>
                <w:i/>
                <w:sz w:val="16"/>
                <w:szCs w:val="18"/>
                <w:lang w:val="en-US"/>
              </w:rPr>
              <w:t xml:space="preserve"> conformity assessment </w:t>
            </w:r>
            <w:r>
              <w:rPr>
                <w:i/>
                <w:sz w:val="16"/>
                <w:szCs w:val="18"/>
                <w:lang w:val="en-US"/>
              </w:rPr>
              <w:t>and the invoices related to conformity assessment activities</w:t>
            </w:r>
            <w:r w:rsidR="007F5C45">
              <w:rPr>
                <w:i/>
                <w:sz w:val="16"/>
                <w:szCs w:val="18"/>
                <w:lang w:val="en-US"/>
              </w:rPr>
              <w:t xml:space="preserve"> even in case of </w:t>
            </w:r>
            <w:r w:rsidRPr="007875F7">
              <w:rPr>
                <w:i/>
                <w:sz w:val="16"/>
                <w:szCs w:val="18"/>
                <w:lang w:val="en-US"/>
              </w:rPr>
              <w:t>negative</w:t>
            </w:r>
            <w:r w:rsidR="007F5C45">
              <w:rPr>
                <w:i/>
                <w:sz w:val="16"/>
                <w:szCs w:val="18"/>
                <w:lang w:val="en-US"/>
              </w:rPr>
              <w:t xml:space="preserve"> results</w:t>
            </w:r>
            <w:r w:rsidRPr="007875F7">
              <w:rPr>
                <w:i/>
                <w:sz w:val="16"/>
                <w:szCs w:val="18"/>
                <w:lang w:val="en-US"/>
              </w:rPr>
              <w:t>.</w:t>
            </w:r>
          </w:p>
          <w:p w14:paraId="433C9023" w14:textId="77777777" w:rsidR="007F5C45" w:rsidRDefault="007F5C45" w:rsidP="007875F7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>NOTICE has the right to perform on site audits of our subcontractors and critical suppliers on request.</w:t>
            </w:r>
          </w:p>
          <w:p w14:paraId="05726E8D" w14:textId="77777777" w:rsidR="007F5C45" w:rsidRDefault="001B7C5B" w:rsidP="007875F7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>NOTICE can use sub</w:t>
            </w:r>
            <w:r w:rsidR="007F5C45">
              <w:rPr>
                <w:i/>
                <w:sz w:val="16"/>
                <w:szCs w:val="18"/>
                <w:lang w:val="en-US"/>
              </w:rPr>
              <w:t xml:space="preserve">contractors in the application scope </w:t>
            </w:r>
            <w:r>
              <w:rPr>
                <w:i/>
                <w:sz w:val="16"/>
                <w:szCs w:val="18"/>
                <w:lang w:val="en-US"/>
              </w:rPr>
              <w:t>and we will accept</w:t>
            </w:r>
            <w:r w:rsidR="007F5C45">
              <w:rPr>
                <w:i/>
                <w:sz w:val="16"/>
                <w:szCs w:val="18"/>
                <w:lang w:val="en-US"/>
              </w:rPr>
              <w:t xml:space="preserve"> the results of the activities carried out by</w:t>
            </w:r>
            <w:r>
              <w:rPr>
                <w:i/>
                <w:sz w:val="16"/>
                <w:szCs w:val="18"/>
                <w:lang w:val="en-US"/>
              </w:rPr>
              <w:t xml:space="preserve"> those subcontractors.</w:t>
            </w:r>
          </w:p>
          <w:p w14:paraId="1207D6EA" w14:textId="77777777" w:rsidR="00A93F41" w:rsidRDefault="001B7C5B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 xml:space="preserve">We will </w:t>
            </w:r>
            <w:r w:rsidR="00A93F41">
              <w:rPr>
                <w:i/>
                <w:sz w:val="16"/>
                <w:szCs w:val="18"/>
                <w:lang w:val="en-US"/>
              </w:rPr>
              <w:t>accept the personnel assigned by NOTICE, will permit and reimburse (announced or unannounced)</w:t>
            </w:r>
            <w:r>
              <w:rPr>
                <w:i/>
                <w:sz w:val="16"/>
                <w:szCs w:val="18"/>
                <w:lang w:val="en-US"/>
              </w:rPr>
              <w:t xml:space="preserve"> QMS and/or production place </w:t>
            </w:r>
            <w:r w:rsidR="00A93F41">
              <w:rPr>
                <w:i/>
                <w:sz w:val="16"/>
                <w:szCs w:val="18"/>
                <w:lang w:val="en-US"/>
              </w:rPr>
              <w:t xml:space="preserve">audits, sampling and testing of samples. </w:t>
            </w:r>
          </w:p>
          <w:p w14:paraId="51CC919E" w14:textId="77777777" w:rsidR="00A41D6C" w:rsidRPr="00A41D6C" w:rsidRDefault="00A93F41" w:rsidP="00A41D6C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iCs/>
                <w:color w:val="FF0000"/>
                <w:sz w:val="16"/>
                <w:szCs w:val="18"/>
                <w:lang w:val="en-US"/>
              </w:rPr>
            </w:pPr>
            <w:r w:rsidRPr="00A41D6C">
              <w:rPr>
                <w:i/>
                <w:sz w:val="16"/>
                <w:szCs w:val="18"/>
                <w:lang w:val="en-US"/>
              </w:rPr>
              <w:t>We will ensure the continuity of the conformity and effectiveness of an approved quality system.</w:t>
            </w:r>
          </w:p>
          <w:p w14:paraId="2FFB4699" w14:textId="77777777" w:rsidR="00A41D6C" w:rsidRPr="007871EF" w:rsidRDefault="00A41D6C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sz w:val="16"/>
                <w:szCs w:val="18"/>
                <w:lang w:val="en-US"/>
              </w:rPr>
            </w:pPr>
            <w:r w:rsidRPr="001F5596">
              <w:rPr>
                <w:i/>
                <w:iCs/>
                <w:sz w:val="16"/>
                <w:szCs w:val="18"/>
                <w:lang w:val="en-US"/>
              </w:rPr>
              <w:t>We will send all the documents requested by NOTICE through password protected CD, hard disk, E-mail or shared links and we will not hold</w:t>
            </w:r>
            <w:r w:rsidRPr="001F5596">
              <w:rPr>
                <w:i/>
                <w:sz w:val="16"/>
                <w:szCs w:val="18"/>
                <w:lang w:val="en-US"/>
              </w:rPr>
              <w:t xml:space="preserve"> </w:t>
            </w:r>
            <w:r w:rsidRPr="001F5596">
              <w:rPr>
                <w:i/>
                <w:iCs/>
                <w:sz w:val="16"/>
                <w:szCs w:val="18"/>
                <w:lang w:val="en-US"/>
              </w:rPr>
              <w:t>NOTICE responsible for any security issues that may arise during transmission, unless proved otherwise.</w:t>
            </w:r>
          </w:p>
          <w:p w14:paraId="55D01A25" w14:textId="77777777" w:rsidR="007871EF" w:rsidRPr="007871EF" w:rsidRDefault="007871EF" w:rsidP="00A93F41">
            <w:pPr>
              <w:pStyle w:val="ListParagraph"/>
              <w:numPr>
                <w:ilvl w:val="0"/>
                <w:numId w:val="5"/>
              </w:numPr>
              <w:ind w:left="168" w:hanging="168"/>
              <w:jc w:val="both"/>
              <w:rPr>
                <w:i/>
                <w:color w:val="FF0000"/>
                <w:sz w:val="16"/>
                <w:szCs w:val="18"/>
                <w:lang w:val="en-US"/>
              </w:rPr>
            </w:pPr>
            <w:r w:rsidRPr="007871EF">
              <w:rPr>
                <w:i/>
                <w:color w:val="FF0000"/>
                <w:sz w:val="16"/>
                <w:szCs w:val="18"/>
                <w:lang w:val="en-US"/>
              </w:rPr>
              <w:lastRenderedPageBreak/>
              <w:t xml:space="preserve">We will submit </w:t>
            </w:r>
            <w:r w:rsidR="00EF55F3" w:rsidRPr="00EF55F3">
              <w:rPr>
                <w:i/>
                <w:color w:val="FF0000"/>
                <w:sz w:val="16"/>
                <w:szCs w:val="18"/>
                <w:lang w:val="en-US"/>
              </w:rPr>
              <w:t>the application documents specified by NOTICE in accordance with 93/42 / EC Medical Device Directive (Annex II, Annex V) of the products mentioned in the application,</w:t>
            </w:r>
          </w:p>
          <w:p w14:paraId="2B87F0FB" w14:textId="77777777" w:rsidR="00635861" w:rsidRPr="00A27A1C" w:rsidRDefault="00635861" w:rsidP="00691FA8">
            <w:pPr>
              <w:jc w:val="both"/>
              <w:rPr>
                <w:b/>
                <w:sz w:val="16"/>
                <w:szCs w:val="18"/>
                <w:lang w:val="en-US"/>
              </w:rPr>
            </w:pPr>
          </w:p>
          <w:p w14:paraId="1934AA79" w14:textId="77777777" w:rsidR="00C558BE" w:rsidRDefault="00C558BE" w:rsidP="00635861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147C9CE8" w14:textId="77777777" w:rsidR="001F5596" w:rsidRDefault="001F5596" w:rsidP="00635861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0B9C258F" w14:textId="77777777" w:rsidR="001F5596" w:rsidRDefault="001F5596" w:rsidP="00635861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0059980C" w14:textId="77777777" w:rsidR="001F5596" w:rsidRPr="00A27A1C" w:rsidRDefault="001F5596" w:rsidP="001F5596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A27A1C">
              <w:rPr>
                <w:b/>
                <w:sz w:val="16"/>
                <w:szCs w:val="18"/>
                <w:lang w:val="en-US"/>
              </w:rPr>
              <w:t>Name Surname/Title</w:t>
            </w:r>
          </w:p>
          <w:p w14:paraId="082AC793" w14:textId="77777777" w:rsidR="001F5596" w:rsidRPr="00A27A1C" w:rsidRDefault="001F5596" w:rsidP="001F5596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A27A1C">
              <w:rPr>
                <w:b/>
                <w:sz w:val="16"/>
                <w:szCs w:val="18"/>
                <w:lang w:val="en-US"/>
              </w:rPr>
              <w:t>Stamp &amp; Signature &amp; Date</w:t>
            </w:r>
          </w:p>
          <w:p w14:paraId="6C370341" w14:textId="77777777" w:rsidR="001F5596" w:rsidRPr="00A27A1C" w:rsidRDefault="001F5596" w:rsidP="00635861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1584CD51" w14:textId="77777777" w:rsidR="00C558BE" w:rsidRPr="00A27A1C" w:rsidRDefault="00C558BE" w:rsidP="00635861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</w:tr>
    </w:tbl>
    <w:p w14:paraId="07E49397" w14:textId="77777777" w:rsidR="009E5496" w:rsidRPr="00A27A1C" w:rsidRDefault="00820089" w:rsidP="009E5496">
      <w:pPr>
        <w:spacing w:after="0"/>
        <w:ind w:left="-851"/>
        <w:rPr>
          <w:b/>
          <w:lang w:val="en-US"/>
        </w:rPr>
      </w:pPr>
      <w:r>
        <w:rPr>
          <w:b/>
          <w:lang w:val="en-US"/>
        </w:rPr>
        <w:lastRenderedPageBreak/>
        <w:t xml:space="preserve">D. </w:t>
      </w:r>
      <w:r w:rsidR="00C558BE" w:rsidRPr="00A27A1C">
        <w:rPr>
          <w:b/>
          <w:lang w:val="en-US"/>
        </w:rPr>
        <w:t>BAŞVURU İLE BİRLİ</w:t>
      </w:r>
      <w:r w:rsidR="005378AA" w:rsidRPr="00A27A1C">
        <w:rPr>
          <w:b/>
          <w:lang w:val="en-US"/>
        </w:rPr>
        <w:t>KTE GÖNDERİLMESİ GEREKEN DOKÜMANLAR</w:t>
      </w:r>
    </w:p>
    <w:p w14:paraId="66FECF8F" w14:textId="77777777" w:rsidR="00A27A1C" w:rsidRPr="00820089" w:rsidRDefault="00820089" w:rsidP="009E5496">
      <w:pPr>
        <w:spacing w:after="0"/>
        <w:ind w:left="-851"/>
        <w:rPr>
          <w:b/>
          <w:bCs/>
          <w:i/>
          <w:iCs/>
          <w:lang w:val="en-US"/>
        </w:rPr>
      </w:pPr>
      <w:r w:rsidRPr="00820089">
        <w:rPr>
          <w:b/>
          <w:bCs/>
          <w:i/>
          <w:iCs/>
          <w:lang w:val="en-US"/>
        </w:rPr>
        <w:t>DOCUMENTS TO BE SENT TOGETHER WITH APPLICATION FORM</w:t>
      </w: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5384"/>
        <w:gridCol w:w="5385"/>
      </w:tblGrid>
      <w:tr w:rsidR="00C558BE" w:rsidRPr="00A27A1C" w14:paraId="11362833" w14:textId="77777777" w:rsidTr="00601AFF">
        <w:trPr>
          <w:trHeight w:val="1757"/>
        </w:trPr>
        <w:tc>
          <w:tcPr>
            <w:tcW w:w="5384" w:type="dxa"/>
            <w:vAlign w:val="center"/>
          </w:tcPr>
          <w:p w14:paraId="586D9AA2" w14:textId="77777777" w:rsidR="00C558BE" w:rsidRPr="00D673F1" w:rsidRDefault="00C558BE" w:rsidP="00601AFF">
            <w:pPr>
              <w:rPr>
                <w:b/>
                <w:sz w:val="16"/>
                <w:szCs w:val="20"/>
                <w:lang w:val="en-US"/>
              </w:rPr>
            </w:pPr>
            <w:r w:rsidRPr="00D673F1">
              <w:rPr>
                <w:b/>
                <w:sz w:val="16"/>
                <w:szCs w:val="20"/>
                <w:lang w:val="en-US"/>
              </w:rPr>
              <w:t xml:space="preserve">1.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Ticaret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sicil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gazetesi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veya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ticaret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odasından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alınmış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faaliyet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belgesi</w:t>
            </w:r>
            <w:proofErr w:type="spellEnd"/>
          </w:p>
          <w:p w14:paraId="7FD21216" w14:textId="77777777" w:rsidR="00C558BE" w:rsidRPr="00D673F1" w:rsidRDefault="00C558BE" w:rsidP="00601AFF">
            <w:pPr>
              <w:rPr>
                <w:b/>
                <w:sz w:val="16"/>
                <w:szCs w:val="20"/>
                <w:lang w:val="en-US"/>
              </w:rPr>
            </w:pPr>
            <w:r w:rsidRPr="00D673F1">
              <w:rPr>
                <w:b/>
                <w:sz w:val="16"/>
                <w:szCs w:val="20"/>
                <w:lang w:val="en-US"/>
              </w:rPr>
              <w:t xml:space="preserve">2.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Yetkili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kişiye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ait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noter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tastikli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imza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sirküleri</w:t>
            </w:r>
            <w:proofErr w:type="spellEnd"/>
          </w:p>
          <w:p w14:paraId="390CE302" w14:textId="77777777" w:rsidR="00C558BE" w:rsidRPr="00D673F1" w:rsidRDefault="00C558BE" w:rsidP="00601AFF">
            <w:pPr>
              <w:rPr>
                <w:b/>
                <w:sz w:val="16"/>
                <w:szCs w:val="20"/>
                <w:lang w:val="en-US"/>
              </w:rPr>
            </w:pPr>
            <w:r w:rsidRPr="00D673F1">
              <w:rPr>
                <w:b/>
                <w:sz w:val="16"/>
                <w:szCs w:val="20"/>
                <w:lang w:val="en-US"/>
              </w:rPr>
              <w:t xml:space="preserve">3.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Çalışan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SSK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hizmet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dökümü</w:t>
            </w:r>
            <w:proofErr w:type="spellEnd"/>
          </w:p>
          <w:p w14:paraId="3E6D97DF" w14:textId="77777777" w:rsidR="00C558BE" w:rsidRPr="00D673F1" w:rsidRDefault="00C558BE" w:rsidP="00601AFF">
            <w:pPr>
              <w:rPr>
                <w:sz w:val="16"/>
                <w:szCs w:val="20"/>
                <w:lang w:val="en-US"/>
              </w:rPr>
            </w:pPr>
            <w:r w:rsidRPr="00D673F1">
              <w:rPr>
                <w:b/>
                <w:sz w:val="16"/>
                <w:szCs w:val="20"/>
                <w:lang w:val="en-US"/>
              </w:rPr>
              <w:t xml:space="preserve">4.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Vergi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levhası</w:t>
            </w:r>
            <w:proofErr w:type="spellEnd"/>
          </w:p>
          <w:p w14:paraId="0D681F2E" w14:textId="77777777" w:rsidR="00C558BE" w:rsidRPr="00D673F1" w:rsidRDefault="00C558BE" w:rsidP="00601AFF">
            <w:pPr>
              <w:rPr>
                <w:sz w:val="16"/>
                <w:szCs w:val="20"/>
                <w:lang w:val="en-US"/>
              </w:rPr>
            </w:pPr>
            <w:r w:rsidRPr="00D673F1">
              <w:rPr>
                <w:b/>
                <w:sz w:val="16"/>
                <w:szCs w:val="20"/>
                <w:lang w:val="en-US"/>
              </w:rPr>
              <w:t xml:space="preserve">5.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Kalite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el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kitabı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prosedürler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doküman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listesi</w:t>
            </w:r>
            <w:proofErr w:type="spellEnd"/>
          </w:p>
          <w:p w14:paraId="6E80E107" w14:textId="77777777" w:rsidR="00C558BE" w:rsidRPr="00D673F1" w:rsidRDefault="00C558BE" w:rsidP="00601AFF">
            <w:pPr>
              <w:rPr>
                <w:sz w:val="16"/>
                <w:szCs w:val="20"/>
                <w:lang w:val="en-US"/>
              </w:rPr>
            </w:pPr>
            <w:r w:rsidRPr="00D673F1">
              <w:rPr>
                <w:b/>
                <w:sz w:val="16"/>
                <w:szCs w:val="20"/>
                <w:lang w:val="en-US"/>
              </w:rPr>
              <w:t>6.</w:t>
            </w:r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2A38BE" w:rsidRPr="00D673F1">
              <w:rPr>
                <w:sz w:val="16"/>
                <w:szCs w:val="20"/>
                <w:lang w:val="en-US"/>
              </w:rPr>
              <w:t>Kendi</w:t>
            </w:r>
            <w:proofErr w:type="spellEnd"/>
            <w:r w:rsidR="002A38BE"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2A38BE" w:rsidRPr="00D673F1">
              <w:rPr>
                <w:sz w:val="16"/>
                <w:szCs w:val="20"/>
                <w:lang w:val="en-US"/>
              </w:rPr>
              <w:t>adınıza</w:t>
            </w:r>
            <w:proofErr w:type="spellEnd"/>
            <w:r w:rsidR="002A38BE"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2A38BE" w:rsidRPr="00D673F1">
              <w:rPr>
                <w:sz w:val="16"/>
                <w:szCs w:val="20"/>
                <w:lang w:val="en-US"/>
              </w:rPr>
              <w:t>etiketleme</w:t>
            </w:r>
            <w:proofErr w:type="spellEnd"/>
            <w:r w:rsidR="002A38BE"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2A38BE" w:rsidRPr="00D673F1">
              <w:rPr>
                <w:sz w:val="16"/>
                <w:szCs w:val="20"/>
                <w:lang w:val="en-US"/>
              </w:rPr>
              <w:t>yaptırıyorsanız</w:t>
            </w:r>
            <w:proofErr w:type="spellEnd"/>
            <w:r w:rsidR="002A38BE" w:rsidRPr="00D673F1">
              <w:rPr>
                <w:sz w:val="16"/>
                <w:szCs w:val="20"/>
                <w:lang w:val="en-US"/>
              </w:rPr>
              <w:t xml:space="preserve"> </w:t>
            </w:r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üreticiyseniz</w:t>
            </w:r>
            <w:proofErr w:type="spellEnd"/>
            <w:proofErr w:type="gram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8C7297" w:rsidRPr="00D673F1">
              <w:rPr>
                <w:sz w:val="16"/>
                <w:szCs w:val="20"/>
                <w:lang w:val="en-US"/>
              </w:rPr>
              <w:t>gerçek</w:t>
            </w:r>
            <w:proofErr w:type="spellEnd"/>
            <w:r w:rsidR="008C7297"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8C7297" w:rsidRPr="00D673F1">
              <w:rPr>
                <w:sz w:val="16"/>
                <w:szCs w:val="20"/>
                <w:lang w:val="en-US"/>
              </w:rPr>
              <w:t>üretici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ile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yapılan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anlaşma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kopyası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, </w:t>
            </w:r>
            <w:proofErr w:type="spellStart"/>
            <w:r w:rsidR="008C7297" w:rsidRPr="00D673F1">
              <w:rPr>
                <w:sz w:val="16"/>
                <w:szCs w:val="20"/>
                <w:lang w:val="en-US"/>
              </w:rPr>
              <w:t>gerçek</w:t>
            </w:r>
            <w:proofErr w:type="spellEnd"/>
            <w:r w:rsidR="008C7297"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8C7297" w:rsidRPr="00D673F1">
              <w:rPr>
                <w:sz w:val="16"/>
                <w:szCs w:val="20"/>
                <w:lang w:val="en-US"/>
              </w:rPr>
              <w:t>üreticinin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CE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ve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KYS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Sertifika</w:t>
            </w:r>
            <w:r w:rsidR="008C7297" w:rsidRPr="00D673F1">
              <w:rPr>
                <w:sz w:val="16"/>
                <w:szCs w:val="20"/>
                <w:lang w:val="en-US"/>
              </w:rPr>
              <w:t>sı</w:t>
            </w:r>
            <w:proofErr w:type="spellEnd"/>
          </w:p>
          <w:p w14:paraId="6145C805" w14:textId="77777777" w:rsidR="001C2D1B" w:rsidRPr="00D6739E" w:rsidRDefault="00C558BE" w:rsidP="00D6739E">
            <w:pPr>
              <w:rPr>
                <w:sz w:val="16"/>
                <w:szCs w:val="20"/>
                <w:lang w:val="en-US"/>
              </w:rPr>
            </w:pPr>
            <w:r w:rsidRPr="00D673F1">
              <w:rPr>
                <w:b/>
                <w:sz w:val="16"/>
                <w:szCs w:val="20"/>
                <w:lang w:val="en-US"/>
              </w:rPr>
              <w:t>7.</w:t>
            </w:r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Eğer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daha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önce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KYS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ve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CE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sertifikasına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sahipseniz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sertifikaların</w:t>
            </w:r>
            <w:proofErr w:type="spellEnd"/>
            <w:r w:rsidRPr="00D673F1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673F1">
              <w:rPr>
                <w:sz w:val="16"/>
                <w:szCs w:val="20"/>
                <w:lang w:val="en-US"/>
              </w:rPr>
              <w:t>kopyaları</w:t>
            </w:r>
            <w:proofErr w:type="spellEnd"/>
          </w:p>
        </w:tc>
        <w:tc>
          <w:tcPr>
            <w:tcW w:w="5385" w:type="dxa"/>
            <w:vAlign w:val="center"/>
          </w:tcPr>
          <w:p w14:paraId="4D175908" w14:textId="77777777" w:rsidR="00C558BE" w:rsidRPr="00D673F1" w:rsidRDefault="00C558BE" w:rsidP="00601AFF">
            <w:pPr>
              <w:rPr>
                <w:b/>
                <w:i/>
                <w:sz w:val="16"/>
                <w:szCs w:val="20"/>
                <w:lang w:val="en-US"/>
              </w:rPr>
            </w:pPr>
            <w:r w:rsidRPr="00D673F1">
              <w:rPr>
                <w:b/>
                <w:i/>
                <w:sz w:val="16"/>
                <w:szCs w:val="20"/>
                <w:lang w:val="en-US"/>
              </w:rPr>
              <w:t xml:space="preserve">1. </w:t>
            </w:r>
            <w:r w:rsidRPr="00D673F1">
              <w:rPr>
                <w:i/>
                <w:sz w:val="16"/>
                <w:szCs w:val="20"/>
                <w:lang w:val="en-US"/>
              </w:rPr>
              <w:t>Business License</w:t>
            </w:r>
          </w:p>
          <w:p w14:paraId="13BF735B" w14:textId="77777777" w:rsidR="00C558BE" w:rsidRPr="00D673F1" w:rsidRDefault="00C558BE" w:rsidP="00601AFF">
            <w:pPr>
              <w:rPr>
                <w:b/>
                <w:i/>
                <w:sz w:val="16"/>
                <w:szCs w:val="20"/>
                <w:lang w:val="en-US"/>
              </w:rPr>
            </w:pPr>
            <w:r w:rsidRPr="00D673F1">
              <w:rPr>
                <w:i/>
                <w:sz w:val="16"/>
                <w:szCs w:val="20"/>
                <w:lang w:val="en-US"/>
              </w:rPr>
              <w:t xml:space="preserve">2. </w:t>
            </w:r>
            <w:r w:rsidR="00A27A1C" w:rsidRPr="00D673F1">
              <w:rPr>
                <w:i/>
                <w:sz w:val="16"/>
                <w:szCs w:val="20"/>
                <w:lang w:val="en-US"/>
              </w:rPr>
              <w:t>Notarized Authorized signatures list</w:t>
            </w:r>
          </w:p>
          <w:p w14:paraId="32B92FAB" w14:textId="77777777" w:rsidR="00C558BE" w:rsidRPr="00D673F1" w:rsidRDefault="00C558BE" w:rsidP="00601AFF">
            <w:pPr>
              <w:rPr>
                <w:b/>
                <w:i/>
                <w:sz w:val="16"/>
                <w:szCs w:val="20"/>
                <w:lang w:val="en-US"/>
              </w:rPr>
            </w:pPr>
            <w:r w:rsidRPr="00D673F1">
              <w:rPr>
                <w:b/>
                <w:i/>
                <w:sz w:val="16"/>
                <w:szCs w:val="20"/>
                <w:lang w:val="en-US"/>
              </w:rPr>
              <w:t xml:space="preserve">3. </w:t>
            </w:r>
            <w:r w:rsidRPr="00D673F1">
              <w:rPr>
                <w:i/>
                <w:sz w:val="16"/>
                <w:szCs w:val="20"/>
                <w:lang w:val="en-US"/>
              </w:rPr>
              <w:t>-</w:t>
            </w:r>
          </w:p>
          <w:p w14:paraId="05668326" w14:textId="77777777" w:rsidR="00C558BE" w:rsidRPr="00D673F1" w:rsidRDefault="00C558BE" w:rsidP="00601AFF">
            <w:pPr>
              <w:rPr>
                <w:i/>
                <w:sz w:val="16"/>
                <w:szCs w:val="20"/>
                <w:lang w:val="en-US"/>
              </w:rPr>
            </w:pPr>
            <w:r w:rsidRPr="00D673F1">
              <w:rPr>
                <w:b/>
                <w:i/>
                <w:sz w:val="16"/>
                <w:szCs w:val="20"/>
                <w:lang w:val="en-US"/>
              </w:rPr>
              <w:t xml:space="preserve">4. </w:t>
            </w:r>
            <w:r w:rsidR="00601AFF" w:rsidRPr="00D673F1">
              <w:rPr>
                <w:i/>
                <w:sz w:val="16"/>
                <w:szCs w:val="20"/>
                <w:lang w:val="en-US"/>
              </w:rPr>
              <w:t>Tax Certificate</w:t>
            </w:r>
          </w:p>
          <w:p w14:paraId="48C1FBFB" w14:textId="77777777" w:rsidR="00C558BE" w:rsidRPr="00D673F1" w:rsidRDefault="00C558BE" w:rsidP="00601AFF">
            <w:pPr>
              <w:rPr>
                <w:i/>
                <w:sz w:val="16"/>
                <w:szCs w:val="20"/>
                <w:lang w:val="en-US"/>
              </w:rPr>
            </w:pPr>
            <w:r w:rsidRPr="00D673F1">
              <w:rPr>
                <w:b/>
                <w:i/>
                <w:sz w:val="16"/>
                <w:szCs w:val="20"/>
                <w:lang w:val="en-US"/>
              </w:rPr>
              <w:t xml:space="preserve">5. </w:t>
            </w:r>
            <w:r w:rsidR="00A27A1C" w:rsidRPr="00D673F1">
              <w:rPr>
                <w:i/>
                <w:sz w:val="16"/>
                <w:szCs w:val="20"/>
                <w:lang w:val="en-US"/>
              </w:rPr>
              <w:t>Quality Manua</w:t>
            </w:r>
            <w:r w:rsidR="00601AFF" w:rsidRPr="00D673F1">
              <w:rPr>
                <w:i/>
                <w:sz w:val="16"/>
                <w:szCs w:val="20"/>
                <w:lang w:val="en-US"/>
              </w:rPr>
              <w:t>l, Procedures, Document List</w:t>
            </w:r>
          </w:p>
          <w:p w14:paraId="54ECA858" w14:textId="77777777" w:rsidR="00C558BE" w:rsidRPr="00D673F1" w:rsidRDefault="00C558BE" w:rsidP="00601AFF">
            <w:pPr>
              <w:rPr>
                <w:i/>
                <w:sz w:val="16"/>
                <w:szCs w:val="20"/>
                <w:lang w:val="en-US"/>
              </w:rPr>
            </w:pPr>
            <w:r w:rsidRPr="00D673F1">
              <w:rPr>
                <w:b/>
                <w:i/>
                <w:sz w:val="16"/>
                <w:szCs w:val="20"/>
                <w:lang w:val="en-US"/>
              </w:rPr>
              <w:t>6.</w:t>
            </w:r>
            <w:r w:rsidRPr="00D673F1">
              <w:rPr>
                <w:i/>
                <w:sz w:val="16"/>
                <w:szCs w:val="20"/>
                <w:lang w:val="en-US"/>
              </w:rPr>
              <w:t xml:space="preserve"> </w:t>
            </w:r>
            <w:r w:rsidR="00601AFF" w:rsidRPr="00D673F1">
              <w:rPr>
                <w:i/>
                <w:sz w:val="16"/>
                <w:szCs w:val="20"/>
                <w:lang w:val="en-US"/>
              </w:rPr>
              <w:t xml:space="preserve">CE &amp; QMS Certificates of </w:t>
            </w:r>
            <w:r w:rsidR="008C7297" w:rsidRPr="00D673F1">
              <w:rPr>
                <w:i/>
                <w:sz w:val="16"/>
                <w:szCs w:val="20"/>
                <w:lang w:val="en-US"/>
              </w:rPr>
              <w:t>Original Manufacturer</w:t>
            </w:r>
            <w:r w:rsidR="00601AFF" w:rsidRPr="00D673F1">
              <w:rPr>
                <w:i/>
                <w:sz w:val="16"/>
                <w:szCs w:val="20"/>
                <w:lang w:val="en-US"/>
              </w:rPr>
              <w:t xml:space="preserve"> (for O</w:t>
            </w:r>
            <w:r w:rsidR="008C7297" w:rsidRPr="00D673F1">
              <w:rPr>
                <w:i/>
                <w:sz w:val="16"/>
                <w:szCs w:val="20"/>
                <w:lang w:val="en-US"/>
              </w:rPr>
              <w:t>wn Brand Labelling Manufacturers</w:t>
            </w:r>
            <w:r w:rsidR="00601AFF" w:rsidRPr="00D673F1">
              <w:rPr>
                <w:i/>
                <w:sz w:val="16"/>
                <w:szCs w:val="20"/>
                <w:lang w:val="en-US"/>
              </w:rPr>
              <w:t>)</w:t>
            </w:r>
          </w:p>
          <w:p w14:paraId="160321D8" w14:textId="77777777" w:rsidR="001C2D1B" w:rsidRPr="00D673F1" w:rsidRDefault="00C558BE" w:rsidP="00601AFF">
            <w:pPr>
              <w:rPr>
                <w:i/>
                <w:sz w:val="16"/>
                <w:szCs w:val="20"/>
                <w:lang w:val="en-US"/>
              </w:rPr>
            </w:pPr>
            <w:r w:rsidRPr="00D673F1">
              <w:rPr>
                <w:b/>
                <w:i/>
                <w:sz w:val="16"/>
                <w:szCs w:val="20"/>
                <w:lang w:val="en-US"/>
              </w:rPr>
              <w:t>7.</w:t>
            </w:r>
            <w:r w:rsidRPr="00D673F1">
              <w:rPr>
                <w:i/>
                <w:sz w:val="16"/>
                <w:szCs w:val="20"/>
                <w:lang w:val="en-US"/>
              </w:rPr>
              <w:t xml:space="preserve"> </w:t>
            </w:r>
            <w:r w:rsidR="00A27A1C" w:rsidRPr="00D673F1">
              <w:rPr>
                <w:i/>
                <w:sz w:val="16"/>
                <w:szCs w:val="20"/>
                <w:lang w:val="en-US"/>
              </w:rPr>
              <w:t xml:space="preserve">Previous </w:t>
            </w:r>
            <w:r w:rsidR="00601AFF" w:rsidRPr="00D673F1">
              <w:rPr>
                <w:i/>
                <w:sz w:val="16"/>
                <w:szCs w:val="20"/>
                <w:lang w:val="en-US"/>
              </w:rPr>
              <w:t>CE &amp;</w:t>
            </w:r>
            <w:r w:rsidR="00A27A1C" w:rsidRPr="00D673F1">
              <w:rPr>
                <w:i/>
                <w:sz w:val="16"/>
                <w:szCs w:val="20"/>
                <w:lang w:val="en-US"/>
              </w:rPr>
              <w:t xml:space="preserve"> QMS Certificates</w:t>
            </w:r>
          </w:p>
        </w:tc>
      </w:tr>
    </w:tbl>
    <w:p w14:paraId="65B0E000" w14:textId="77777777" w:rsidR="009E5496" w:rsidRPr="00A27A1C" w:rsidRDefault="009E5496" w:rsidP="005378AA">
      <w:pPr>
        <w:pStyle w:val="ListParagraph"/>
        <w:spacing w:after="0"/>
        <w:ind w:left="-491" w:right="-851"/>
        <w:rPr>
          <w:lang w:val="en-US"/>
        </w:rPr>
      </w:pPr>
    </w:p>
    <w:sectPr w:rsidR="009E5496" w:rsidRPr="00A27A1C" w:rsidSect="00024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2" w:right="1417" w:bottom="568" w:left="1417" w:header="426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6201" w14:textId="77777777" w:rsidR="00D96439" w:rsidRDefault="00D96439" w:rsidP="00F63E4A">
      <w:pPr>
        <w:spacing w:after="0" w:line="240" w:lineRule="auto"/>
      </w:pPr>
      <w:r>
        <w:separator/>
      </w:r>
    </w:p>
  </w:endnote>
  <w:endnote w:type="continuationSeparator" w:id="0">
    <w:p w14:paraId="5848A985" w14:textId="77777777" w:rsidR="00D96439" w:rsidRDefault="00D96439" w:rsidP="00F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298D" w14:textId="77777777" w:rsidR="00344BFB" w:rsidRDefault="00344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065C" w14:textId="77777777" w:rsidR="00897C79" w:rsidRPr="00024C88" w:rsidRDefault="00897C79" w:rsidP="00024C88">
    <w:pPr>
      <w:tabs>
        <w:tab w:val="center" w:pos="4550"/>
        <w:tab w:val="left" w:pos="5818"/>
      </w:tabs>
      <w:ind w:left="-851" w:right="-851"/>
      <w:rPr>
        <w:color w:val="222A35" w:themeColor="text2" w:themeShade="80"/>
        <w:sz w:val="20"/>
        <w:szCs w:val="20"/>
      </w:rPr>
    </w:pPr>
    <w:r>
      <w:rPr>
        <w:sz w:val="20"/>
        <w:szCs w:val="20"/>
      </w:rPr>
      <w:t>FR.07.01/08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24C88">
      <w:rPr>
        <w:sz w:val="24"/>
        <w:szCs w:val="24"/>
      </w:rPr>
      <w:t xml:space="preserve"> </w:t>
    </w:r>
    <w:r w:rsidRPr="00024C88">
      <w:rPr>
        <w:color w:val="323E4F" w:themeColor="text2" w:themeShade="BF"/>
        <w:sz w:val="20"/>
        <w:szCs w:val="20"/>
      </w:rPr>
      <w:fldChar w:fldCharType="begin"/>
    </w:r>
    <w:r w:rsidRPr="00024C88">
      <w:rPr>
        <w:color w:val="323E4F" w:themeColor="text2" w:themeShade="BF"/>
        <w:sz w:val="20"/>
        <w:szCs w:val="20"/>
      </w:rPr>
      <w:instrText xml:space="preserve"> PAGE   \* MERGEFORMAT </w:instrText>
    </w:r>
    <w:r w:rsidRPr="00024C88">
      <w:rPr>
        <w:color w:val="323E4F" w:themeColor="text2" w:themeShade="BF"/>
        <w:sz w:val="20"/>
        <w:szCs w:val="20"/>
      </w:rPr>
      <w:fldChar w:fldCharType="separate"/>
    </w:r>
    <w:r>
      <w:rPr>
        <w:noProof/>
        <w:color w:val="323E4F" w:themeColor="text2" w:themeShade="BF"/>
        <w:sz w:val="20"/>
        <w:szCs w:val="20"/>
      </w:rPr>
      <w:t>1</w:t>
    </w:r>
    <w:r w:rsidRPr="00024C88">
      <w:rPr>
        <w:color w:val="323E4F" w:themeColor="text2" w:themeShade="BF"/>
        <w:sz w:val="20"/>
        <w:szCs w:val="20"/>
      </w:rPr>
      <w:fldChar w:fldCharType="end"/>
    </w:r>
    <w:r w:rsidRPr="00024C88">
      <w:rPr>
        <w:color w:val="323E4F" w:themeColor="text2" w:themeShade="BF"/>
        <w:sz w:val="20"/>
        <w:szCs w:val="20"/>
      </w:rPr>
      <w:t xml:space="preserve"> / </w:t>
    </w:r>
    <w:r w:rsidRPr="00024C88">
      <w:rPr>
        <w:color w:val="323E4F" w:themeColor="text2" w:themeShade="BF"/>
        <w:sz w:val="20"/>
        <w:szCs w:val="20"/>
      </w:rPr>
      <w:fldChar w:fldCharType="begin"/>
    </w:r>
    <w:r w:rsidRPr="00024C88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024C88">
      <w:rPr>
        <w:color w:val="323E4F" w:themeColor="text2" w:themeShade="BF"/>
        <w:sz w:val="20"/>
        <w:szCs w:val="20"/>
      </w:rPr>
      <w:fldChar w:fldCharType="separate"/>
    </w:r>
    <w:r>
      <w:rPr>
        <w:noProof/>
        <w:color w:val="323E4F" w:themeColor="text2" w:themeShade="BF"/>
        <w:sz w:val="20"/>
        <w:szCs w:val="20"/>
      </w:rPr>
      <w:t>9</w:t>
    </w:r>
    <w:r w:rsidRPr="00024C88">
      <w:rPr>
        <w:color w:val="323E4F" w:themeColor="text2" w:themeShade="BF"/>
        <w:sz w:val="20"/>
        <w:szCs w:val="20"/>
      </w:rPr>
      <w:fldChar w:fldCharType="end"/>
    </w:r>
  </w:p>
  <w:p w14:paraId="471AB803" w14:textId="77777777" w:rsidR="00897C79" w:rsidRDefault="00897C79" w:rsidP="00184AE1">
    <w:pPr>
      <w:pStyle w:val="Footer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980B" w14:textId="77777777" w:rsidR="00344BFB" w:rsidRDefault="0034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D374" w14:textId="77777777" w:rsidR="00D96439" w:rsidRDefault="00D96439" w:rsidP="00F63E4A">
      <w:pPr>
        <w:spacing w:after="0" w:line="240" w:lineRule="auto"/>
      </w:pPr>
      <w:r>
        <w:separator/>
      </w:r>
    </w:p>
  </w:footnote>
  <w:footnote w:type="continuationSeparator" w:id="0">
    <w:p w14:paraId="2A215C33" w14:textId="77777777" w:rsidR="00D96439" w:rsidRDefault="00D96439" w:rsidP="00F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6194" w14:textId="4F8EE48E" w:rsidR="00344BFB" w:rsidRDefault="00344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2" w:type="dxa"/>
      <w:tblInd w:w="-8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8789"/>
    </w:tblGrid>
    <w:tr w:rsidR="00897C79" w:rsidRPr="00F63E4A" w14:paraId="2A86F826" w14:textId="77777777" w:rsidTr="00834D7F">
      <w:trPr>
        <w:cantSplit/>
        <w:trHeight w:val="836"/>
      </w:trPr>
      <w:tc>
        <w:tcPr>
          <w:tcW w:w="2063" w:type="dxa"/>
          <w:tcBorders>
            <w:bottom w:val="single" w:sz="6" w:space="0" w:color="auto"/>
          </w:tcBorders>
          <w:vAlign w:val="center"/>
        </w:tcPr>
        <w:p w14:paraId="1FCE5E72" w14:textId="77777777" w:rsidR="00897C79" w:rsidRPr="00F63E4A" w:rsidRDefault="00897C79" w:rsidP="00F63E4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lang w:eastAsia="tr-TR"/>
            </w:rPr>
          </w:pPr>
          <w:r w:rsidRPr="00834D7F">
            <w:rPr>
              <w:rFonts w:ascii="Arial" w:eastAsia="Times New Roman" w:hAnsi="Arial" w:cs="Arial"/>
              <w:noProof/>
              <w:sz w:val="36"/>
              <w:szCs w:val="36"/>
              <w:lang w:eastAsia="tr-TR"/>
            </w:rPr>
            <w:drawing>
              <wp:inline distT="0" distB="0" distL="0" distR="0" wp14:anchorId="1812062D" wp14:editId="0683ACCA">
                <wp:extent cx="1112336" cy="720000"/>
                <wp:effectExtent l="0" t="0" r="0" b="4445"/>
                <wp:docPr id="10" name="Picture 10" descr="C:\Users\Lenovo\Desktop\Notic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otice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33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bottom w:val="single" w:sz="6" w:space="0" w:color="auto"/>
          </w:tcBorders>
          <w:vAlign w:val="center"/>
        </w:tcPr>
        <w:p w14:paraId="4B0A1075" w14:textId="77777777" w:rsidR="00897C79" w:rsidRPr="00F63E4A" w:rsidRDefault="00897C79" w:rsidP="00F63E4A">
          <w:pPr>
            <w:spacing w:after="0" w:line="240" w:lineRule="auto"/>
            <w:jc w:val="center"/>
            <w:rPr>
              <w:rFonts w:ascii="Arial Black" w:eastAsia="Times New Roman" w:hAnsi="Arial Black" w:cs="Times New Roman"/>
              <w:b/>
              <w:sz w:val="24"/>
              <w:szCs w:val="20"/>
              <w:lang w:eastAsia="tr-TR"/>
            </w:rPr>
          </w:pPr>
        </w:p>
        <w:p w14:paraId="5C263890" w14:textId="77777777" w:rsidR="00897C79" w:rsidRDefault="00897C79" w:rsidP="00F63E4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2"/>
              <w:szCs w:val="32"/>
              <w:lang w:eastAsia="tr-TR"/>
            </w:rPr>
          </w:pPr>
          <w:r w:rsidRPr="00F63E4A">
            <w:rPr>
              <w:rFonts w:ascii="Arial" w:eastAsia="Times New Roman" w:hAnsi="Arial" w:cs="Arial"/>
              <w:b/>
              <w:sz w:val="32"/>
              <w:szCs w:val="32"/>
              <w:lang w:eastAsia="tr-TR"/>
            </w:rPr>
            <w:t>BAŞVURU FORMU</w:t>
          </w:r>
        </w:p>
        <w:p w14:paraId="4154C0E8" w14:textId="77777777" w:rsidR="00897C79" w:rsidRPr="00834D7F" w:rsidRDefault="00897C79" w:rsidP="00F63E4A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sz w:val="32"/>
              <w:szCs w:val="32"/>
              <w:lang w:eastAsia="tr-TR"/>
            </w:rPr>
          </w:pPr>
          <w:r>
            <w:rPr>
              <w:rFonts w:ascii="Arial" w:eastAsia="Times New Roman" w:hAnsi="Arial" w:cs="Arial"/>
              <w:i/>
              <w:sz w:val="32"/>
              <w:szCs w:val="32"/>
              <w:lang w:eastAsia="tr-TR"/>
            </w:rPr>
            <w:t>APPLICATION FORM</w:t>
          </w:r>
        </w:p>
        <w:p w14:paraId="6B7960E4" w14:textId="77777777" w:rsidR="00897C79" w:rsidRPr="00F63E4A" w:rsidRDefault="00897C79" w:rsidP="00F63E4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</w:p>
      </w:tc>
    </w:tr>
  </w:tbl>
  <w:p w14:paraId="16EAA43F" w14:textId="37E2E9F6" w:rsidR="00897C79" w:rsidRPr="00184AE1" w:rsidRDefault="00897C79" w:rsidP="00F63E4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EC54" w14:textId="3855D310" w:rsidR="00344BFB" w:rsidRDefault="00344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347"/>
    <w:multiLevelType w:val="hybridMultilevel"/>
    <w:tmpl w:val="EEBE7B08"/>
    <w:lvl w:ilvl="0" w:tplc="59B4D3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trike w:val="0"/>
        <w:color w:val="000000"/>
        <w:spacing w:val="0"/>
        <w:w w:val="100"/>
        <w:sz w:val="20"/>
        <w:szCs w:val="20"/>
        <w:vertAlign w:val="baseline"/>
      </w:rPr>
    </w:lvl>
    <w:lvl w:ilvl="1" w:tplc="0130C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6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00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2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09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6C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4F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A4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92E72"/>
    <w:multiLevelType w:val="hybridMultilevel"/>
    <w:tmpl w:val="2DCA1702"/>
    <w:lvl w:ilvl="0" w:tplc="D25A74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B811649"/>
    <w:multiLevelType w:val="hybridMultilevel"/>
    <w:tmpl w:val="F93E422A"/>
    <w:lvl w:ilvl="0" w:tplc="7992568E">
      <w:start w:val="1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4A6B2400"/>
    <w:multiLevelType w:val="hybridMultilevel"/>
    <w:tmpl w:val="50FA1F2A"/>
    <w:lvl w:ilvl="0" w:tplc="F27C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F3A82"/>
    <w:multiLevelType w:val="hybridMultilevel"/>
    <w:tmpl w:val="0D6C4508"/>
    <w:lvl w:ilvl="0" w:tplc="0826EB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76375CAA"/>
    <w:multiLevelType w:val="hybridMultilevel"/>
    <w:tmpl w:val="5150D4D0"/>
    <w:lvl w:ilvl="0" w:tplc="2D92A2D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4A"/>
    <w:rsid w:val="00005ADA"/>
    <w:rsid w:val="0001269D"/>
    <w:rsid w:val="00024C88"/>
    <w:rsid w:val="00026F71"/>
    <w:rsid w:val="000271F9"/>
    <w:rsid w:val="000370F8"/>
    <w:rsid w:val="000403F2"/>
    <w:rsid w:val="00060CED"/>
    <w:rsid w:val="000624FF"/>
    <w:rsid w:val="000C2B9B"/>
    <w:rsid w:val="000E4718"/>
    <w:rsid w:val="000E579A"/>
    <w:rsid w:val="000F5D4A"/>
    <w:rsid w:val="00117026"/>
    <w:rsid w:val="00117D7C"/>
    <w:rsid w:val="00127088"/>
    <w:rsid w:val="0013622E"/>
    <w:rsid w:val="00164129"/>
    <w:rsid w:val="00184AE1"/>
    <w:rsid w:val="001875BB"/>
    <w:rsid w:val="001B7C5B"/>
    <w:rsid w:val="001C1538"/>
    <w:rsid w:val="001C2D1B"/>
    <w:rsid w:val="001D600C"/>
    <w:rsid w:val="001E66AE"/>
    <w:rsid w:val="001F1F70"/>
    <w:rsid w:val="001F3400"/>
    <w:rsid w:val="001F5596"/>
    <w:rsid w:val="00200036"/>
    <w:rsid w:val="00240CB0"/>
    <w:rsid w:val="00252033"/>
    <w:rsid w:val="0025208A"/>
    <w:rsid w:val="00255472"/>
    <w:rsid w:val="00264498"/>
    <w:rsid w:val="002731C6"/>
    <w:rsid w:val="002751A5"/>
    <w:rsid w:val="00275C1C"/>
    <w:rsid w:val="002935BD"/>
    <w:rsid w:val="002A38BE"/>
    <w:rsid w:val="002C5057"/>
    <w:rsid w:val="002F0172"/>
    <w:rsid w:val="002F544F"/>
    <w:rsid w:val="00320D84"/>
    <w:rsid w:val="00332EB9"/>
    <w:rsid w:val="00344534"/>
    <w:rsid w:val="00344BFB"/>
    <w:rsid w:val="003569DE"/>
    <w:rsid w:val="0036412D"/>
    <w:rsid w:val="003643A6"/>
    <w:rsid w:val="00371029"/>
    <w:rsid w:val="003B6267"/>
    <w:rsid w:val="003B778A"/>
    <w:rsid w:val="003B7CE3"/>
    <w:rsid w:val="003C0B0E"/>
    <w:rsid w:val="003C1A63"/>
    <w:rsid w:val="003C7D53"/>
    <w:rsid w:val="00403FF7"/>
    <w:rsid w:val="004041C2"/>
    <w:rsid w:val="00405E38"/>
    <w:rsid w:val="00435978"/>
    <w:rsid w:val="00442325"/>
    <w:rsid w:val="004442AA"/>
    <w:rsid w:val="0048106E"/>
    <w:rsid w:val="00492E95"/>
    <w:rsid w:val="004A270A"/>
    <w:rsid w:val="004C087E"/>
    <w:rsid w:val="004C4ADA"/>
    <w:rsid w:val="004E748F"/>
    <w:rsid w:val="004F37CB"/>
    <w:rsid w:val="005077D9"/>
    <w:rsid w:val="005135AE"/>
    <w:rsid w:val="0053056F"/>
    <w:rsid w:val="00532CF7"/>
    <w:rsid w:val="00535899"/>
    <w:rsid w:val="005360C6"/>
    <w:rsid w:val="005369CD"/>
    <w:rsid w:val="005378AA"/>
    <w:rsid w:val="00537BDC"/>
    <w:rsid w:val="00546ADC"/>
    <w:rsid w:val="00551ECC"/>
    <w:rsid w:val="00575789"/>
    <w:rsid w:val="005861C0"/>
    <w:rsid w:val="00591F76"/>
    <w:rsid w:val="005926A9"/>
    <w:rsid w:val="00593DEE"/>
    <w:rsid w:val="005A0B66"/>
    <w:rsid w:val="005D6225"/>
    <w:rsid w:val="005E1007"/>
    <w:rsid w:val="005E3D47"/>
    <w:rsid w:val="00601AFF"/>
    <w:rsid w:val="00615659"/>
    <w:rsid w:val="00617123"/>
    <w:rsid w:val="006327D8"/>
    <w:rsid w:val="00635861"/>
    <w:rsid w:val="00654349"/>
    <w:rsid w:val="00656608"/>
    <w:rsid w:val="0068535F"/>
    <w:rsid w:val="00691FA8"/>
    <w:rsid w:val="00694049"/>
    <w:rsid w:val="006B6FCE"/>
    <w:rsid w:val="006E37CD"/>
    <w:rsid w:val="00712E09"/>
    <w:rsid w:val="00714253"/>
    <w:rsid w:val="00717F2A"/>
    <w:rsid w:val="00731CE8"/>
    <w:rsid w:val="00762FE1"/>
    <w:rsid w:val="00781D50"/>
    <w:rsid w:val="007871EF"/>
    <w:rsid w:val="007875F7"/>
    <w:rsid w:val="007A5B5F"/>
    <w:rsid w:val="007B4E3D"/>
    <w:rsid w:val="007B5A87"/>
    <w:rsid w:val="007D08D3"/>
    <w:rsid w:val="007E7E6D"/>
    <w:rsid w:val="007F5C45"/>
    <w:rsid w:val="00802168"/>
    <w:rsid w:val="00807C49"/>
    <w:rsid w:val="00820089"/>
    <w:rsid w:val="0082563E"/>
    <w:rsid w:val="00834D7F"/>
    <w:rsid w:val="00845425"/>
    <w:rsid w:val="0085695B"/>
    <w:rsid w:val="008761CE"/>
    <w:rsid w:val="00885D4C"/>
    <w:rsid w:val="00896B97"/>
    <w:rsid w:val="00897C79"/>
    <w:rsid w:val="008C7297"/>
    <w:rsid w:val="00906FC7"/>
    <w:rsid w:val="009250C5"/>
    <w:rsid w:val="00932C6B"/>
    <w:rsid w:val="00945894"/>
    <w:rsid w:val="009749BA"/>
    <w:rsid w:val="00985BD0"/>
    <w:rsid w:val="009A1962"/>
    <w:rsid w:val="009A5B93"/>
    <w:rsid w:val="009A7CFE"/>
    <w:rsid w:val="009B5CEC"/>
    <w:rsid w:val="009C4FD6"/>
    <w:rsid w:val="009C507D"/>
    <w:rsid w:val="009C63EA"/>
    <w:rsid w:val="009D6049"/>
    <w:rsid w:val="009E5496"/>
    <w:rsid w:val="009F66C8"/>
    <w:rsid w:val="009F7BCB"/>
    <w:rsid w:val="00A04EB4"/>
    <w:rsid w:val="00A218D7"/>
    <w:rsid w:val="00A25756"/>
    <w:rsid w:val="00A27A1C"/>
    <w:rsid w:val="00A41D6C"/>
    <w:rsid w:val="00A55A04"/>
    <w:rsid w:val="00A76BEB"/>
    <w:rsid w:val="00A80366"/>
    <w:rsid w:val="00A85C79"/>
    <w:rsid w:val="00A90625"/>
    <w:rsid w:val="00A93F41"/>
    <w:rsid w:val="00AC569F"/>
    <w:rsid w:val="00AC614D"/>
    <w:rsid w:val="00AD74F1"/>
    <w:rsid w:val="00B04C9E"/>
    <w:rsid w:val="00B25904"/>
    <w:rsid w:val="00B476C7"/>
    <w:rsid w:val="00B73C7C"/>
    <w:rsid w:val="00B80D4B"/>
    <w:rsid w:val="00B867FC"/>
    <w:rsid w:val="00BB708C"/>
    <w:rsid w:val="00C01450"/>
    <w:rsid w:val="00C0150E"/>
    <w:rsid w:val="00C15158"/>
    <w:rsid w:val="00C31383"/>
    <w:rsid w:val="00C330CB"/>
    <w:rsid w:val="00C34E03"/>
    <w:rsid w:val="00C3706B"/>
    <w:rsid w:val="00C44FC3"/>
    <w:rsid w:val="00C558BE"/>
    <w:rsid w:val="00C6047C"/>
    <w:rsid w:val="00C85393"/>
    <w:rsid w:val="00CB33B9"/>
    <w:rsid w:val="00CC7995"/>
    <w:rsid w:val="00CF2E6C"/>
    <w:rsid w:val="00D35A27"/>
    <w:rsid w:val="00D61F98"/>
    <w:rsid w:val="00D6739E"/>
    <w:rsid w:val="00D673F1"/>
    <w:rsid w:val="00D7029D"/>
    <w:rsid w:val="00D96439"/>
    <w:rsid w:val="00DA3F3D"/>
    <w:rsid w:val="00DA5734"/>
    <w:rsid w:val="00DB5EE9"/>
    <w:rsid w:val="00DF6462"/>
    <w:rsid w:val="00E07056"/>
    <w:rsid w:val="00E44B53"/>
    <w:rsid w:val="00E62AB8"/>
    <w:rsid w:val="00E65FE0"/>
    <w:rsid w:val="00E66347"/>
    <w:rsid w:val="00E755C6"/>
    <w:rsid w:val="00E820FE"/>
    <w:rsid w:val="00EA50C3"/>
    <w:rsid w:val="00EC42E5"/>
    <w:rsid w:val="00EC65C5"/>
    <w:rsid w:val="00EF55F3"/>
    <w:rsid w:val="00F052F3"/>
    <w:rsid w:val="00F316AC"/>
    <w:rsid w:val="00F346FE"/>
    <w:rsid w:val="00F443F9"/>
    <w:rsid w:val="00F47B4D"/>
    <w:rsid w:val="00F53EC4"/>
    <w:rsid w:val="00F635FB"/>
    <w:rsid w:val="00F63E4A"/>
    <w:rsid w:val="00F72272"/>
    <w:rsid w:val="00FA007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39CD"/>
  <w15:docId w15:val="{93B873F1-2D26-4D7A-B8FC-723E15D4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4A"/>
  </w:style>
  <w:style w:type="paragraph" w:styleId="Footer">
    <w:name w:val="footer"/>
    <w:basedOn w:val="Normal"/>
    <w:link w:val="FooterChar"/>
    <w:uiPriority w:val="99"/>
    <w:unhideWhenUsed/>
    <w:rsid w:val="00F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4A"/>
  </w:style>
  <w:style w:type="table" w:styleId="TableGrid">
    <w:name w:val="Table Grid"/>
    <w:basedOn w:val="TableNormal"/>
    <w:uiPriority w:val="39"/>
    <w:rsid w:val="00F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35F"/>
    <w:pPr>
      <w:ind w:left="720"/>
      <w:contextualSpacing/>
    </w:pPr>
  </w:style>
  <w:style w:type="character" w:customStyle="1" w:styleId="fontstyle01">
    <w:name w:val="fontstyle01"/>
    <w:basedOn w:val="DefaultParagraphFont"/>
    <w:rsid w:val="002751A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58B6-D1CA-483B-AE56-F672FC5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874</Words>
  <Characters>1638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Şükran Pişirici</cp:lastModifiedBy>
  <cp:revision>14</cp:revision>
  <cp:lastPrinted>2019-04-05T21:05:00Z</cp:lastPrinted>
  <dcterms:created xsi:type="dcterms:W3CDTF">2019-03-29T06:51:00Z</dcterms:created>
  <dcterms:modified xsi:type="dcterms:W3CDTF">2019-05-13T13:40:00Z</dcterms:modified>
</cp:coreProperties>
</file>